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BE4" w:rsidRPr="002A0131" w:rsidRDefault="00136BE4" w:rsidP="00502386">
      <w:pPr>
        <w:jc w:val="center"/>
      </w:pPr>
      <w:r w:rsidRPr="002A0131">
        <w:t>СВЕДЕНИЯ</w:t>
      </w:r>
    </w:p>
    <w:p w:rsidR="006F0CF9" w:rsidRDefault="00136BE4" w:rsidP="00502386">
      <w:pPr>
        <w:ind w:firstLine="708"/>
        <w:jc w:val="center"/>
      </w:pPr>
      <w:r w:rsidRPr="002A0131">
        <w:t xml:space="preserve">о доходах, </w:t>
      </w:r>
      <w:r w:rsidR="007763AE">
        <w:t xml:space="preserve">расходах, </w:t>
      </w:r>
      <w:r w:rsidRPr="002A0131">
        <w:t>об имуществе и обязательствах имущественного характера руководителей</w:t>
      </w:r>
    </w:p>
    <w:p w:rsidR="00136BE4" w:rsidRPr="002A0131" w:rsidRDefault="00136BE4" w:rsidP="00502386">
      <w:pPr>
        <w:ind w:firstLine="708"/>
        <w:jc w:val="center"/>
      </w:pPr>
      <w:r w:rsidRPr="002A0131">
        <w:t xml:space="preserve">муниципальных учреждений </w:t>
      </w:r>
      <w:proofErr w:type="spellStart"/>
      <w:r w:rsidRPr="002A0131">
        <w:t>Олюторского</w:t>
      </w:r>
      <w:proofErr w:type="spellEnd"/>
      <w:r w:rsidRPr="002A0131">
        <w:t xml:space="preserve"> муниципального района</w:t>
      </w:r>
    </w:p>
    <w:p w:rsidR="00136BE4" w:rsidRPr="002A0131" w:rsidRDefault="00136BE4" w:rsidP="00502386">
      <w:pPr>
        <w:ind w:firstLine="708"/>
        <w:jc w:val="center"/>
      </w:pPr>
      <w:r w:rsidRPr="002A0131">
        <w:t>за период с 01 января 201</w:t>
      </w:r>
      <w:r w:rsidR="00F72E2C">
        <w:t>9</w:t>
      </w:r>
      <w:r w:rsidRPr="002A0131">
        <w:t xml:space="preserve"> года по 31 декабря 201</w:t>
      </w:r>
      <w:r w:rsidR="00F72E2C">
        <w:t>9</w:t>
      </w:r>
      <w:r w:rsidR="006F0CF9">
        <w:t xml:space="preserve"> года</w:t>
      </w:r>
    </w:p>
    <w:p w:rsidR="00136BE4" w:rsidRPr="002A0131" w:rsidRDefault="00136BE4" w:rsidP="00502386">
      <w:pPr>
        <w:ind w:firstLine="708"/>
        <w:jc w:val="center"/>
      </w:pPr>
    </w:p>
    <w:tbl>
      <w:tblPr>
        <w:tblW w:w="16231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2077"/>
        <w:gridCol w:w="1559"/>
        <w:gridCol w:w="1467"/>
        <w:gridCol w:w="1226"/>
        <w:gridCol w:w="992"/>
        <w:gridCol w:w="1842"/>
        <w:gridCol w:w="1560"/>
        <w:gridCol w:w="1275"/>
        <w:gridCol w:w="1185"/>
        <w:gridCol w:w="1083"/>
      </w:tblGrid>
      <w:tr w:rsidR="002A0131" w:rsidRPr="001D7196" w:rsidTr="00F9050E">
        <w:trPr>
          <w:jc w:val="center"/>
        </w:trPr>
        <w:tc>
          <w:tcPr>
            <w:tcW w:w="1965" w:type="dxa"/>
            <w:vMerge w:val="restart"/>
            <w:vAlign w:val="center"/>
          </w:tcPr>
          <w:p w:rsidR="00250AE6" w:rsidRPr="001D7196" w:rsidRDefault="00250AE6" w:rsidP="002A7EFD">
            <w:pPr>
              <w:jc w:val="center"/>
            </w:pPr>
            <w:r w:rsidRPr="001D7196">
              <w:t>Ф.И.О.</w:t>
            </w:r>
          </w:p>
        </w:tc>
        <w:tc>
          <w:tcPr>
            <w:tcW w:w="2077" w:type="dxa"/>
            <w:vMerge w:val="restart"/>
            <w:vAlign w:val="center"/>
          </w:tcPr>
          <w:p w:rsidR="00250AE6" w:rsidRPr="001D7196" w:rsidRDefault="00250AE6" w:rsidP="002A7EFD">
            <w:pPr>
              <w:jc w:val="center"/>
            </w:pPr>
            <w:r w:rsidRPr="001D7196">
              <w:t>Занимаемая должность</w:t>
            </w:r>
          </w:p>
        </w:tc>
        <w:tc>
          <w:tcPr>
            <w:tcW w:w="1559" w:type="dxa"/>
            <w:vMerge w:val="restart"/>
            <w:vAlign w:val="center"/>
          </w:tcPr>
          <w:p w:rsidR="00250AE6" w:rsidRPr="001D7196" w:rsidRDefault="00250AE6" w:rsidP="006F21B3">
            <w:pPr>
              <w:jc w:val="center"/>
            </w:pPr>
            <w:r w:rsidRPr="001D7196">
              <w:t>Деклар</w:t>
            </w:r>
            <w:r w:rsidR="00376E80" w:rsidRPr="001D7196">
              <w:t>ированный годовой доход за 201</w:t>
            </w:r>
            <w:r w:rsidR="00F72E2C">
              <w:t>9</w:t>
            </w:r>
            <w:r w:rsidRPr="001D7196">
              <w:t xml:space="preserve"> год (руб.)</w:t>
            </w:r>
          </w:p>
        </w:tc>
        <w:tc>
          <w:tcPr>
            <w:tcW w:w="5527" w:type="dxa"/>
            <w:gridSpan w:val="4"/>
            <w:vAlign w:val="center"/>
          </w:tcPr>
          <w:p w:rsidR="00250AE6" w:rsidRPr="001D7196" w:rsidRDefault="00250AE6" w:rsidP="002A7EFD">
            <w:pPr>
              <w:jc w:val="center"/>
            </w:pPr>
            <w:r w:rsidRPr="001D719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4"/>
            <w:vAlign w:val="center"/>
          </w:tcPr>
          <w:p w:rsidR="00250AE6" w:rsidRPr="001D7196" w:rsidRDefault="00250AE6" w:rsidP="002A7EFD">
            <w:pPr>
              <w:tabs>
                <w:tab w:val="left" w:pos="6063"/>
              </w:tabs>
              <w:jc w:val="center"/>
            </w:pPr>
            <w:r w:rsidRPr="001D7196">
              <w:t>Перечень объектов недвижимого имущества, находящегося в пользовании</w:t>
            </w:r>
          </w:p>
        </w:tc>
      </w:tr>
      <w:tr w:rsidR="002A0131" w:rsidRPr="001D7196" w:rsidTr="00F46A41">
        <w:trPr>
          <w:trHeight w:val="906"/>
          <w:jc w:val="center"/>
        </w:trPr>
        <w:tc>
          <w:tcPr>
            <w:tcW w:w="1965" w:type="dxa"/>
            <w:vMerge/>
            <w:vAlign w:val="center"/>
          </w:tcPr>
          <w:p w:rsidR="00250AE6" w:rsidRPr="001D7196" w:rsidRDefault="00250AE6" w:rsidP="002A7EFD"/>
        </w:tc>
        <w:tc>
          <w:tcPr>
            <w:tcW w:w="2077" w:type="dxa"/>
            <w:vMerge/>
            <w:vAlign w:val="center"/>
          </w:tcPr>
          <w:p w:rsidR="00250AE6" w:rsidRPr="001D7196" w:rsidRDefault="00250AE6" w:rsidP="002A7EF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250AE6" w:rsidRPr="001D7196" w:rsidRDefault="00250AE6" w:rsidP="002A7EFD">
            <w:pPr>
              <w:jc w:val="center"/>
            </w:pPr>
          </w:p>
        </w:tc>
        <w:tc>
          <w:tcPr>
            <w:tcW w:w="1467" w:type="dxa"/>
            <w:vAlign w:val="center"/>
          </w:tcPr>
          <w:p w:rsidR="00250AE6" w:rsidRPr="001D7196" w:rsidRDefault="00250AE6" w:rsidP="002A7EFD">
            <w:pPr>
              <w:jc w:val="center"/>
            </w:pPr>
            <w:r w:rsidRPr="001D7196">
              <w:t>Вид объектов недвижимости</w:t>
            </w:r>
          </w:p>
        </w:tc>
        <w:tc>
          <w:tcPr>
            <w:tcW w:w="1226" w:type="dxa"/>
            <w:vAlign w:val="center"/>
          </w:tcPr>
          <w:p w:rsidR="00250AE6" w:rsidRPr="001D7196" w:rsidRDefault="00250AE6" w:rsidP="002A7EFD">
            <w:pPr>
              <w:jc w:val="center"/>
            </w:pPr>
            <w:r w:rsidRPr="001D7196">
              <w:t>Площадь (</w:t>
            </w:r>
            <w:proofErr w:type="spellStart"/>
            <w:r w:rsidRPr="001D7196">
              <w:t>кв</w:t>
            </w:r>
            <w:proofErr w:type="gramStart"/>
            <w:r w:rsidRPr="001D7196">
              <w:t>.м</w:t>
            </w:r>
            <w:proofErr w:type="spellEnd"/>
            <w:proofErr w:type="gramEnd"/>
            <w:r w:rsidRPr="001D7196">
              <w:t>)</w:t>
            </w:r>
          </w:p>
        </w:tc>
        <w:tc>
          <w:tcPr>
            <w:tcW w:w="992" w:type="dxa"/>
            <w:vAlign w:val="center"/>
          </w:tcPr>
          <w:p w:rsidR="00250AE6" w:rsidRPr="001D7196" w:rsidRDefault="00250AE6" w:rsidP="002A7EFD">
            <w:pPr>
              <w:jc w:val="center"/>
            </w:pPr>
            <w:r w:rsidRPr="001D7196">
              <w:t>Страна расположения</w:t>
            </w:r>
          </w:p>
        </w:tc>
        <w:tc>
          <w:tcPr>
            <w:tcW w:w="1842" w:type="dxa"/>
            <w:vAlign w:val="center"/>
          </w:tcPr>
          <w:p w:rsidR="00250AE6" w:rsidRPr="001D7196" w:rsidRDefault="00250AE6" w:rsidP="002A7EFD">
            <w:pPr>
              <w:jc w:val="center"/>
            </w:pPr>
            <w:r w:rsidRPr="001D7196">
              <w:t>Транспортные средства</w:t>
            </w:r>
          </w:p>
        </w:tc>
        <w:tc>
          <w:tcPr>
            <w:tcW w:w="1560" w:type="dxa"/>
            <w:vAlign w:val="center"/>
          </w:tcPr>
          <w:p w:rsidR="00250AE6" w:rsidRPr="001D7196" w:rsidRDefault="00250AE6" w:rsidP="002A7EFD">
            <w:pPr>
              <w:jc w:val="center"/>
            </w:pPr>
            <w:r w:rsidRPr="001D7196"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  <w:tc>
          <w:tcPr>
            <w:tcW w:w="1275" w:type="dxa"/>
            <w:vAlign w:val="center"/>
          </w:tcPr>
          <w:p w:rsidR="00250AE6" w:rsidRPr="001D7196" w:rsidRDefault="00250AE6" w:rsidP="002A7EFD">
            <w:pPr>
              <w:jc w:val="center"/>
            </w:pPr>
            <w:r w:rsidRPr="001D7196">
              <w:t>Вид объектов недвижимости</w:t>
            </w:r>
          </w:p>
        </w:tc>
        <w:tc>
          <w:tcPr>
            <w:tcW w:w="1185" w:type="dxa"/>
            <w:vAlign w:val="center"/>
          </w:tcPr>
          <w:p w:rsidR="00250AE6" w:rsidRPr="001D7196" w:rsidRDefault="00250AE6" w:rsidP="002A7EFD">
            <w:pPr>
              <w:jc w:val="center"/>
            </w:pPr>
            <w:r w:rsidRPr="001D7196">
              <w:t>Площад</w:t>
            </w:r>
            <w:r w:rsidR="00F72E2C">
              <w:t>ь</w:t>
            </w:r>
            <w:r w:rsidRPr="001D7196">
              <w:t xml:space="preserve"> (</w:t>
            </w:r>
            <w:proofErr w:type="spellStart"/>
            <w:r w:rsidRPr="001D7196">
              <w:t>кв</w:t>
            </w:r>
            <w:proofErr w:type="gramStart"/>
            <w:r w:rsidRPr="001D7196">
              <w:t>.м</w:t>
            </w:r>
            <w:proofErr w:type="spellEnd"/>
            <w:proofErr w:type="gramEnd"/>
            <w:r w:rsidRPr="001D7196">
              <w:t>)</w:t>
            </w:r>
          </w:p>
        </w:tc>
        <w:tc>
          <w:tcPr>
            <w:tcW w:w="1083" w:type="dxa"/>
            <w:vAlign w:val="center"/>
          </w:tcPr>
          <w:p w:rsidR="00250AE6" w:rsidRPr="001D7196" w:rsidRDefault="00250AE6" w:rsidP="00C2557C">
            <w:pPr>
              <w:jc w:val="center"/>
            </w:pPr>
            <w:r w:rsidRPr="001D7196">
              <w:t>Страна</w:t>
            </w:r>
            <w:r w:rsidR="00C2557C">
              <w:t xml:space="preserve"> </w:t>
            </w:r>
            <w:r w:rsidR="00F72E2C">
              <w:t>р</w:t>
            </w:r>
            <w:r w:rsidRPr="001D7196">
              <w:t>асположения</w:t>
            </w:r>
          </w:p>
        </w:tc>
      </w:tr>
      <w:tr w:rsidR="00AF3CC8" w:rsidRPr="001D7196" w:rsidTr="00F46A41">
        <w:trPr>
          <w:jc w:val="center"/>
        </w:trPr>
        <w:tc>
          <w:tcPr>
            <w:tcW w:w="1965" w:type="dxa"/>
            <w:vAlign w:val="center"/>
          </w:tcPr>
          <w:p w:rsidR="00555366" w:rsidRDefault="00250AE6" w:rsidP="00555366">
            <w:r w:rsidRPr="001D7196">
              <w:t>Андрианова</w:t>
            </w:r>
          </w:p>
          <w:p w:rsidR="00555366" w:rsidRDefault="00250AE6" w:rsidP="00555366">
            <w:r w:rsidRPr="001D7196">
              <w:t>Елена</w:t>
            </w:r>
          </w:p>
          <w:p w:rsidR="00250AE6" w:rsidRPr="001D7196" w:rsidRDefault="00250AE6" w:rsidP="00555366">
            <w:r w:rsidRPr="001D7196">
              <w:t>Геннадьевна</w:t>
            </w:r>
          </w:p>
        </w:tc>
        <w:tc>
          <w:tcPr>
            <w:tcW w:w="2077" w:type="dxa"/>
            <w:vAlign w:val="center"/>
          </w:tcPr>
          <w:p w:rsidR="00103BDF" w:rsidRPr="001D7196" w:rsidRDefault="00103BDF" w:rsidP="002A7EFD">
            <w:pPr>
              <w:jc w:val="center"/>
            </w:pPr>
            <w:r w:rsidRPr="001D7196">
              <w:t>Директор МКУК ОМР «МЦБС»</w:t>
            </w:r>
          </w:p>
        </w:tc>
        <w:tc>
          <w:tcPr>
            <w:tcW w:w="1559" w:type="dxa"/>
            <w:vAlign w:val="center"/>
          </w:tcPr>
          <w:p w:rsidR="00250AE6" w:rsidRPr="001D7196" w:rsidRDefault="008276B0" w:rsidP="0043536D">
            <w:pPr>
              <w:spacing w:line="480" w:lineRule="auto"/>
              <w:jc w:val="center"/>
            </w:pPr>
            <w:r>
              <w:t>1 520 974,25</w:t>
            </w:r>
          </w:p>
        </w:tc>
        <w:tc>
          <w:tcPr>
            <w:tcW w:w="1467" w:type="dxa"/>
            <w:vAlign w:val="center"/>
          </w:tcPr>
          <w:p w:rsidR="00250AE6" w:rsidRPr="001D7196" w:rsidRDefault="00250AE6" w:rsidP="002A7EFD">
            <w:pPr>
              <w:jc w:val="center"/>
            </w:pPr>
          </w:p>
        </w:tc>
        <w:tc>
          <w:tcPr>
            <w:tcW w:w="1226" w:type="dxa"/>
            <w:vAlign w:val="center"/>
          </w:tcPr>
          <w:p w:rsidR="00250AE6" w:rsidRPr="001D7196" w:rsidRDefault="00250AE6" w:rsidP="002A7EFD">
            <w:pPr>
              <w:jc w:val="center"/>
            </w:pPr>
          </w:p>
        </w:tc>
        <w:tc>
          <w:tcPr>
            <w:tcW w:w="992" w:type="dxa"/>
            <w:vAlign w:val="center"/>
          </w:tcPr>
          <w:p w:rsidR="00250AE6" w:rsidRPr="001D7196" w:rsidRDefault="00250AE6" w:rsidP="002A7EFD">
            <w:pPr>
              <w:jc w:val="center"/>
            </w:pPr>
          </w:p>
        </w:tc>
        <w:tc>
          <w:tcPr>
            <w:tcW w:w="1842" w:type="dxa"/>
            <w:vAlign w:val="center"/>
          </w:tcPr>
          <w:p w:rsidR="00250AE6" w:rsidRPr="001D7196" w:rsidRDefault="00250AE6" w:rsidP="002A7EFD">
            <w:pPr>
              <w:jc w:val="center"/>
            </w:pPr>
          </w:p>
        </w:tc>
        <w:tc>
          <w:tcPr>
            <w:tcW w:w="1560" w:type="dxa"/>
            <w:vAlign w:val="center"/>
          </w:tcPr>
          <w:p w:rsidR="00250AE6" w:rsidRPr="001D7196" w:rsidRDefault="00250AE6" w:rsidP="002A7EFD">
            <w:pPr>
              <w:jc w:val="center"/>
            </w:pPr>
          </w:p>
        </w:tc>
        <w:tc>
          <w:tcPr>
            <w:tcW w:w="1275" w:type="dxa"/>
            <w:vAlign w:val="center"/>
          </w:tcPr>
          <w:p w:rsidR="00250AE6" w:rsidRPr="001D7196" w:rsidRDefault="00250AE6" w:rsidP="0043536D">
            <w:pPr>
              <w:jc w:val="center"/>
            </w:pPr>
            <w:r w:rsidRPr="001D7196">
              <w:t>квартира</w:t>
            </w:r>
          </w:p>
        </w:tc>
        <w:tc>
          <w:tcPr>
            <w:tcW w:w="1185" w:type="dxa"/>
            <w:vAlign w:val="center"/>
          </w:tcPr>
          <w:p w:rsidR="00250AE6" w:rsidRPr="001D7196" w:rsidRDefault="00250AE6" w:rsidP="002A7EFD">
            <w:pPr>
              <w:jc w:val="center"/>
            </w:pPr>
            <w:r w:rsidRPr="001D7196">
              <w:t>51,1</w:t>
            </w:r>
          </w:p>
        </w:tc>
        <w:tc>
          <w:tcPr>
            <w:tcW w:w="1083" w:type="dxa"/>
            <w:vAlign w:val="center"/>
          </w:tcPr>
          <w:p w:rsidR="00250AE6" w:rsidRPr="001D7196" w:rsidRDefault="00250AE6" w:rsidP="002A7EFD">
            <w:pPr>
              <w:jc w:val="center"/>
            </w:pPr>
            <w:r w:rsidRPr="001D7196">
              <w:t>Россия</w:t>
            </w:r>
          </w:p>
        </w:tc>
      </w:tr>
      <w:tr w:rsidR="00555366" w:rsidRPr="001D7196" w:rsidTr="00F46A41">
        <w:trPr>
          <w:jc w:val="center"/>
        </w:trPr>
        <w:tc>
          <w:tcPr>
            <w:tcW w:w="1965" w:type="dxa"/>
            <w:vAlign w:val="center"/>
          </w:tcPr>
          <w:p w:rsidR="00555366" w:rsidRDefault="00555366" w:rsidP="0067133D">
            <w:proofErr w:type="spellStart"/>
            <w:r w:rsidRPr="001D7196">
              <w:t>Василец</w:t>
            </w:r>
            <w:proofErr w:type="spellEnd"/>
          </w:p>
          <w:p w:rsidR="00555366" w:rsidRPr="001D7196" w:rsidRDefault="005A17BD" w:rsidP="0067133D">
            <w:r>
              <w:t>Артё</w:t>
            </w:r>
            <w:r w:rsidR="00555366" w:rsidRPr="001D7196">
              <w:t>м</w:t>
            </w:r>
          </w:p>
          <w:p w:rsidR="00555366" w:rsidRPr="001D7196" w:rsidRDefault="00555366" w:rsidP="0067133D">
            <w:r>
              <w:t>Викторович</w:t>
            </w:r>
          </w:p>
        </w:tc>
        <w:tc>
          <w:tcPr>
            <w:tcW w:w="2077" w:type="dxa"/>
            <w:vAlign w:val="center"/>
          </w:tcPr>
          <w:p w:rsidR="00555366" w:rsidRPr="001D7196" w:rsidRDefault="00555366" w:rsidP="0067133D">
            <w:pPr>
              <w:jc w:val="center"/>
            </w:pPr>
            <w:r w:rsidRPr="001D7196">
              <w:t xml:space="preserve">Директор МКОО </w:t>
            </w:r>
            <w:proofErr w:type="gramStart"/>
            <w:r w:rsidRPr="001D7196">
              <w:t>ДО</w:t>
            </w:r>
            <w:proofErr w:type="gramEnd"/>
            <w:r w:rsidRPr="001D7196">
              <w:t xml:space="preserve"> «Районный ЦВР»</w:t>
            </w:r>
          </w:p>
        </w:tc>
        <w:tc>
          <w:tcPr>
            <w:tcW w:w="1559" w:type="dxa"/>
            <w:vAlign w:val="center"/>
          </w:tcPr>
          <w:p w:rsidR="00555366" w:rsidRPr="001D7196" w:rsidRDefault="00555366" w:rsidP="005A17BD">
            <w:pPr>
              <w:jc w:val="center"/>
            </w:pPr>
            <w:r w:rsidRPr="001D7196">
              <w:t>2 </w:t>
            </w:r>
            <w:r w:rsidR="005A17BD">
              <w:t>072</w:t>
            </w:r>
            <w:r w:rsidRPr="001D7196">
              <w:t> </w:t>
            </w:r>
            <w:r w:rsidR="005A17BD">
              <w:t>006</w:t>
            </w:r>
            <w:r w:rsidRPr="001D7196">
              <w:t>,</w:t>
            </w:r>
            <w:r w:rsidR="005A17BD">
              <w:t>74</w:t>
            </w:r>
          </w:p>
        </w:tc>
        <w:tc>
          <w:tcPr>
            <w:tcW w:w="1467" w:type="dxa"/>
            <w:vAlign w:val="center"/>
          </w:tcPr>
          <w:p w:rsidR="00555366" w:rsidRPr="001D7196" w:rsidRDefault="00555366" w:rsidP="0067133D">
            <w:pPr>
              <w:jc w:val="center"/>
            </w:pPr>
          </w:p>
        </w:tc>
        <w:tc>
          <w:tcPr>
            <w:tcW w:w="1226" w:type="dxa"/>
            <w:vAlign w:val="center"/>
          </w:tcPr>
          <w:p w:rsidR="00555366" w:rsidRPr="001D7196" w:rsidRDefault="00555366" w:rsidP="0067133D">
            <w:pPr>
              <w:jc w:val="center"/>
            </w:pPr>
          </w:p>
        </w:tc>
        <w:tc>
          <w:tcPr>
            <w:tcW w:w="992" w:type="dxa"/>
            <w:vAlign w:val="center"/>
          </w:tcPr>
          <w:p w:rsidR="00555366" w:rsidRPr="001D7196" w:rsidRDefault="00555366" w:rsidP="0067133D">
            <w:pPr>
              <w:jc w:val="center"/>
            </w:pPr>
          </w:p>
        </w:tc>
        <w:tc>
          <w:tcPr>
            <w:tcW w:w="1842" w:type="dxa"/>
            <w:vAlign w:val="center"/>
          </w:tcPr>
          <w:p w:rsidR="00555366" w:rsidRPr="001D7196" w:rsidRDefault="00C67CC6" w:rsidP="0067133D">
            <w:pPr>
              <w:jc w:val="center"/>
              <w:rPr>
                <w:lang w:val="en-US"/>
              </w:rPr>
            </w:pPr>
            <w:r>
              <w:t>а</w:t>
            </w:r>
            <w:r w:rsidR="00555366" w:rsidRPr="001D7196">
              <w:t>втомобиль</w:t>
            </w:r>
          </w:p>
          <w:p w:rsidR="00555366" w:rsidRPr="001D7196" w:rsidRDefault="00555366" w:rsidP="0067133D">
            <w:pPr>
              <w:jc w:val="center"/>
              <w:rPr>
                <w:lang w:val="en-US"/>
              </w:rPr>
            </w:pPr>
            <w:r w:rsidRPr="001D7196">
              <w:rPr>
                <w:lang w:val="en-US"/>
              </w:rPr>
              <w:t>MITSUBISHI PAJERO IO, 1998</w:t>
            </w:r>
            <w:r w:rsidR="005A17BD" w:rsidRPr="005A17BD">
              <w:rPr>
                <w:lang w:val="en-US"/>
              </w:rPr>
              <w:t xml:space="preserve"> </w:t>
            </w:r>
            <w:r w:rsidRPr="001D7196">
              <w:t>г</w:t>
            </w:r>
            <w:r w:rsidRPr="001D7196">
              <w:rPr>
                <w:lang w:val="en-US"/>
              </w:rPr>
              <w:t xml:space="preserve">., </w:t>
            </w:r>
            <w:proofErr w:type="spellStart"/>
            <w:r w:rsidR="00C67CC6">
              <w:t>м</w:t>
            </w:r>
            <w:r w:rsidRPr="001D7196">
              <w:t>отовездеход</w:t>
            </w:r>
            <w:proofErr w:type="spellEnd"/>
            <w:r w:rsidRPr="001D7196">
              <w:rPr>
                <w:lang w:val="en-US"/>
              </w:rPr>
              <w:t xml:space="preserve"> CAN-AM OUTLANDER MAX XT 4X400 HO EFI, 2009</w:t>
            </w:r>
            <w:r w:rsidR="005A17BD" w:rsidRPr="005A17BD">
              <w:rPr>
                <w:lang w:val="en-US"/>
              </w:rPr>
              <w:t xml:space="preserve"> </w:t>
            </w:r>
            <w:r w:rsidRPr="001D7196">
              <w:t>г</w:t>
            </w:r>
            <w:r w:rsidRPr="001D7196">
              <w:rPr>
                <w:lang w:val="en-US"/>
              </w:rPr>
              <w:t>.,</w:t>
            </w:r>
          </w:p>
          <w:p w:rsidR="00555366" w:rsidRPr="001D7196" w:rsidRDefault="00C67CC6" w:rsidP="005A17BD">
            <w:pPr>
              <w:jc w:val="center"/>
              <w:rPr>
                <w:lang w:val="en-US"/>
              </w:rPr>
            </w:pPr>
            <w:r>
              <w:t>с</w:t>
            </w:r>
            <w:r w:rsidR="00555366" w:rsidRPr="001D7196">
              <w:t xml:space="preserve">негоход </w:t>
            </w:r>
            <w:r w:rsidR="00555366" w:rsidRPr="001D7196">
              <w:rPr>
                <w:lang w:val="en-US"/>
              </w:rPr>
              <w:t>YAMAHA</w:t>
            </w:r>
            <w:r w:rsidR="00555366" w:rsidRPr="001D7196">
              <w:t xml:space="preserve"> </w:t>
            </w:r>
            <w:r w:rsidR="00555366" w:rsidRPr="001D7196">
              <w:rPr>
                <w:lang w:val="en-US"/>
              </w:rPr>
              <w:t>VK</w:t>
            </w:r>
            <w:r w:rsidR="00555366" w:rsidRPr="001D7196">
              <w:t>540</w:t>
            </w:r>
            <w:r w:rsidR="00555366" w:rsidRPr="001D7196">
              <w:rPr>
                <w:lang w:val="en-US"/>
              </w:rPr>
              <w:t>E</w:t>
            </w:r>
            <w:r w:rsidR="00555366" w:rsidRPr="001D7196">
              <w:t>, 2011г.</w:t>
            </w:r>
          </w:p>
        </w:tc>
        <w:tc>
          <w:tcPr>
            <w:tcW w:w="1560" w:type="dxa"/>
            <w:vAlign w:val="center"/>
          </w:tcPr>
          <w:p w:rsidR="00555366" w:rsidRPr="001D7196" w:rsidRDefault="00555366" w:rsidP="0067133D">
            <w:pPr>
              <w:jc w:val="center"/>
            </w:pPr>
          </w:p>
        </w:tc>
        <w:tc>
          <w:tcPr>
            <w:tcW w:w="1275" w:type="dxa"/>
            <w:vAlign w:val="center"/>
          </w:tcPr>
          <w:p w:rsidR="00555366" w:rsidRPr="001D7196" w:rsidRDefault="00555366" w:rsidP="0067133D">
            <w:pPr>
              <w:jc w:val="center"/>
            </w:pPr>
            <w:r w:rsidRPr="001D7196">
              <w:t>квартира</w:t>
            </w:r>
          </w:p>
        </w:tc>
        <w:tc>
          <w:tcPr>
            <w:tcW w:w="1185" w:type="dxa"/>
            <w:vAlign w:val="center"/>
          </w:tcPr>
          <w:p w:rsidR="00555366" w:rsidRPr="001D7196" w:rsidRDefault="00555366" w:rsidP="0067133D">
            <w:pPr>
              <w:jc w:val="center"/>
            </w:pPr>
            <w:r w:rsidRPr="001D7196">
              <w:t>40,0</w:t>
            </w:r>
          </w:p>
        </w:tc>
        <w:tc>
          <w:tcPr>
            <w:tcW w:w="1083" w:type="dxa"/>
            <w:vAlign w:val="center"/>
          </w:tcPr>
          <w:p w:rsidR="00555366" w:rsidRPr="001D7196" w:rsidRDefault="00555366" w:rsidP="0067133D">
            <w:pPr>
              <w:jc w:val="center"/>
            </w:pPr>
            <w:r w:rsidRPr="001D7196">
              <w:t>Россия</w:t>
            </w:r>
          </w:p>
        </w:tc>
      </w:tr>
      <w:tr w:rsidR="005A17BD" w:rsidRPr="001D7196" w:rsidTr="00F46A41">
        <w:trPr>
          <w:jc w:val="center"/>
        </w:trPr>
        <w:tc>
          <w:tcPr>
            <w:tcW w:w="1965" w:type="dxa"/>
            <w:vAlign w:val="center"/>
          </w:tcPr>
          <w:p w:rsidR="005A17BD" w:rsidRPr="001D7196" w:rsidRDefault="005A17BD" w:rsidP="0067133D">
            <w:r w:rsidRPr="001D7196">
              <w:t>сын</w:t>
            </w:r>
          </w:p>
        </w:tc>
        <w:tc>
          <w:tcPr>
            <w:tcW w:w="2077" w:type="dxa"/>
            <w:vAlign w:val="center"/>
          </w:tcPr>
          <w:p w:rsidR="005A17BD" w:rsidRPr="001D7196" w:rsidRDefault="005A17BD" w:rsidP="0067133D">
            <w:pPr>
              <w:jc w:val="center"/>
            </w:pPr>
          </w:p>
        </w:tc>
        <w:tc>
          <w:tcPr>
            <w:tcW w:w="1559" w:type="dxa"/>
            <w:vAlign w:val="center"/>
          </w:tcPr>
          <w:p w:rsidR="005A17BD" w:rsidRPr="001D7196" w:rsidRDefault="005A17BD" w:rsidP="0067133D">
            <w:pPr>
              <w:jc w:val="center"/>
            </w:pPr>
          </w:p>
        </w:tc>
        <w:tc>
          <w:tcPr>
            <w:tcW w:w="1467" w:type="dxa"/>
            <w:vAlign w:val="center"/>
          </w:tcPr>
          <w:p w:rsidR="005A17BD" w:rsidRPr="001D7196" w:rsidRDefault="005A17BD" w:rsidP="0067133D">
            <w:pPr>
              <w:jc w:val="center"/>
            </w:pPr>
          </w:p>
        </w:tc>
        <w:tc>
          <w:tcPr>
            <w:tcW w:w="1226" w:type="dxa"/>
            <w:vAlign w:val="center"/>
          </w:tcPr>
          <w:p w:rsidR="005A17BD" w:rsidRPr="001D7196" w:rsidRDefault="005A17BD" w:rsidP="0067133D">
            <w:pPr>
              <w:jc w:val="center"/>
            </w:pPr>
          </w:p>
        </w:tc>
        <w:tc>
          <w:tcPr>
            <w:tcW w:w="992" w:type="dxa"/>
            <w:vAlign w:val="center"/>
          </w:tcPr>
          <w:p w:rsidR="005A17BD" w:rsidRPr="001D7196" w:rsidRDefault="005A17BD" w:rsidP="0067133D">
            <w:pPr>
              <w:jc w:val="center"/>
            </w:pPr>
          </w:p>
        </w:tc>
        <w:tc>
          <w:tcPr>
            <w:tcW w:w="1842" w:type="dxa"/>
            <w:vAlign w:val="center"/>
          </w:tcPr>
          <w:p w:rsidR="005A17BD" w:rsidRPr="001D7196" w:rsidRDefault="005A17BD" w:rsidP="0067133D">
            <w:pPr>
              <w:jc w:val="center"/>
            </w:pPr>
          </w:p>
        </w:tc>
        <w:tc>
          <w:tcPr>
            <w:tcW w:w="1560" w:type="dxa"/>
            <w:vAlign w:val="center"/>
          </w:tcPr>
          <w:p w:rsidR="005A17BD" w:rsidRPr="001D7196" w:rsidRDefault="005A17BD" w:rsidP="0067133D">
            <w:pPr>
              <w:jc w:val="center"/>
            </w:pPr>
          </w:p>
        </w:tc>
        <w:tc>
          <w:tcPr>
            <w:tcW w:w="1275" w:type="dxa"/>
            <w:vAlign w:val="center"/>
          </w:tcPr>
          <w:p w:rsidR="005A17BD" w:rsidRPr="001D7196" w:rsidRDefault="005A17BD" w:rsidP="0067133D">
            <w:pPr>
              <w:jc w:val="center"/>
            </w:pPr>
            <w:r w:rsidRPr="001D7196">
              <w:t>квартира</w:t>
            </w:r>
          </w:p>
        </w:tc>
        <w:tc>
          <w:tcPr>
            <w:tcW w:w="1185" w:type="dxa"/>
            <w:vAlign w:val="center"/>
          </w:tcPr>
          <w:p w:rsidR="005A17BD" w:rsidRPr="001D7196" w:rsidRDefault="005A17BD" w:rsidP="0067133D">
            <w:pPr>
              <w:jc w:val="center"/>
            </w:pPr>
            <w:r w:rsidRPr="001D7196">
              <w:t>90,0</w:t>
            </w:r>
          </w:p>
        </w:tc>
        <w:tc>
          <w:tcPr>
            <w:tcW w:w="1083" w:type="dxa"/>
            <w:vAlign w:val="center"/>
          </w:tcPr>
          <w:p w:rsidR="005A17BD" w:rsidRPr="001D7196" w:rsidRDefault="005A17BD" w:rsidP="0067133D">
            <w:pPr>
              <w:jc w:val="center"/>
            </w:pPr>
            <w:r w:rsidRPr="001D7196">
              <w:t>Россия</w:t>
            </w:r>
          </w:p>
        </w:tc>
      </w:tr>
      <w:tr w:rsidR="005A17BD" w:rsidRPr="001D7196" w:rsidTr="00F46A41">
        <w:trPr>
          <w:jc w:val="center"/>
        </w:trPr>
        <w:tc>
          <w:tcPr>
            <w:tcW w:w="1965" w:type="dxa"/>
            <w:vAlign w:val="center"/>
          </w:tcPr>
          <w:p w:rsidR="005A17BD" w:rsidRPr="001D7196" w:rsidRDefault="005A17BD" w:rsidP="0067133D">
            <w:r w:rsidRPr="001D7196">
              <w:t>дочь</w:t>
            </w:r>
          </w:p>
        </w:tc>
        <w:tc>
          <w:tcPr>
            <w:tcW w:w="2077" w:type="dxa"/>
            <w:vAlign w:val="center"/>
          </w:tcPr>
          <w:p w:rsidR="005A17BD" w:rsidRPr="001D7196" w:rsidRDefault="005A17BD" w:rsidP="0067133D">
            <w:pPr>
              <w:jc w:val="center"/>
            </w:pPr>
          </w:p>
        </w:tc>
        <w:tc>
          <w:tcPr>
            <w:tcW w:w="1559" w:type="dxa"/>
            <w:vAlign w:val="center"/>
          </w:tcPr>
          <w:p w:rsidR="005A17BD" w:rsidRPr="001D7196" w:rsidRDefault="005A17BD" w:rsidP="0067133D">
            <w:pPr>
              <w:jc w:val="center"/>
            </w:pPr>
          </w:p>
        </w:tc>
        <w:tc>
          <w:tcPr>
            <w:tcW w:w="1467" w:type="dxa"/>
            <w:vAlign w:val="center"/>
          </w:tcPr>
          <w:p w:rsidR="005A17BD" w:rsidRPr="001D7196" w:rsidRDefault="005A17BD" w:rsidP="0067133D">
            <w:pPr>
              <w:jc w:val="center"/>
            </w:pPr>
          </w:p>
        </w:tc>
        <w:tc>
          <w:tcPr>
            <w:tcW w:w="1226" w:type="dxa"/>
            <w:vAlign w:val="center"/>
          </w:tcPr>
          <w:p w:rsidR="005A17BD" w:rsidRPr="001D7196" w:rsidRDefault="005A17BD" w:rsidP="0067133D">
            <w:pPr>
              <w:jc w:val="center"/>
            </w:pPr>
          </w:p>
        </w:tc>
        <w:tc>
          <w:tcPr>
            <w:tcW w:w="992" w:type="dxa"/>
            <w:vAlign w:val="center"/>
          </w:tcPr>
          <w:p w:rsidR="005A17BD" w:rsidRPr="001D7196" w:rsidRDefault="005A17BD" w:rsidP="0067133D">
            <w:pPr>
              <w:jc w:val="center"/>
            </w:pPr>
          </w:p>
        </w:tc>
        <w:tc>
          <w:tcPr>
            <w:tcW w:w="1842" w:type="dxa"/>
            <w:vAlign w:val="center"/>
          </w:tcPr>
          <w:p w:rsidR="005A17BD" w:rsidRPr="001D7196" w:rsidRDefault="005A17BD" w:rsidP="0067133D">
            <w:pPr>
              <w:jc w:val="center"/>
            </w:pPr>
          </w:p>
        </w:tc>
        <w:tc>
          <w:tcPr>
            <w:tcW w:w="1560" w:type="dxa"/>
            <w:vAlign w:val="center"/>
          </w:tcPr>
          <w:p w:rsidR="005A17BD" w:rsidRPr="001D7196" w:rsidRDefault="005A17BD" w:rsidP="0067133D">
            <w:pPr>
              <w:jc w:val="center"/>
            </w:pPr>
          </w:p>
        </w:tc>
        <w:tc>
          <w:tcPr>
            <w:tcW w:w="1275" w:type="dxa"/>
            <w:vAlign w:val="center"/>
          </w:tcPr>
          <w:p w:rsidR="005A17BD" w:rsidRPr="001D7196" w:rsidRDefault="005A17BD" w:rsidP="0067133D">
            <w:pPr>
              <w:jc w:val="center"/>
            </w:pPr>
            <w:r w:rsidRPr="001D7196">
              <w:t>квартира</w:t>
            </w:r>
          </w:p>
        </w:tc>
        <w:tc>
          <w:tcPr>
            <w:tcW w:w="1185" w:type="dxa"/>
            <w:vAlign w:val="center"/>
          </w:tcPr>
          <w:p w:rsidR="005A17BD" w:rsidRPr="001D7196" w:rsidRDefault="005A17BD" w:rsidP="0067133D">
            <w:pPr>
              <w:jc w:val="center"/>
            </w:pPr>
            <w:r w:rsidRPr="001D7196">
              <w:t>90,0</w:t>
            </w:r>
          </w:p>
        </w:tc>
        <w:tc>
          <w:tcPr>
            <w:tcW w:w="1083" w:type="dxa"/>
            <w:vAlign w:val="center"/>
          </w:tcPr>
          <w:p w:rsidR="005A17BD" w:rsidRPr="001D7196" w:rsidRDefault="005A17BD" w:rsidP="0067133D">
            <w:pPr>
              <w:jc w:val="center"/>
            </w:pPr>
            <w:r w:rsidRPr="001D7196">
              <w:t>Россия</w:t>
            </w:r>
          </w:p>
        </w:tc>
      </w:tr>
      <w:tr w:rsidR="005172A2" w:rsidRPr="001D7196" w:rsidTr="00F46A41">
        <w:trPr>
          <w:trHeight w:val="1010"/>
          <w:jc w:val="center"/>
        </w:trPr>
        <w:tc>
          <w:tcPr>
            <w:tcW w:w="1965" w:type="dxa"/>
            <w:vAlign w:val="center"/>
          </w:tcPr>
          <w:p w:rsidR="005172A2" w:rsidRDefault="005172A2" w:rsidP="002A7EFD">
            <w:r>
              <w:lastRenderedPageBreak/>
              <w:t>Погорелый</w:t>
            </w:r>
          </w:p>
          <w:p w:rsidR="005172A2" w:rsidRDefault="005172A2" w:rsidP="002A7EFD">
            <w:r>
              <w:t>Максим</w:t>
            </w:r>
          </w:p>
          <w:p w:rsidR="005172A2" w:rsidRDefault="005172A2" w:rsidP="002A7EFD">
            <w:r>
              <w:t>Сергеевич</w:t>
            </w:r>
          </w:p>
        </w:tc>
        <w:tc>
          <w:tcPr>
            <w:tcW w:w="2077" w:type="dxa"/>
            <w:vAlign w:val="center"/>
          </w:tcPr>
          <w:p w:rsidR="005172A2" w:rsidRPr="001D7196" w:rsidRDefault="005172A2" w:rsidP="0067133D">
            <w:pPr>
              <w:jc w:val="center"/>
            </w:pPr>
            <w:proofErr w:type="spellStart"/>
            <w:r w:rsidRPr="001D7196">
              <w:t>ВрИО</w:t>
            </w:r>
            <w:proofErr w:type="spellEnd"/>
            <w:r w:rsidRPr="001D7196">
              <w:t xml:space="preserve"> директора МКУК ОМР «</w:t>
            </w:r>
            <w:proofErr w:type="spellStart"/>
            <w:r w:rsidRPr="001D7196">
              <w:t>ЦКиД</w:t>
            </w:r>
            <w:proofErr w:type="spellEnd"/>
            <w:r w:rsidRPr="001D7196">
              <w:t>»</w:t>
            </w:r>
          </w:p>
        </w:tc>
        <w:tc>
          <w:tcPr>
            <w:tcW w:w="1559" w:type="dxa"/>
            <w:vAlign w:val="center"/>
          </w:tcPr>
          <w:p w:rsidR="005172A2" w:rsidRDefault="005172A2" w:rsidP="002A7EFD">
            <w:pPr>
              <w:jc w:val="center"/>
            </w:pPr>
            <w:r>
              <w:t>685 207</w:t>
            </w:r>
          </w:p>
        </w:tc>
        <w:tc>
          <w:tcPr>
            <w:tcW w:w="1467" w:type="dxa"/>
            <w:vAlign w:val="center"/>
          </w:tcPr>
          <w:p w:rsidR="005172A2" w:rsidRDefault="008161FB" w:rsidP="002A7EFD">
            <w:pPr>
              <w:jc w:val="center"/>
            </w:pPr>
            <w:r>
              <w:t>квартира (1/3</w:t>
            </w:r>
            <w:r w:rsidR="00F70C25">
              <w:t xml:space="preserve"> доля</w:t>
            </w:r>
            <w:r>
              <w:t>)</w:t>
            </w:r>
          </w:p>
          <w:p w:rsidR="008161FB" w:rsidRDefault="008161FB" w:rsidP="002A7EFD">
            <w:pPr>
              <w:jc w:val="center"/>
            </w:pPr>
          </w:p>
          <w:p w:rsidR="008161FB" w:rsidRPr="001D7196" w:rsidRDefault="008161FB" w:rsidP="002A7EFD">
            <w:pPr>
              <w:jc w:val="center"/>
            </w:pPr>
            <w:r>
              <w:t>квартира</w:t>
            </w:r>
          </w:p>
        </w:tc>
        <w:tc>
          <w:tcPr>
            <w:tcW w:w="1226" w:type="dxa"/>
            <w:vAlign w:val="center"/>
          </w:tcPr>
          <w:p w:rsidR="005172A2" w:rsidRDefault="008161FB" w:rsidP="002A7EFD">
            <w:pPr>
              <w:jc w:val="center"/>
            </w:pPr>
            <w:r>
              <w:t>58,4</w:t>
            </w:r>
          </w:p>
          <w:p w:rsidR="008161FB" w:rsidRDefault="008161FB" w:rsidP="002A7EFD">
            <w:pPr>
              <w:jc w:val="center"/>
            </w:pPr>
          </w:p>
          <w:p w:rsidR="00E641D9" w:rsidRDefault="00E641D9" w:rsidP="002A7EFD">
            <w:pPr>
              <w:jc w:val="center"/>
            </w:pPr>
          </w:p>
          <w:p w:rsidR="008161FB" w:rsidRPr="001D7196" w:rsidRDefault="008161FB" w:rsidP="002A7EFD">
            <w:pPr>
              <w:jc w:val="center"/>
            </w:pPr>
            <w:r>
              <w:t>60,4</w:t>
            </w:r>
          </w:p>
        </w:tc>
        <w:tc>
          <w:tcPr>
            <w:tcW w:w="992" w:type="dxa"/>
            <w:vAlign w:val="center"/>
          </w:tcPr>
          <w:p w:rsidR="005172A2" w:rsidRPr="001D7196" w:rsidRDefault="008161FB" w:rsidP="002A7EFD">
            <w:pPr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5172A2" w:rsidRPr="001D7196" w:rsidRDefault="005172A2" w:rsidP="002A7EFD">
            <w:pPr>
              <w:jc w:val="center"/>
            </w:pPr>
          </w:p>
        </w:tc>
        <w:tc>
          <w:tcPr>
            <w:tcW w:w="1560" w:type="dxa"/>
            <w:vAlign w:val="center"/>
          </w:tcPr>
          <w:p w:rsidR="005172A2" w:rsidRPr="001D7196" w:rsidRDefault="005172A2" w:rsidP="002A7EFD">
            <w:pPr>
              <w:jc w:val="center"/>
            </w:pPr>
          </w:p>
        </w:tc>
        <w:tc>
          <w:tcPr>
            <w:tcW w:w="1275" w:type="dxa"/>
            <w:vAlign w:val="center"/>
          </w:tcPr>
          <w:p w:rsidR="005172A2" w:rsidRPr="001D7196" w:rsidRDefault="005172A2" w:rsidP="002A7EFD">
            <w:pPr>
              <w:jc w:val="center"/>
            </w:pPr>
          </w:p>
        </w:tc>
        <w:tc>
          <w:tcPr>
            <w:tcW w:w="1185" w:type="dxa"/>
            <w:vAlign w:val="center"/>
          </w:tcPr>
          <w:p w:rsidR="005172A2" w:rsidRPr="001D7196" w:rsidRDefault="005172A2" w:rsidP="004E78B3">
            <w:pPr>
              <w:jc w:val="center"/>
            </w:pPr>
          </w:p>
        </w:tc>
        <w:tc>
          <w:tcPr>
            <w:tcW w:w="1083" w:type="dxa"/>
            <w:vAlign w:val="center"/>
          </w:tcPr>
          <w:p w:rsidR="005172A2" w:rsidRPr="001D7196" w:rsidRDefault="005172A2" w:rsidP="002A7EFD">
            <w:pPr>
              <w:jc w:val="center"/>
            </w:pPr>
          </w:p>
        </w:tc>
      </w:tr>
      <w:tr w:rsidR="005172A2" w:rsidRPr="001D7196" w:rsidTr="00F46A41">
        <w:trPr>
          <w:trHeight w:val="1010"/>
          <w:jc w:val="center"/>
        </w:trPr>
        <w:tc>
          <w:tcPr>
            <w:tcW w:w="1965" w:type="dxa"/>
            <w:vAlign w:val="center"/>
          </w:tcPr>
          <w:p w:rsidR="005172A2" w:rsidRDefault="008161FB" w:rsidP="002A7EFD">
            <w:r>
              <w:t>супруга</w:t>
            </w:r>
          </w:p>
        </w:tc>
        <w:tc>
          <w:tcPr>
            <w:tcW w:w="2077" w:type="dxa"/>
            <w:vAlign w:val="center"/>
          </w:tcPr>
          <w:p w:rsidR="005172A2" w:rsidRPr="001D7196" w:rsidRDefault="005172A2" w:rsidP="0067133D">
            <w:pPr>
              <w:jc w:val="center"/>
            </w:pPr>
          </w:p>
        </w:tc>
        <w:tc>
          <w:tcPr>
            <w:tcW w:w="1559" w:type="dxa"/>
            <w:vAlign w:val="center"/>
          </w:tcPr>
          <w:p w:rsidR="005172A2" w:rsidRDefault="008161FB" w:rsidP="002A7EFD">
            <w:pPr>
              <w:jc w:val="center"/>
            </w:pPr>
            <w:r>
              <w:t>1 217 148</w:t>
            </w:r>
          </w:p>
        </w:tc>
        <w:tc>
          <w:tcPr>
            <w:tcW w:w="1467" w:type="dxa"/>
            <w:vAlign w:val="center"/>
          </w:tcPr>
          <w:p w:rsidR="005172A2" w:rsidRPr="001D7196" w:rsidRDefault="008161FB" w:rsidP="00F46A41">
            <w:pPr>
              <w:jc w:val="center"/>
            </w:pPr>
            <w:r>
              <w:t>квартира (1/3</w:t>
            </w:r>
            <w:r w:rsidR="00F70C25">
              <w:t xml:space="preserve"> доля</w:t>
            </w:r>
            <w:r>
              <w:t>)</w:t>
            </w:r>
          </w:p>
        </w:tc>
        <w:tc>
          <w:tcPr>
            <w:tcW w:w="1226" w:type="dxa"/>
            <w:vAlign w:val="center"/>
          </w:tcPr>
          <w:p w:rsidR="005172A2" w:rsidRPr="001D7196" w:rsidRDefault="008161FB" w:rsidP="002A7EFD">
            <w:pPr>
              <w:jc w:val="center"/>
            </w:pPr>
            <w:r>
              <w:t>58,4</w:t>
            </w:r>
          </w:p>
        </w:tc>
        <w:tc>
          <w:tcPr>
            <w:tcW w:w="992" w:type="dxa"/>
            <w:vAlign w:val="center"/>
          </w:tcPr>
          <w:p w:rsidR="005172A2" w:rsidRPr="001D7196" w:rsidRDefault="008161FB" w:rsidP="002A7EFD">
            <w:pPr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5172A2" w:rsidRPr="001D7196" w:rsidRDefault="005172A2" w:rsidP="002A7EFD">
            <w:pPr>
              <w:jc w:val="center"/>
            </w:pPr>
          </w:p>
        </w:tc>
        <w:tc>
          <w:tcPr>
            <w:tcW w:w="1560" w:type="dxa"/>
            <w:vAlign w:val="center"/>
          </w:tcPr>
          <w:p w:rsidR="005172A2" w:rsidRPr="001D7196" w:rsidRDefault="005172A2" w:rsidP="002A7EFD">
            <w:pPr>
              <w:jc w:val="center"/>
            </w:pPr>
          </w:p>
        </w:tc>
        <w:tc>
          <w:tcPr>
            <w:tcW w:w="1275" w:type="dxa"/>
            <w:vAlign w:val="center"/>
          </w:tcPr>
          <w:p w:rsidR="005172A2" w:rsidRPr="001D7196" w:rsidRDefault="005172A2" w:rsidP="002A7EFD">
            <w:pPr>
              <w:jc w:val="center"/>
            </w:pPr>
          </w:p>
        </w:tc>
        <w:tc>
          <w:tcPr>
            <w:tcW w:w="1185" w:type="dxa"/>
            <w:vAlign w:val="center"/>
          </w:tcPr>
          <w:p w:rsidR="005172A2" w:rsidRPr="001D7196" w:rsidRDefault="005172A2" w:rsidP="004E78B3">
            <w:pPr>
              <w:jc w:val="center"/>
            </w:pPr>
          </w:p>
        </w:tc>
        <w:tc>
          <w:tcPr>
            <w:tcW w:w="1083" w:type="dxa"/>
            <w:vAlign w:val="center"/>
          </w:tcPr>
          <w:p w:rsidR="005172A2" w:rsidRPr="001D7196" w:rsidRDefault="005172A2" w:rsidP="002A7EFD">
            <w:pPr>
              <w:jc w:val="center"/>
            </w:pPr>
          </w:p>
        </w:tc>
      </w:tr>
      <w:tr w:rsidR="00090BD0" w:rsidRPr="001D7196" w:rsidTr="00F46A41">
        <w:trPr>
          <w:trHeight w:val="1010"/>
          <w:jc w:val="center"/>
        </w:trPr>
        <w:tc>
          <w:tcPr>
            <w:tcW w:w="1965" w:type="dxa"/>
            <w:vAlign w:val="center"/>
          </w:tcPr>
          <w:p w:rsidR="00090BD0" w:rsidRPr="001D7196" w:rsidRDefault="00090BD0" w:rsidP="0067133D">
            <w:r w:rsidRPr="001D7196">
              <w:t>Парфенова</w:t>
            </w:r>
          </w:p>
          <w:p w:rsidR="00090BD0" w:rsidRPr="001D7196" w:rsidRDefault="00090BD0" w:rsidP="0067133D">
            <w:r w:rsidRPr="001D7196">
              <w:t>Инна</w:t>
            </w:r>
          </w:p>
          <w:p w:rsidR="00090BD0" w:rsidRPr="001D7196" w:rsidRDefault="00090BD0" w:rsidP="0067133D">
            <w:pPr>
              <w:rPr>
                <w:b/>
                <w:bCs/>
              </w:rPr>
            </w:pPr>
            <w:r w:rsidRPr="001D7196">
              <w:t>Николаевна</w:t>
            </w:r>
          </w:p>
        </w:tc>
        <w:tc>
          <w:tcPr>
            <w:tcW w:w="2077" w:type="dxa"/>
            <w:vAlign w:val="center"/>
          </w:tcPr>
          <w:p w:rsidR="00090BD0" w:rsidRPr="001D7196" w:rsidRDefault="00090BD0" w:rsidP="0067133D">
            <w:pPr>
              <w:jc w:val="center"/>
            </w:pPr>
            <w:r w:rsidRPr="001D7196">
              <w:t>Директор МКУ ДО «</w:t>
            </w:r>
            <w:proofErr w:type="spellStart"/>
            <w:r w:rsidRPr="001D7196">
              <w:t>Олюторская</w:t>
            </w:r>
            <w:proofErr w:type="spellEnd"/>
            <w:r w:rsidRPr="001D7196">
              <w:t xml:space="preserve"> РДШИ»</w:t>
            </w:r>
          </w:p>
        </w:tc>
        <w:tc>
          <w:tcPr>
            <w:tcW w:w="1559" w:type="dxa"/>
            <w:vAlign w:val="center"/>
          </w:tcPr>
          <w:p w:rsidR="00090BD0" w:rsidRPr="001D7196" w:rsidRDefault="00E06043" w:rsidP="00E06043">
            <w:pPr>
              <w:jc w:val="center"/>
            </w:pPr>
            <w:r>
              <w:t>2</w:t>
            </w:r>
            <w:r w:rsidR="00090BD0" w:rsidRPr="001D7196">
              <w:t> </w:t>
            </w:r>
            <w:r>
              <w:t>275</w:t>
            </w:r>
            <w:r w:rsidR="00090BD0" w:rsidRPr="001D7196">
              <w:t> </w:t>
            </w:r>
            <w:r>
              <w:t>499</w:t>
            </w:r>
            <w:r w:rsidR="00090BD0" w:rsidRPr="001D7196">
              <w:t>,</w:t>
            </w:r>
            <w:r>
              <w:t>41</w:t>
            </w:r>
          </w:p>
        </w:tc>
        <w:tc>
          <w:tcPr>
            <w:tcW w:w="1467" w:type="dxa"/>
            <w:vAlign w:val="center"/>
          </w:tcPr>
          <w:p w:rsidR="00090BD0" w:rsidRPr="001D7196" w:rsidRDefault="00090BD0" w:rsidP="0067133D">
            <w:pPr>
              <w:jc w:val="center"/>
            </w:pPr>
            <w:r w:rsidRPr="001D7196">
              <w:t>квартира</w:t>
            </w:r>
          </w:p>
        </w:tc>
        <w:tc>
          <w:tcPr>
            <w:tcW w:w="1226" w:type="dxa"/>
            <w:vAlign w:val="center"/>
          </w:tcPr>
          <w:p w:rsidR="00090BD0" w:rsidRPr="001D7196" w:rsidRDefault="00090BD0" w:rsidP="0067133D">
            <w:pPr>
              <w:jc w:val="center"/>
            </w:pPr>
            <w:r w:rsidRPr="001D7196">
              <w:t>41,6</w:t>
            </w:r>
          </w:p>
        </w:tc>
        <w:tc>
          <w:tcPr>
            <w:tcW w:w="992" w:type="dxa"/>
            <w:vAlign w:val="center"/>
          </w:tcPr>
          <w:p w:rsidR="00090BD0" w:rsidRPr="001D7196" w:rsidRDefault="00090BD0" w:rsidP="0067133D">
            <w:pPr>
              <w:jc w:val="center"/>
            </w:pPr>
            <w:r w:rsidRPr="001D7196">
              <w:t>Россия</w:t>
            </w:r>
          </w:p>
        </w:tc>
        <w:tc>
          <w:tcPr>
            <w:tcW w:w="1842" w:type="dxa"/>
            <w:vAlign w:val="center"/>
          </w:tcPr>
          <w:p w:rsidR="00090BD0" w:rsidRPr="001D7196" w:rsidRDefault="00090BD0" w:rsidP="0067133D">
            <w:pPr>
              <w:jc w:val="center"/>
            </w:pPr>
          </w:p>
        </w:tc>
        <w:tc>
          <w:tcPr>
            <w:tcW w:w="1560" w:type="dxa"/>
            <w:vAlign w:val="center"/>
          </w:tcPr>
          <w:p w:rsidR="00090BD0" w:rsidRPr="001D7196" w:rsidRDefault="00090BD0" w:rsidP="0067133D">
            <w:pPr>
              <w:jc w:val="center"/>
            </w:pPr>
          </w:p>
        </w:tc>
        <w:tc>
          <w:tcPr>
            <w:tcW w:w="1275" w:type="dxa"/>
            <w:vAlign w:val="center"/>
          </w:tcPr>
          <w:p w:rsidR="00090BD0" w:rsidRPr="001D7196" w:rsidRDefault="00090BD0" w:rsidP="0067133D">
            <w:pPr>
              <w:jc w:val="center"/>
            </w:pPr>
            <w:r w:rsidRPr="001D7196">
              <w:t>квартира</w:t>
            </w:r>
          </w:p>
        </w:tc>
        <w:tc>
          <w:tcPr>
            <w:tcW w:w="1185" w:type="dxa"/>
            <w:vAlign w:val="center"/>
          </w:tcPr>
          <w:p w:rsidR="00090BD0" w:rsidRPr="001D7196" w:rsidRDefault="00090BD0" w:rsidP="0067133D">
            <w:pPr>
              <w:jc w:val="center"/>
            </w:pPr>
            <w:r w:rsidRPr="001D7196">
              <w:t>73,0</w:t>
            </w:r>
          </w:p>
        </w:tc>
        <w:tc>
          <w:tcPr>
            <w:tcW w:w="1083" w:type="dxa"/>
            <w:vAlign w:val="center"/>
          </w:tcPr>
          <w:p w:rsidR="00090BD0" w:rsidRPr="001D7196" w:rsidRDefault="00090BD0" w:rsidP="0067133D">
            <w:pPr>
              <w:jc w:val="center"/>
            </w:pPr>
            <w:r w:rsidRPr="001D7196">
              <w:t>Россия</w:t>
            </w:r>
          </w:p>
        </w:tc>
      </w:tr>
      <w:tr w:rsidR="00090BD0" w:rsidRPr="001D7196" w:rsidTr="00F46A41">
        <w:trPr>
          <w:trHeight w:val="1010"/>
          <w:jc w:val="center"/>
        </w:trPr>
        <w:tc>
          <w:tcPr>
            <w:tcW w:w="1965" w:type="dxa"/>
            <w:vAlign w:val="center"/>
          </w:tcPr>
          <w:p w:rsidR="00090BD0" w:rsidRPr="001D7196" w:rsidRDefault="00090BD0" w:rsidP="0067133D">
            <w:r w:rsidRPr="001D7196">
              <w:t>супруг</w:t>
            </w:r>
          </w:p>
          <w:p w:rsidR="00090BD0" w:rsidRPr="001D7196" w:rsidRDefault="00090BD0" w:rsidP="0067133D"/>
        </w:tc>
        <w:tc>
          <w:tcPr>
            <w:tcW w:w="2077" w:type="dxa"/>
            <w:vAlign w:val="center"/>
          </w:tcPr>
          <w:p w:rsidR="00090BD0" w:rsidRPr="001D7196" w:rsidRDefault="00090BD0" w:rsidP="0067133D">
            <w:pPr>
              <w:jc w:val="center"/>
            </w:pPr>
          </w:p>
        </w:tc>
        <w:tc>
          <w:tcPr>
            <w:tcW w:w="1559" w:type="dxa"/>
            <w:vAlign w:val="center"/>
          </w:tcPr>
          <w:p w:rsidR="00090BD0" w:rsidRPr="001D7196" w:rsidRDefault="00090BD0" w:rsidP="007E7F68">
            <w:pPr>
              <w:jc w:val="center"/>
            </w:pPr>
            <w:r w:rsidRPr="001D7196">
              <w:t>1 3</w:t>
            </w:r>
            <w:r w:rsidR="007E7F68">
              <w:t>91</w:t>
            </w:r>
            <w:r w:rsidRPr="001D7196">
              <w:t> </w:t>
            </w:r>
            <w:r w:rsidR="007E7F68">
              <w:t>651</w:t>
            </w:r>
            <w:r w:rsidRPr="001D7196">
              <w:t>,</w:t>
            </w:r>
            <w:r w:rsidR="007E7F68">
              <w:t>91</w:t>
            </w:r>
          </w:p>
        </w:tc>
        <w:tc>
          <w:tcPr>
            <w:tcW w:w="1467" w:type="dxa"/>
            <w:vAlign w:val="center"/>
          </w:tcPr>
          <w:p w:rsidR="00090BD0" w:rsidRDefault="007E7F68" w:rsidP="0067133D">
            <w:pPr>
              <w:jc w:val="center"/>
            </w:pPr>
            <w:r>
              <w:t>к</w:t>
            </w:r>
            <w:r w:rsidR="00090BD0" w:rsidRPr="001D7196">
              <w:t>вартира</w:t>
            </w:r>
          </w:p>
          <w:p w:rsidR="007E7F68" w:rsidRPr="001D7196" w:rsidRDefault="007E7F68" w:rsidP="0067133D">
            <w:pPr>
              <w:jc w:val="center"/>
            </w:pPr>
          </w:p>
          <w:p w:rsidR="00090BD0" w:rsidRPr="001D7196" w:rsidRDefault="00090BD0" w:rsidP="0067133D">
            <w:pPr>
              <w:jc w:val="center"/>
            </w:pPr>
            <w:r w:rsidRPr="001D7196">
              <w:t>квартира</w:t>
            </w:r>
          </w:p>
        </w:tc>
        <w:tc>
          <w:tcPr>
            <w:tcW w:w="1226" w:type="dxa"/>
            <w:vAlign w:val="center"/>
          </w:tcPr>
          <w:p w:rsidR="00090BD0" w:rsidRDefault="00090BD0" w:rsidP="0067133D">
            <w:pPr>
              <w:jc w:val="center"/>
            </w:pPr>
            <w:r w:rsidRPr="001D7196">
              <w:t>73,0</w:t>
            </w:r>
          </w:p>
          <w:p w:rsidR="007E7F68" w:rsidRPr="001D7196" w:rsidRDefault="007E7F68" w:rsidP="0067133D">
            <w:pPr>
              <w:jc w:val="center"/>
            </w:pPr>
          </w:p>
          <w:p w:rsidR="00090BD0" w:rsidRPr="001D7196" w:rsidRDefault="00090BD0" w:rsidP="0067133D">
            <w:pPr>
              <w:jc w:val="center"/>
            </w:pPr>
            <w:r w:rsidRPr="001D7196">
              <w:t>28,9</w:t>
            </w:r>
          </w:p>
        </w:tc>
        <w:tc>
          <w:tcPr>
            <w:tcW w:w="992" w:type="dxa"/>
            <w:vAlign w:val="center"/>
          </w:tcPr>
          <w:p w:rsidR="00090BD0" w:rsidRDefault="00090BD0" w:rsidP="0067133D">
            <w:pPr>
              <w:jc w:val="center"/>
            </w:pPr>
            <w:r w:rsidRPr="001D7196">
              <w:t>Россия</w:t>
            </w:r>
          </w:p>
          <w:p w:rsidR="007E7F68" w:rsidRPr="001D7196" w:rsidRDefault="007E7F68" w:rsidP="0067133D">
            <w:pPr>
              <w:jc w:val="center"/>
            </w:pPr>
          </w:p>
          <w:p w:rsidR="00090BD0" w:rsidRPr="001D7196" w:rsidRDefault="00090BD0" w:rsidP="0067133D">
            <w:pPr>
              <w:jc w:val="center"/>
            </w:pPr>
            <w:r w:rsidRPr="001D7196">
              <w:t>Россия</w:t>
            </w:r>
          </w:p>
        </w:tc>
        <w:tc>
          <w:tcPr>
            <w:tcW w:w="1842" w:type="dxa"/>
            <w:vAlign w:val="center"/>
          </w:tcPr>
          <w:p w:rsidR="00090BD0" w:rsidRPr="001D7196" w:rsidRDefault="00090BD0" w:rsidP="0067133D">
            <w:pPr>
              <w:jc w:val="center"/>
            </w:pPr>
            <w:r w:rsidRPr="001D7196">
              <w:t>автомобиль</w:t>
            </w:r>
          </w:p>
          <w:p w:rsidR="00090BD0" w:rsidRPr="001D7196" w:rsidRDefault="00090BD0" w:rsidP="0067133D">
            <w:pPr>
              <w:jc w:val="center"/>
            </w:pPr>
            <w:r w:rsidRPr="001D7196">
              <w:rPr>
                <w:lang w:val="en-US"/>
              </w:rPr>
              <w:t>MITSUBISHI</w:t>
            </w:r>
            <w:r w:rsidRPr="001D7196">
              <w:t xml:space="preserve"> </w:t>
            </w:r>
            <w:r w:rsidRPr="001D7196">
              <w:rPr>
                <w:lang w:val="en-US"/>
              </w:rPr>
              <w:t>PAJERO</w:t>
            </w:r>
            <w:r w:rsidRPr="001D7196">
              <w:t>,</w:t>
            </w:r>
            <w:r w:rsidR="007E7F68">
              <w:t xml:space="preserve">    </w:t>
            </w:r>
            <w:r w:rsidRPr="001D7196">
              <w:t>1993</w:t>
            </w:r>
            <w:r w:rsidR="007E7F68">
              <w:t xml:space="preserve"> </w:t>
            </w:r>
            <w:r w:rsidRPr="001D7196">
              <w:t>г.,</w:t>
            </w:r>
          </w:p>
          <w:p w:rsidR="00090BD0" w:rsidRPr="001D7196" w:rsidRDefault="00C67CC6" w:rsidP="0067133D">
            <w:pPr>
              <w:jc w:val="center"/>
            </w:pPr>
            <w:r>
              <w:t>м</w:t>
            </w:r>
            <w:r w:rsidR="00090BD0" w:rsidRPr="001D7196">
              <w:t xml:space="preserve">отоцикл Урал </w:t>
            </w:r>
            <w:r w:rsidR="007E7F68">
              <w:t>И</w:t>
            </w:r>
            <w:r w:rsidR="00090BD0" w:rsidRPr="001D7196">
              <w:t>МЗ, 1991г.,</w:t>
            </w:r>
          </w:p>
          <w:p w:rsidR="00090BD0" w:rsidRPr="001D7196" w:rsidRDefault="00C67CC6" w:rsidP="007E7F68">
            <w:pPr>
              <w:jc w:val="center"/>
            </w:pPr>
            <w:r>
              <w:t>л</w:t>
            </w:r>
            <w:r w:rsidR="00090BD0" w:rsidRPr="001D7196">
              <w:t>егковой прицеп «Фермер»</w:t>
            </w:r>
            <w:r w:rsidR="007E7F68">
              <w:t xml:space="preserve"> </w:t>
            </w:r>
            <w:r w:rsidR="00090BD0" w:rsidRPr="001D7196">
              <w:t>В40, 201</w:t>
            </w:r>
            <w:r w:rsidR="007E7F68">
              <w:t xml:space="preserve">6 </w:t>
            </w:r>
            <w:r w:rsidR="00090BD0" w:rsidRPr="001D7196">
              <w:t>г.</w:t>
            </w:r>
          </w:p>
        </w:tc>
        <w:tc>
          <w:tcPr>
            <w:tcW w:w="1560" w:type="dxa"/>
            <w:vAlign w:val="center"/>
          </w:tcPr>
          <w:p w:rsidR="007E7F68" w:rsidRPr="001D7196" w:rsidRDefault="007E7F68" w:rsidP="0067133D">
            <w:pPr>
              <w:jc w:val="center"/>
            </w:pPr>
          </w:p>
        </w:tc>
        <w:tc>
          <w:tcPr>
            <w:tcW w:w="1275" w:type="dxa"/>
            <w:vAlign w:val="center"/>
          </w:tcPr>
          <w:p w:rsidR="00090BD0" w:rsidRPr="001D7196" w:rsidRDefault="00090BD0" w:rsidP="0067133D">
            <w:pPr>
              <w:jc w:val="center"/>
            </w:pPr>
          </w:p>
        </w:tc>
        <w:tc>
          <w:tcPr>
            <w:tcW w:w="1185" w:type="dxa"/>
            <w:vAlign w:val="center"/>
          </w:tcPr>
          <w:p w:rsidR="00090BD0" w:rsidRPr="001D7196" w:rsidRDefault="00090BD0" w:rsidP="0067133D">
            <w:pPr>
              <w:jc w:val="center"/>
            </w:pPr>
          </w:p>
        </w:tc>
        <w:tc>
          <w:tcPr>
            <w:tcW w:w="1083" w:type="dxa"/>
            <w:vAlign w:val="center"/>
          </w:tcPr>
          <w:p w:rsidR="00090BD0" w:rsidRPr="001D7196" w:rsidRDefault="00090BD0" w:rsidP="0067133D">
            <w:pPr>
              <w:jc w:val="center"/>
            </w:pPr>
          </w:p>
        </w:tc>
      </w:tr>
      <w:tr w:rsidR="00E23CBB" w:rsidRPr="001D7196" w:rsidTr="00F46A41">
        <w:trPr>
          <w:trHeight w:val="1010"/>
          <w:jc w:val="center"/>
        </w:trPr>
        <w:tc>
          <w:tcPr>
            <w:tcW w:w="1965" w:type="dxa"/>
            <w:vAlign w:val="center"/>
          </w:tcPr>
          <w:p w:rsidR="00E23CBB" w:rsidRPr="001D7196" w:rsidRDefault="00E23CBB" w:rsidP="0067133D">
            <w:r w:rsidRPr="001D7196">
              <w:t>Левчук</w:t>
            </w:r>
          </w:p>
          <w:p w:rsidR="00E23CBB" w:rsidRDefault="00E23CBB" w:rsidP="00E23CBB">
            <w:r w:rsidRPr="001D7196">
              <w:t>Наталья</w:t>
            </w:r>
          </w:p>
          <w:p w:rsidR="00E23CBB" w:rsidRPr="001D7196" w:rsidRDefault="00E23CBB" w:rsidP="00E23CBB">
            <w:r w:rsidRPr="001D7196">
              <w:t>Александровна</w:t>
            </w:r>
          </w:p>
        </w:tc>
        <w:tc>
          <w:tcPr>
            <w:tcW w:w="2077" w:type="dxa"/>
            <w:vAlign w:val="center"/>
          </w:tcPr>
          <w:p w:rsidR="00E23CBB" w:rsidRPr="001D7196" w:rsidRDefault="00E23CBB" w:rsidP="0067133D">
            <w:pPr>
              <w:jc w:val="center"/>
            </w:pPr>
            <w:r w:rsidRPr="001D7196">
              <w:t>Руководитель МКУ ОМР «Централизован</w:t>
            </w:r>
            <w:r w:rsidR="00634218">
              <w:t xml:space="preserve"> </w:t>
            </w:r>
            <w:bookmarkStart w:id="0" w:name="_GoBack"/>
            <w:bookmarkEnd w:id="0"/>
            <w:r w:rsidRPr="001D7196">
              <w:t>ная бухгалтерия»</w:t>
            </w:r>
          </w:p>
        </w:tc>
        <w:tc>
          <w:tcPr>
            <w:tcW w:w="1559" w:type="dxa"/>
            <w:vAlign w:val="center"/>
          </w:tcPr>
          <w:p w:rsidR="00E23CBB" w:rsidRPr="001D7196" w:rsidRDefault="00E23CBB" w:rsidP="00E23CBB">
            <w:pPr>
              <w:jc w:val="center"/>
            </w:pPr>
            <w:r>
              <w:t>2</w:t>
            </w:r>
            <w:r w:rsidRPr="001D7196">
              <w:t> </w:t>
            </w:r>
            <w:r>
              <w:t>131</w:t>
            </w:r>
            <w:r w:rsidRPr="001D7196">
              <w:t> </w:t>
            </w:r>
            <w:r>
              <w:t>249</w:t>
            </w:r>
            <w:r w:rsidRPr="001D7196">
              <w:t>,</w:t>
            </w:r>
            <w:r>
              <w:t>22</w:t>
            </w:r>
          </w:p>
        </w:tc>
        <w:tc>
          <w:tcPr>
            <w:tcW w:w="1467" w:type="dxa"/>
            <w:vAlign w:val="center"/>
          </w:tcPr>
          <w:p w:rsidR="00E23CBB" w:rsidRPr="001D7196" w:rsidRDefault="00E23CBB" w:rsidP="0067133D">
            <w:pPr>
              <w:jc w:val="center"/>
            </w:pPr>
            <w:r w:rsidRPr="001D7196">
              <w:t>квартира</w:t>
            </w:r>
          </w:p>
        </w:tc>
        <w:tc>
          <w:tcPr>
            <w:tcW w:w="1226" w:type="dxa"/>
            <w:vAlign w:val="center"/>
          </w:tcPr>
          <w:p w:rsidR="00E23CBB" w:rsidRPr="001D7196" w:rsidRDefault="00E23CBB" w:rsidP="0067133D">
            <w:pPr>
              <w:jc w:val="center"/>
            </w:pPr>
            <w:r w:rsidRPr="001D7196">
              <w:t>67,3</w:t>
            </w:r>
          </w:p>
        </w:tc>
        <w:tc>
          <w:tcPr>
            <w:tcW w:w="992" w:type="dxa"/>
            <w:vAlign w:val="center"/>
          </w:tcPr>
          <w:p w:rsidR="00E23CBB" w:rsidRPr="001D7196" w:rsidRDefault="00E23CBB" w:rsidP="0067133D">
            <w:pPr>
              <w:jc w:val="center"/>
            </w:pPr>
            <w:r w:rsidRPr="001D7196">
              <w:t>Россия</w:t>
            </w:r>
          </w:p>
        </w:tc>
        <w:tc>
          <w:tcPr>
            <w:tcW w:w="1842" w:type="dxa"/>
            <w:vAlign w:val="center"/>
          </w:tcPr>
          <w:p w:rsidR="00E23CBB" w:rsidRPr="001D7196" w:rsidRDefault="00E23CBB" w:rsidP="0067133D">
            <w:pPr>
              <w:jc w:val="center"/>
            </w:pPr>
          </w:p>
        </w:tc>
        <w:tc>
          <w:tcPr>
            <w:tcW w:w="1560" w:type="dxa"/>
            <w:vAlign w:val="center"/>
          </w:tcPr>
          <w:p w:rsidR="00E23CBB" w:rsidRPr="001D7196" w:rsidRDefault="00E23CBB" w:rsidP="0067133D">
            <w:pPr>
              <w:jc w:val="center"/>
            </w:pPr>
          </w:p>
        </w:tc>
        <w:tc>
          <w:tcPr>
            <w:tcW w:w="1275" w:type="dxa"/>
            <w:vAlign w:val="center"/>
          </w:tcPr>
          <w:p w:rsidR="00E23CBB" w:rsidRPr="001D7196" w:rsidRDefault="00E23CBB" w:rsidP="0067133D">
            <w:pPr>
              <w:jc w:val="center"/>
            </w:pPr>
          </w:p>
        </w:tc>
        <w:tc>
          <w:tcPr>
            <w:tcW w:w="1185" w:type="dxa"/>
            <w:vAlign w:val="center"/>
          </w:tcPr>
          <w:p w:rsidR="00E23CBB" w:rsidRPr="001D7196" w:rsidRDefault="00E23CBB" w:rsidP="0067133D">
            <w:pPr>
              <w:jc w:val="center"/>
            </w:pPr>
          </w:p>
        </w:tc>
        <w:tc>
          <w:tcPr>
            <w:tcW w:w="1083" w:type="dxa"/>
            <w:vAlign w:val="center"/>
          </w:tcPr>
          <w:p w:rsidR="00E23CBB" w:rsidRPr="001D7196" w:rsidRDefault="00E23CBB" w:rsidP="0067133D">
            <w:pPr>
              <w:jc w:val="center"/>
            </w:pPr>
          </w:p>
        </w:tc>
      </w:tr>
      <w:tr w:rsidR="00E23CBB" w:rsidRPr="001D7196" w:rsidTr="00F46A41">
        <w:trPr>
          <w:trHeight w:val="1010"/>
          <w:jc w:val="center"/>
        </w:trPr>
        <w:tc>
          <w:tcPr>
            <w:tcW w:w="1965" w:type="dxa"/>
            <w:vAlign w:val="center"/>
          </w:tcPr>
          <w:p w:rsidR="00E23CBB" w:rsidRPr="001D7196" w:rsidRDefault="00E23CBB" w:rsidP="0067133D">
            <w:r w:rsidRPr="001D7196">
              <w:t>супруг</w:t>
            </w:r>
          </w:p>
        </w:tc>
        <w:tc>
          <w:tcPr>
            <w:tcW w:w="2077" w:type="dxa"/>
            <w:vAlign w:val="center"/>
          </w:tcPr>
          <w:p w:rsidR="00E23CBB" w:rsidRPr="001D7196" w:rsidRDefault="00E23CBB" w:rsidP="0067133D">
            <w:pPr>
              <w:jc w:val="center"/>
            </w:pPr>
          </w:p>
        </w:tc>
        <w:tc>
          <w:tcPr>
            <w:tcW w:w="1559" w:type="dxa"/>
            <w:vAlign w:val="center"/>
          </w:tcPr>
          <w:p w:rsidR="00E23CBB" w:rsidRPr="001D7196" w:rsidRDefault="00E23CBB" w:rsidP="00B31A0F">
            <w:pPr>
              <w:jc w:val="center"/>
            </w:pPr>
            <w:r w:rsidRPr="001D7196">
              <w:t>8</w:t>
            </w:r>
            <w:r w:rsidR="00B31A0F">
              <w:t>32</w:t>
            </w:r>
            <w:r w:rsidRPr="001D7196">
              <w:t> </w:t>
            </w:r>
            <w:r w:rsidR="00B31A0F">
              <w:t>693</w:t>
            </w:r>
            <w:r w:rsidRPr="001D7196">
              <w:t>,</w:t>
            </w:r>
            <w:r w:rsidR="00B31A0F">
              <w:t>80</w:t>
            </w:r>
          </w:p>
        </w:tc>
        <w:tc>
          <w:tcPr>
            <w:tcW w:w="1467" w:type="dxa"/>
            <w:vAlign w:val="center"/>
          </w:tcPr>
          <w:p w:rsidR="00E23CBB" w:rsidRPr="001D7196" w:rsidRDefault="00E23CBB" w:rsidP="0067133D">
            <w:pPr>
              <w:jc w:val="center"/>
            </w:pPr>
          </w:p>
        </w:tc>
        <w:tc>
          <w:tcPr>
            <w:tcW w:w="1226" w:type="dxa"/>
            <w:vAlign w:val="center"/>
          </w:tcPr>
          <w:p w:rsidR="00E23CBB" w:rsidRPr="001D7196" w:rsidRDefault="00E23CBB" w:rsidP="0067133D">
            <w:pPr>
              <w:jc w:val="center"/>
            </w:pPr>
          </w:p>
        </w:tc>
        <w:tc>
          <w:tcPr>
            <w:tcW w:w="992" w:type="dxa"/>
            <w:vAlign w:val="center"/>
          </w:tcPr>
          <w:p w:rsidR="00E23CBB" w:rsidRPr="001D7196" w:rsidRDefault="00E23CBB" w:rsidP="0067133D">
            <w:pPr>
              <w:jc w:val="center"/>
            </w:pPr>
          </w:p>
        </w:tc>
        <w:tc>
          <w:tcPr>
            <w:tcW w:w="1842" w:type="dxa"/>
            <w:vAlign w:val="center"/>
          </w:tcPr>
          <w:p w:rsidR="00E23CBB" w:rsidRPr="001D7196" w:rsidRDefault="00B31A0F" w:rsidP="0067133D">
            <w:pPr>
              <w:jc w:val="center"/>
            </w:pPr>
            <w:r>
              <w:t xml:space="preserve">автомобиль </w:t>
            </w:r>
            <w:r w:rsidR="00E23CBB" w:rsidRPr="001D7196">
              <w:rPr>
                <w:lang w:val="en-US"/>
              </w:rPr>
              <w:t>ISUZU-BIGHORN</w:t>
            </w:r>
            <w:r w:rsidR="00E23CBB" w:rsidRPr="001D7196">
              <w:t>, 1984</w:t>
            </w:r>
            <w:r>
              <w:t xml:space="preserve"> </w:t>
            </w:r>
            <w:r w:rsidR="00E23CBB" w:rsidRPr="001D7196">
              <w:t>г.</w:t>
            </w:r>
          </w:p>
        </w:tc>
        <w:tc>
          <w:tcPr>
            <w:tcW w:w="1560" w:type="dxa"/>
            <w:vAlign w:val="center"/>
          </w:tcPr>
          <w:p w:rsidR="00E23CBB" w:rsidRPr="001D7196" w:rsidRDefault="00E23CBB" w:rsidP="0067133D">
            <w:pPr>
              <w:jc w:val="center"/>
            </w:pPr>
          </w:p>
        </w:tc>
        <w:tc>
          <w:tcPr>
            <w:tcW w:w="1275" w:type="dxa"/>
            <w:vAlign w:val="center"/>
          </w:tcPr>
          <w:p w:rsidR="00E23CBB" w:rsidRPr="001D7196" w:rsidRDefault="00E23CBB" w:rsidP="0067133D">
            <w:pPr>
              <w:jc w:val="center"/>
            </w:pPr>
            <w:r w:rsidRPr="001D7196">
              <w:t>квартира</w:t>
            </w:r>
          </w:p>
        </w:tc>
        <w:tc>
          <w:tcPr>
            <w:tcW w:w="1185" w:type="dxa"/>
            <w:vAlign w:val="center"/>
          </w:tcPr>
          <w:p w:rsidR="00E23CBB" w:rsidRPr="001D7196" w:rsidRDefault="00E23CBB" w:rsidP="0067133D">
            <w:pPr>
              <w:jc w:val="center"/>
            </w:pPr>
            <w:r w:rsidRPr="001D7196">
              <w:t>67,3</w:t>
            </w:r>
          </w:p>
        </w:tc>
        <w:tc>
          <w:tcPr>
            <w:tcW w:w="1083" w:type="dxa"/>
            <w:vAlign w:val="center"/>
          </w:tcPr>
          <w:p w:rsidR="00E23CBB" w:rsidRPr="001D7196" w:rsidRDefault="00E23CBB" w:rsidP="0067133D">
            <w:pPr>
              <w:jc w:val="center"/>
            </w:pPr>
            <w:r w:rsidRPr="001D7196">
              <w:t>Россия</w:t>
            </w:r>
          </w:p>
        </w:tc>
      </w:tr>
      <w:tr w:rsidR="00E23CBB" w:rsidRPr="001D7196" w:rsidTr="00F46A41">
        <w:trPr>
          <w:trHeight w:val="1010"/>
          <w:jc w:val="center"/>
        </w:trPr>
        <w:tc>
          <w:tcPr>
            <w:tcW w:w="1965" w:type="dxa"/>
            <w:vAlign w:val="center"/>
          </w:tcPr>
          <w:p w:rsidR="00E23CBB" w:rsidRDefault="00D10066" w:rsidP="0067133D">
            <w:r>
              <w:t>Перов</w:t>
            </w:r>
          </w:p>
          <w:p w:rsidR="00D10066" w:rsidRDefault="00D10066" w:rsidP="0067133D">
            <w:r>
              <w:t>Виктор</w:t>
            </w:r>
          </w:p>
          <w:p w:rsidR="00D10066" w:rsidRPr="001D7196" w:rsidRDefault="00D10066" w:rsidP="0067133D">
            <w:r>
              <w:t>Александрович</w:t>
            </w:r>
          </w:p>
        </w:tc>
        <w:tc>
          <w:tcPr>
            <w:tcW w:w="2077" w:type="dxa"/>
            <w:vAlign w:val="center"/>
          </w:tcPr>
          <w:p w:rsidR="00E23CBB" w:rsidRPr="001D7196" w:rsidRDefault="00D10066" w:rsidP="00D10066">
            <w:pPr>
              <w:jc w:val="center"/>
            </w:pPr>
            <w:r>
              <w:t xml:space="preserve">Руководитель МКУ «ЕДДС </w:t>
            </w:r>
            <w:proofErr w:type="spellStart"/>
            <w:r>
              <w:t>Олютор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1559" w:type="dxa"/>
            <w:vAlign w:val="center"/>
          </w:tcPr>
          <w:p w:rsidR="00E23CBB" w:rsidRPr="001D7196" w:rsidRDefault="00D10066" w:rsidP="00D10066">
            <w:pPr>
              <w:jc w:val="center"/>
            </w:pPr>
            <w:r>
              <w:t>1 258 951,96</w:t>
            </w:r>
          </w:p>
        </w:tc>
        <w:tc>
          <w:tcPr>
            <w:tcW w:w="1467" w:type="dxa"/>
            <w:vAlign w:val="center"/>
          </w:tcPr>
          <w:p w:rsidR="00E23CBB" w:rsidRPr="001D7196" w:rsidRDefault="00E23CBB" w:rsidP="0067133D">
            <w:pPr>
              <w:jc w:val="center"/>
            </w:pPr>
          </w:p>
        </w:tc>
        <w:tc>
          <w:tcPr>
            <w:tcW w:w="1226" w:type="dxa"/>
            <w:vAlign w:val="center"/>
          </w:tcPr>
          <w:p w:rsidR="00E23CBB" w:rsidRPr="001D7196" w:rsidRDefault="00E23CBB" w:rsidP="0067133D">
            <w:pPr>
              <w:jc w:val="center"/>
            </w:pPr>
          </w:p>
        </w:tc>
        <w:tc>
          <w:tcPr>
            <w:tcW w:w="992" w:type="dxa"/>
            <w:vAlign w:val="center"/>
          </w:tcPr>
          <w:p w:rsidR="00E23CBB" w:rsidRPr="001D7196" w:rsidRDefault="00E23CBB" w:rsidP="0067133D">
            <w:pPr>
              <w:jc w:val="center"/>
            </w:pPr>
          </w:p>
        </w:tc>
        <w:tc>
          <w:tcPr>
            <w:tcW w:w="1842" w:type="dxa"/>
            <w:vAlign w:val="center"/>
          </w:tcPr>
          <w:p w:rsidR="00E23CBB" w:rsidRPr="001D7196" w:rsidRDefault="00E23CBB" w:rsidP="0067133D">
            <w:pPr>
              <w:jc w:val="center"/>
            </w:pPr>
          </w:p>
        </w:tc>
        <w:tc>
          <w:tcPr>
            <w:tcW w:w="1560" w:type="dxa"/>
            <w:vAlign w:val="center"/>
          </w:tcPr>
          <w:p w:rsidR="00E23CBB" w:rsidRPr="001D7196" w:rsidRDefault="00E23CBB" w:rsidP="0067133D">
            <w:pPr>
              <w:jc w:val="center"/>
            </w:pPr>
          </w:p>
        </w:tc>
        <w:tc>
          <w:tcPr>
            <w:tcW w:w="1275" w:type="dxa"/>
            <w:vAlign w:val="center"/>
          </w:tcPr>
          <w:p w:rsidR="00E23CBB" w:rsidRPr="001D7196" w:rsidRDefault="00D10066" w:rsidP="0067133D">
            <w:pPr>
              <w:jc w:val="center"/>
            </w:pPr>
            <w:r>
              <w:t>квартира</w:t>
            </w:r>
          </w:p>
        </w:tc>
        <w:tc>
          <w:tcPr>
            <w:tcW w:w="1185" w:type="dxa"/>
            <w:vAlign w:val="center"/>
          </w:tcPr>
          <w:p w:rsidR="00E23CBB" w:rsidRPr="001D7196" w:rsidRDefault="00D10066" w:rsidP="0067133D">
            <w:pPr>
              <w:jc w:val="center"/>
            </w:pPr>
            <w:r>
              <w:t>34,6</w:t>
            </w:r>
          </w:p>
        </w:tc>
        <w:tc>
          <w:tcPr>
            <w:tcW w:w="1083" w:type="dxa"/>
            <w:vAlign w:val="center"/>
          </w:tcPr>
          <w:p w:rsidR="00E23CBB" w:rsidRPr="001D7196" w:rsidRDefault="00D10066" w:rsidP="0067133D">
            <w:pPr>
              <w:jc w:val="center"/>
            </w:pPr>
            <w:r>
              <w:t>Россия</w:t>
            </w:r>
          </w:p>
        </w:tc>
      </w:tr>
      <w:tr w:rsidR="00E23CBB" w:rsidRPr="001D7196" w:rsidTr="00F46A41">
        <w:trPr>
          <w:trHeight w:val="1010"/>
          <w:jc w:val="center"/>
        </w:trPr>
        <w:tc>
          <w:tcPr>
            <w:tcW w:w="1965" w:type="dxa"/>
            <w:vAlign w:val="center"/>
          </w:tcPr>
          <w:p w:rsidR="00E23CBB" w:rsidRDefault="00E23CBB" w:rsidP="0067133D">
            <w:proofErr w:type="spellStart"/>
            <w:r w:rsidRPr="001D7196">
              <w:t>Журина</w:t>
            </w:r>
            <w:proofErr w:type="spellEnd"/>
          </w:p>
          <w:p w:rsidR="00E23CBB" w:rsidRDefault="00E23CBB" w:rsidP="00F9050E">
            <w:r w:rsidRPr="001D7196">
              <w:t>Наталья</w:t>
            </w:r>
          </w:p>
          <w:p w:rsidR="00E23CBB" w:rsidRPr="001D7196" w:rsidRDefault="00E23CBB" w:rsidP="00F9050E">
            <w:r w:rsidRPr="001D7196">
              <w:t>Николаевна</w:t>
            </w:r>
          </w:p>
        </w:tc>
        <w:tc>
          <w:tcPr>
            <w:tcW w:w="2077" w:type="dxa"/>
            <w:vAlign w:val="center"/>
          </w:tcPr>
          <w:p w:rsidR="00E23CBB" w:rsidRPr="001D7196" w:rsidRDefault="00E23CBB" w:rsidP="00F9050E">
            <w:pPr>
              <w:jc w:val="center"/>
            </w:pPr>
            <w:r w:rsidRPr="001D7196">
              <w:t>Главный редактор МКУ «Редакция</w:t>
            </w:r>
            <w:r>
              <w:t xml:space="preserve"> </w:t>
            </w:r>
            <w:r w:rsidRPr="001D7196">
              <w:t xml:space="preserve">газеты </w:t>
            </w:r>
            <w:r w:rsidRPr="001D7196">
              <w:lastRenderedPageBreak/>
              <w:t>«</w:t>
            </w:r>
            <w:proofErr w:type="spellStart"/>
            <w:r w:rsidRPr="001D7196">
              <w:t>Олюторский</w:t>
            </w:r>
            <w:proofErr w:type="spellEnd"/>
            <w:r w:rsidRPr="001D7196">
              <w:t xml:space="preserve"> вестник»</w:t>
            </w:r>
          </w:p>
        </w:tc>
        <w:tc>
          <w:tcPr>
            <w:tcW w:w="1559" w:type="dxa"/>
            <w:vAlign w:val="center"/>
          </w:tcPr>
          <w:p w:rsidR="00E23CBB" w:rsidRPr="001D7196" w:rsidRDefault="00E23CBB" w:rsidP="00F9050E">
            <w:pPr>
              <w:jc w:val="center"/>
            </w:pPr>
            <w:r w:rsidRPr="001D7196">
              <w:lastRenderedPageBreak/>
              <w:t>1 </w:t>
            </w:r>
            <w:r>
              <w:t>32</w:t>
            </w:r>
            <w:r w:rsidRPr="001D7196">
              <w:t>4 </w:t>
            </w:r>
            <w:r>
              <w:t>036</w:t>
            </w:r>
            <w:r w:rsidRPr="001D7196">
              <w:t>,</w:t>
            </w:r>
            <w:r>
              <w:t>25</w:t>
            </w:r>
          </w:p>
        </w:tc>
        <w:tc>
          <w:tcPr>
            <w:tcW w:w="1467" w:type="dxa"/>
            <w:vAlign w:val="center"/>
          </w:tcPr>
          <w:p w:rsidR="00E23CBB" w:rsidRPr="001D7196" w:rsidRDefault="00E23CBB" w:rsidP="0067133D">
            <w:pPr>
              <w:jc w:val="center"/>
            </w:pPr>
          </w:p>
        </w:tc>
        <w:tc>
          <w:tcPr>
            <w:tcW w:w="1226" w:type="dxa"/>
            <w:vAlign w:val="center"/>
          </w:tcPr>
          <w:p w:rsidR="00E23CBB" w:rsidRPr="001D7196" w:rsidRDefault="00E23CBB" w:rsidP="0067133D">
            <w:pPr>
              <w:jc w:val="center"/>
            </w:pPr>
          </w:p>
        </w:tc>
        <w:tc>
          <w:tcPr>
            <w:tcW w:w="992" w:type="dxa"/>
            <w:vAlign w:val="center"/>
          </w:tcPr>
          <w:p w:rsidR="00E23CBB" w:rsidRPr="001D7196" w:rsidRDefault="00E23CBB" w:rsidP="0067133D">
            <w:pPr>
              <w:jc w:val="center"/>
            </w:pPr>
          </w:p>
        </w:tc>
        <w:tc>
          <w:tcPr>
            <w:tcW w:w="1842" w:type="dxa"/>
            <w:vAlign w:val="center"/>
          </w:tcPr>
          <w:p w:rsidR="00E23CBB" w:rsidRPr="001D7196" w:rsidRDefault="00E23CBB" w:rsidP="0067133D">
            <w:pPr>
              <w:jc w:val="center"/>
            </w:pPr>
          </w:p>
        </w:tc>
        <w:tc>
          <w:tcPr>
            <w:tcW w:w="1560" w:type="dxa"/>
            <w:vAlign w:val="center"/>
          </w:tcPr>
          <w:p w:rsidR="00E23CBB" w:rsidRPr="001D7196" w:rsidRDefault="00E23CBB" w:rsidP="0067133D">
            <w:pPr>
              <w:jc w:val="center"/>
            </w:pPr>
          </w:p>
        </w:tc>
        <w:tc>
          <w:tcPr>
            <w:tcW w:w="1275" w:type="dxa"/>
            <w:vAlign w:val="center"/>
          </w:tcPr>
          <w:p w:rsidR="00E23CBB" w:rsidRPr="001D7196" w:rsidRDefault="00E23CBB" w:rsidP="0067133D">
            <w:pPr>
              <w:jc w:val="center"/>
            </w:pPr>
            <w:r w:rsidRPr="001D7196">
              <w:t>квартира</w:t>
            </w:r>
          </w:p>
        </w:tc>
        <w:tc>
          <w:tcPr>
            <w:tcW w:w="1185" w:type="dxa"/>
            <w:vAlign w:val="center"/>
          </w:tcPr>
          <w:p w:rsidR="00E23CBB" w:rsidRPr="001D7196" w:rsidRDefault="00E23CBB" w:rsidP="0067133D">
            <w:pPr>
              <w:jc w:val="center"/>
            </w:pPr>
            <w:r w:rsidRPr="001D7196">
              <w:t>51,1</w:t>
            </w:r>
          </w:p>
        </w:tc>
        <w:tc>
          <w:tcPr>
            <w:tcW w:w="1083" w:type="dxa"/>
            <w:vAlign w:val="center"/>
          </w:tcPr>
          <w:p w:rsidR="00E23CBB" w:rsidRPr="001D7196" w:rsidRDefault="00E23CBB" w:rsidP="0067133D">
            <w:pPr>
              <w:jc w:val="center"/>
            </w:pPr>
            <w:r w:rsidRPr="001D7196">
              <w:t>Россия</w:t>
            </w:r>
          </w:p>
        </w:tc>
      </w:tr>
      <w:tr w:rsidR="00E23CBB" w:rsidRPr="001D7196" w:rsidTr="00F46A41">
        <w:trPr>
          <w:trHeight w:val="1010"/>
          <w:jc w:val="center"/>
        </w:trPr>
        <w:tc>
          <w:tcPr>
            <w:tcW w:w="1965" w:type="dxa"/>
            <w:vAlign w:val="center"/>
          </w:tcPr>
          <w:p w:rsidR="00E23CBB" w:rsidRPr="001D7196" w:rsidRDefault="00E23CBB" w:rsidP="0067133D">
            <w:r w:rsidRPr="001D7196">
              <w:lastRenderedPageBreak/>
              <w:t>супруг</w:t>
            </w:r>
          </w:p>
        </w:tc>
        <w:tc>
          <w:tcPr>
            <w:tcW w:w="2077" w:type="dxa"/>
            <w:vAlign w:val="center"/>
          </w:tcPr>
          <w:p w:rsidR="00E23CBB" w:rsidRPr="001D7196" w:rsidRDefault="00E23CBB" w:rsidP="0067133D">
            <w:pPr>
              <w:jc w:val="center"/>
            </w:pPr>
          </w:p>
        </w:tc>
        <w:tc>
          <w:tcPr>
            <w:tcW w:w="1559" w:type="dxa"/>
            <w:vAlign w:val="center"/>
          </w:tcPr>
          <w:p w:rsidR="00E23CBB" w:rsidRPr="001D7196" w:rsidRDefault="00E23CBB" w:rsidP="0067133D">
            <w:pPr>
              <w:jc w:val="center"/>
            </w:pPr>
            <w:r>
              <w:t>345 811,62</w:t>
            </w:r>
          </w:p>
        </w:tc>
        <w:tc>
          <w:tcPr>
            <w:tcW w:w="1467" w:type="dxa"/>
            <w:vAlign w:val="center"/>
          </w:tcPr>
          <w:p w:rsidR="00E23CBB" w:rsidRPr="001D7196" w:rsidRDefault="00E23CBB" w:rsidP="0067133D">
            <w:pPr>
              <w:jc w:val="center"/>
            </w:pPr>
            <w:r>
              <w:t>з</w:t>
            </w:r>
            <w:r w:rsidRPr="001D7196">
              <w:t>емельный участок</w:t>
            </w:r>
          </w:p>
          <w:p w:rsidR="00E23CBB" w:rsidRPr="001D7196" w:rsidRDefault="00E23CBB" w:rsidP="0067133D">
            <w:pPr>
              <w:jc w:val="center"/>
            </w:pPr>
          </w:p>
          <w:p w:rsidR="00E23CBB" w:rsidRPr="001D7196" w:rsidRDefault="00E23CBB" w:rsidP="0067133D">
            <w:pPr>
              <w:jc w:val="center"/>
            </w:pPr>
            <w:r>
              <w:t>г</w:t>
            </w:r>
            <w:r w:rsidRPr="001D7196">
              <w:t>араж</w:t>
            </w:r>
          </w:p>
          <w:p w:rsidR="00E23CBB" w:rsidRPr="001D7196" w:rsidRDefault="00E23CBB" w:rsidP="0067133D">
            <w:pPr>
              <w:jc w:val="center"/>
            </w:pPr>
          </w:p>
          <w:p w:rsidR="00E23CBB" w:rsidRPr="001D7196" w:rsidRDefault="00E23CBB" w:rsidP="0067133D">
            <w:pPr>
              <w:jc w:val="center"/>
            </w:pPr>
          </w:p>
        </w:tc>
        <w:tc>
          <w:tcPr>
            <w:tcW w:w="1226" w:type="dxa"/>
            <w:vAlign w:val="center"/>
          </w:tcPr>
          <w:p w:rsidR="00E23CBB" w:rsidRPr="001D7196" w:rsidRDefault="00E23CBB" w:rsidP="0067133D">
            <w:pPr>
              <w:jc w:val="center"/>
            </w:pPr>
            <w:r w:rsidRPr="001D7196">
              <w:t>400</w:t>
            </w:r>
          </w:p>
          <w:p w:rsidR="00E23CBB" w:rsidRPr="001D7196" w:rsidRDefault="00E23CBB" w:rsidP="0067133D">
            <w:pPr>
              <w:jc w:val="center"/>
            </w:pPr>
          </w:p>
          <w:p w:rsidR="00E23CBB" w:rsidRPr="001D7196" w:rsidRDefault="00E23CBB" w:rsidP="0067133D">
            <w:pPr>
              <w:jc w:val="center"/>
            </w:pPr>
          </w:p>
          <w:p w:rsidR="00E23CBB" w:rsidRPr="001D7196" w:rsidRDefault="00E23CBB" w:rsidP="0067133D">
            <w:pPr>
              <w:jc w:val="center"/>
            </w:pPr>
            <w:r w:rsidRPr="001D7196">
              <w:t>12</w:t>
            </w:r>
          </w:p>
          <w:p w:rsidR="00E23CBB" w:rsidRPr="001D7196" w:rsidRDefault="00E23CBB" w:rsidP="0067133D">
            <w:pPr>
              <w:jc w:val="center"/>
            </w:pPr>
          </w:p>
          <w:p w:rsidR="00E23CBB" w:rsidRPr="001D7196" w:rsidRDefault="00E23CBB" w:rsidP="0067133D">
            <w:pPr>
              <w:jc w:val="center"/>
            </w:pPr>
          </w:p>
        </w:tc>
        <w:tc>
          <w:tcPr>
            <w:tcW w:w="992" w:type="dxa"/>
            <w:vAlign w:val="center"/>
          </w:tcPr>
          <w:p w:rsidR="00E23CBB" w:rsidRPr="001D7196" w:rsidRDefault="00E23CBB" w:rsidP="0067133D">
            <w:pPr>
              <w:jc w:val="center"/>
            </w:pPr>
            <w:r w:rsidRPr="001D7196">
              <w:t>Россия</w:t>
            </w:r>
          </w:p>
          <w:p w:rsidR="00E23CBB" w:rsidRPr="001D7196" w:rsidRDefault="00E23CBB" w:rsidP="0067133D">
            <w:pPr>
              <w:jc w:val="center"/>
            </w:pPr>
          </w:p>
          <w:p w:rsidR="00E23CBB" w:rsidRPr="001D7196" w:rsidRDefault="00E23CBB" w:rsidP="0067133D">
            <w:pPr>
              <w:jc w:val="center"/>
            </w:pPr>
          </w:p>
          <w:p w:rsidR="00E23CBB" w:rsidRPr="001D7196" w:rsidRDefault="00E23CBB" w:rsidP="0067133D">
            <w:pPr>
              <w:jc w:val="center"/>
            </w:pPr>
            <w:r w:rsidRPr="001D7196">
              <w:t>Россия</w:t>
            </w:r>
          </w:p>
          <w:p w:rsidR="00E23CBB" w:rsidRPr="001D7196" w:rsidRDefault="00E23CBB" w:rsidP="0067133D">
            <w:pPr>
              <w:jc w:val="center"/>
            </w:pPr>
          </w:p>
          <w:p w:rsidR="00E23CBB" w:rsidRPr="001D7196" w:rsidRDefault="00E23CBB" w:rsidP="0067133D">
            <w:pPr>
              <w:jc w:val="center"/>
            </w:pPr>
          </w:p>
        </w:tc>
        <w:tc>
          <w:tcPr>
            <w:tcW w:w="1842" w:type="dxa"/>
            <w:vAlign w:val="center"/>
          </w:tcPr>
          <w:p w:rsidR="00E23CBB" w:rsidRDefault="00F1095F" w:rsidP="0067133D">
            <w:pPr>
              <w:jc w:val="center"/>
            </w:pPr>
            <w:proofErr w:type="spellStart"/>
            <w:r>
              <w:t>к</w:t>
            </w:r>
            <w:r w:rsidR="00E23CBB" w:rsidRPr="001D7196">
              <w:t>вадроцикл</w:t>
            </w:r>
            <w:proofErr w:type="spellEnd"/>
            <w:r w:rsidR="00E23CBB" w:rsidRPr="00F9050E">
              <w:t xml:space="preserve"> «</w:t>
            </w:r>
            <w:r w:rsidR="00E23CBB" w:rsidRPr="001D7196">
              <w:rPr>
                <w:lang w:val="en-US"/>
              </w:rPr>
              <w:t>Can</w:t>
            </w:r>
            <w:r w:rsidR="00E23CBB" w:rsidRPr="00F9050E">
              <w:t xml:space="preserve"> </w:t>
            </w:r>
            <w:r w:rsidR="00E23CBB" w:rsidRPr="001D7196">
              <w:rPr>
                <w:lang w:val="en-US"/>
              </w:rPr>
              <w:t>Am</w:t>
            </w:r>
            <w:r w:rsidR="00E23CBB" w:rsidRPr="00F9050E">
              <w:t>-400», 2010</w:t>
            </w:r>
            <w:r w:rsidR="00E23CBB">
              <w:t xml:space="preserve"> </w:t>
            </w:r>
            <w:r w:rsidR="00E23CBB" w:rsidRPr="001D7196">
              <w:t>г</w:t>
            </w:r>
            <w:r w:rsidR="00E23CBB" w:rsidRPr="00F9050E">
              <w:t>.,</w:t>
            </w:r>
          </w:p>
          <w:p w:rsidR="00E23CBB" w:rsidRPr="00F9050E" w:rsidRDefault="00F1095F" w:rsidP="0067133D">
            <w:pPr>
              <w:jc w:val="center"/>
            </w:pPr>
            <w:proofErr w:type="spellStart"/>
            <w:r>
              <w:t>к</w:t>
            </w:r>
            <w:r w:rsidR="00E23CBB" w:rsidRPr="001D7196">
              <w:t>вадроцикл</w:t>
            </w:r>
            <w:proofErr w:type="spellEnd"/>
            <w:r w:rsidR="00E23CBB" w:rsidRPr="00F9050E">
              <w:t xml:space="preserve"> </w:t>
            </w:r>
            <w:r w:rsidR="00E23CBB" w:rsidRPr="001D7196">
              <w:rPr>
                <w:lang w:val="en-US"/>
              </w:rPr>
              <w:t>CF</w:t>
            </w:r>
            <w:r w:rsidR="00E23CBB" w:rsidRPr="00F9050E">
              <w:t xml:space="preserve"> – 500, 2015</w:t>
            </w:r>
            <w:r w:rsidR="00E23CBB">
              <w:t xml:space="preserve"> </w:t>
            </w:r>
            <w:r w:rsidR="00E23CBB" w:rsidRPr="001D7196">
              <w:t>г</w:t>
            </w:r>
            <w:r w:rsidR="00E23CBB" w:rsidRPr="00F9050E">
              <w:t xml:space="preserve">., </w:t>
            </w:r>
            <w:r>
              <w:t>с</w:t>
            </w:r>
            <w:r w:rsidR="00E23CBB" w:rsidRPr="001D7196">
              <w:t>негоход</w:t>
            </w:r>
            <w:r w:rsidR="00E23CBB" w:rsidRPr="00F9050E">
              <w:t xml:space="preserve"> «</w:t>
            </w:r>
            <w:r w:rsidR="00E23CBB" w:rsidRPr="001D7196">
              <w:rPr>
                <w:lang w:val="en-US"/>
              </w:rPr>
              <w:t>Arctic</w:t>
            </w:r>
            <w:r w:rsidR="00E23CBB" w:rsidRPr="00F9050E">
              <w:t xml:space="preserve"> </w:t>
            </w:r>
            <w:r w:rsidR="00E23CBB" w:rsidRPr="001D7196">
              <w:rPr>
                <w:lang w:val="en-US"/>
              </w:rPr>
              <w:t>Cat</w:t>
            </w:r>
            <w:r w:rsidR="00E23CBB" w:rsidRPr="00F9050E">
              <w:t>-5</w:t>
            </w:r>
            <w:r w:rsidR="00E23CBB">
              <w:t>0</w:t>
            </w:r>
            <w:r w:rsidR="00E23CBB" w:rsidRPr="00F9050E">
              <w:t>0», 2009</w:t>
            </w:r>
            <w:r w:rsidR="00E23CBB">
              <w:t xml:space="preserve"> </w:t>
            </w:r>
            <w:r w:rsidR="00E23CBB" w:rsidRPr="001D7196">
              <w:t>г</w:t>
            </w:r>
            <w:r w:rsidR="00E23CBB" w:rsidRPr="00F9050E">
              <w:t>.,</w:t>
            </w:r>
          </w:p>
          <w:p w:rsidR="00E23CBB" w:rsidRPr="00E23CBB" w:rsidRDefault="00F1095F" w:rsidP="0067133D">
            <w:pPr>
              <w:jc w:val="center"/>
            </w:pPr>
            <w:r>
              <w:t>с</w:t>
            </w:r>
            <w:r w:rsidR="00E23CBB" w:rsidRPr="001D7196">
              <w:t>негоход</w:t>
            </w:r>
            <w:r w:rsidR="00E23CBB" w:rsidRPr="00E23CBB">
              <w:t xml:space="preserve"> «</w:t>
            </w:r>
            <w:r w:rsidR="00E23CBB" w:rsidRPr="001D7196">
              <w:rPr>
                <w:lang w:val="en-US"/>
              </w:rPr>
              <w:t>Polaris</w:t>
            </w:r>
            <w:r w:rsidR="00E23CBB" w:rsidRPr="00E23CBB">
              <w:t>» - 500, 2013</w:t>
            </w:r>
            <w:r w:rsidR="00E23CBB">
              <w:t xml:space="preserve"> </w:t>
            </w:r>
            <w:r w:rsidR="00E23CBB" w:rsidRPr="001D7196">
              <w:t>г</w:t>
            </w:r>
            <w:r w:rsidR="00E23CBB" w:rsidRPr="00E23CBB">
              <w:t>,</w:t>
            </w:r>
          </w:p>
          <w:p w:rsidR="00E23CBB" w:rsidRPr="00F9050E" w:rsidRDefault="00F1095F" w:rsidP="00F1095F">
            <w:pPr>
              <w:jc w:val="center"/>
            </w:pPr>
            <w:r>
              <w:t>л</w:t>
            </w:r>
            <w:r w:rsidR="00E23CBB" w:rsidRPr="001D7196">
              <w:t>одка</w:t>
            </w:r>
            <w:r w:rsidR="00E23CBB" w:rsidRPr="00F9050E">
              <w:t xml:space="preserve"> </w:t>
            </w:r>
            <w:r w:rsidR="00E23CBB" w:rsidRPr="001D7196">
              <w:t>вельбот</w:t>
            </w:r>
            <w:r w:rsidR="00E23CBB" w:rsidRPr="00F9050E">
              <w:t xml:space="preserve"> </w:t>
            </w:r>
            <w:proofErr w:type="spellStart"/>
            <w:r w:rsidR="00E23CBB" w:rsidRPr="001D7196">
              <w:rPr>
                <w:lang w:val="en-US"/>
              </w:rPr>
              <w:t>Veliboat</w:t>
            </w:r>
            <w:proofErr w:type="spellEnd"/>
            <w:r w:rsidR="00E23CBB" w:rsidRPr="00F9050E">
              <w:t xml:space="preserve"> 36, 2011</w:t>
            </w:r>
            <w:r w:rsidR="00E23CBB" w:rsidRPr="001D7196">
              <w:t>г</w:t>
            </w:r>
            <w:r w:rsidR="00E23CBB" w:rsidRPr="00F9050E">
              <w:t xml:space="preserve">., </w:t>
            </w:r>
            <w:r>
              <w:t>м</w:t>
            </w:r>
            <w:r w:rsidR="00E23CBB" w:rsidRPr="001D7196">
              <w:t>отор</w:t>
            </w:r>
            <w:r w:rsidR="00E23CBB" w:rsidRPr="00F9050E">
              <w:t xml:space="preserve"> </w:t>
            </w:r>
            <w:r w:rsidR="00E23CBB" w:rsidRPr="001D7196">
              <w:t>Хонда</w:t>
            </w:r>
            <w:r w:rsidR="00E23CBB" w:rsidRPr="00F9050E">
              <w:t xml:space="preserve"> </w:t>
            </w:r>
            <w:r w:rsidR="00E23CBB" w:rsidRPr="001D7196">
              <w:rPr>
                <w:lang w:val="en-US"/>
              </w:rPr>
              <w:t>BF</w:t>
            </w:r>
            <w:r w:rsidR="00E23CBB" w:rsidRPr="00F9050E">
              <w:t>-30, 2012</w:t>
            </w:r>
            <w:r w:rsidR="00E23CBB">
              <w:t xml:space="preserve"> </w:t>
            </w:r>
            <w:r w:rsidR="00E23CBB" w:rsidRPr="001D7196">
              <w:t>г</w:t>
            </w:r>
            <w:r w:rsidR="00E23CBB" w:rsidRPr="00F9050E">
              <w:t>.</w:t>
            </w:r>
          </w:p>
        </w:tc>
        <w:tc>
          <w:tcPr>
            <w:tcW w:w="1560" w:type="dxa"/>
            <w:vAlign w:val="center"/>
          </w:tcPr>
          <w:p w:rsidR="00E23CBB" w:rsidRPr="00F9050E" w:rsidRDefault="00E23CBB" w:rsidP="0067133D">
            <w:pPr>
              <w:jc w:val="center"/>
            </w:pPr>
          </w:p>
        </w:tc>
        <w:tc>
          <w:tcPr>
            <w:tcW w:w="1275" w:type="dxa"/>
            <w:vAlign w:val="center"/>
          </w:tcPr>
          <w:p w:rsidR="00E23CBB" w:rsidRPr="001D7196" w:rsidRDefault="00E23CBB" w:rsidP="0067133D">
            <w:pPr>
              <w:jc w:val="center"/>
            </w:pPr>
            <w:r w:rsidRPr="001D7196">
              <w:t>квартира</w:t>
            </w:r>
          </w:p>
        </w:tc>
        <w:tc>
          <w:tcPr>
            <w:tcW w:w="1185" w:type="dxa"/>
            <w:vAlign w:val="center"/>
          </w:tcPr>
          <w:p w:rsidR="00E23CBB" w:rsidRPr="001D7196" w:rsidRDefault="00E23CBB" w:rsidP="0067133D">
            <w:pPr>
              <w:jc w:val="center"/>
            </w:pPr>
            <w:r w:rsidRPr="001D7196">
              <w:t>51,1</w:t>
            </w:r>
          </w:p>
        </w:tc>
        <w:tc>
          <w:tcPr>
            <w:tcW w:w="1083" w:type="dxa"/>
            <w:vAlign w:val="center"/>
          </w:tcPr>
          <w:p w:rsidR="00E23CBB" w:rsidRPr="001D7196" w:rsidRDefault="00E23CBB" w:rsidP="0067133D">
            <w:pPr>
              <w:jc w:val="center"/>
            </w:pPr>
            <w:r w:rsidRPr="001D7196">
              <w:t>Россия</w:t>
            </w:r>
          </w:p>
        </w:tc>
      </w:tr>
      <w:tr w:rsidR="00E23CBB" w:rsidRPr="001D7196" w:rsidTr="00F46A41">
        <w:trPr>
          <w:trHeight w:val="1010"/>
          <w:jc w:val="center"/>
        </w:trPr>
        <w:tc>
          <w:tcPr>
            <w:tcW w:w="1965" w:type="dxa"/>
            <w:vAlign w:val="center"/>
          </w:tcPr>
          <w:p w:rsidR="00E23CBB" w:rsidRDefault="00AD441E" w:rsidP="002A7EFD">
            <w:r>
              <w:t>Алфёрова</w:t>
            </w:r>
          </w:p>
          <w:p w:rsidR="00AD441E" w:rsidRDefault="00AD441E" w:rsidP="002A7EFD">
            <w:r>
              <w:t>Валентина</w:t>
            </w:r>
          </w:p>
          <w:p w:rsidR="00AD441E" w:rsidRDefault="00AD441E" w:rsidP="002A7EFD">
            <w:r>
              <w:t>Николаевна</w:t>
            </w:r>
          </w:p>
        </w:tc>
        <w:tc>
          <w:tcPr>
            <w:tcW w:w="2077" w:type="dxa"/>
            <w:vAlign w:val="center"/>
          </w:tcPr>
          <w:p w:rsidR="00E23CBB" w:rsidRPr="001D7196" w:rsidRDefault="00AD441E" w:rsidP="00AD441E">
            <w:pPr>
              <w:jc w:val="center"/>
            </w:pPr>
            <w:r w:rsidRPr="001D7196">
              <w:t>Директор МКОУ «</w:t>
            </w:r>
            <w:proofErr w:type="spellStart"/>
            <w:r w:rsidRPr="001D7196">
              <w:t>Тиличикская</w:t>
            </w:r>
            <w:proofErr w:type="spellEnd"/>
            <w:r w:rsidRPr="001D7196">
              <w:t xml:space="preserve"> </w:t>
            </w:r>
            <w:r>
              <w:t>средняя школа</w:t>
            </w:r>
            <w:r w:rsidRPr="001D7196">
              <w:t>»</w:t>
            </w:r>
          </w:p>
        </w:tc>
        <w:tc>
          <w:tcPr>
            <w:tcW w:w="1559" w:type="dxa"/>
            <w:vAlign w:val="center"/>
          </w:tcPr>
          <w:p w:rsidR="00E23CBB" w:rsidRDefault="00AD441E" w:rsidP="002A7EFD">
            <w:pPr>
              <w:jc w:val="center"/>
            </w:pPr>
            <w:r>
              <w:t>3 296 000,00</w:t>
            </w:r>
          </w:p>
        </w:tc>
        <w:tc>
          <w:tcPr>
            <w:tcW w:w="1467" w:type="dxa"/>
            <w:vAlign w:val="center"/>
          </w:tcPr>
          <w:p w:rsidR="00E23CBB" w:rsidRDefault="00AD441E" w:rsidP="008161FB">
            <w:pPr>
              <w:jc w:val="center"/>
            </w:pPr>
            <w:r>
              <w:t>погребная ячейка</w:t>
            </w:r>
          </w:p>
        </w:tc>
        <w:tc>
          <w:tcPr>
            <w:tcW w:w="1226" w:type="dxa"/>
            <w:vAlign w:val="center"/>
          </w:tcPr>
          <w:p w:rsidR="00E23CBB" w:rsidRDefault="00AD441E" w:rsidP="002A7EFD">
            <w:pPr>
              <w:jc w:val="center"/>
            </w:pPr>
            <w:r>
              <w:t>3,4</w:t>
            </w:r>
          </w:p>
        </w:tc>
        <w:tc>
          <w:tcPr>
            <w:tcW w:w="992" w:type="dxa"/>
            <w:vAlign w:val="center"/>
          </w:tcPr>
          <w:p w:rsidR="00E23CBB" w:rsidRDefault="00AD441E" w:rsidP="002A7EFD">
            <w:pPr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E23CBB" w:rsidRPr="001D7196" w:rsidRDefault="00E23CBB" w:rsidP="002A7EFD">
            <w:pPr>
              <w:jc w:val="center"/>
            </w:pPr>
          </w:p>
        </w:tc>
        <w:tc>
          <w:tcPr>
            <w:tcW w:w="1560" w:type="dxa"/>
            <w:vAlign w:val="center"/>
          </w:tcPr>
          <w:p w:rsidR="00E23CBB" w:rsidRPr="001D7196" w:rsidRDefault="00E23CBB" w:rsidP="002A7EFD">
            <w:pPr>
              <w:jc w:val="center"/>
            </w:pPr>
          </w:p>
        </w:tc>
        <w:tc>
          <w:tcPr>
            <w:tcW w:w="1275" w:type="dxa"/>
            <w:vAlign w:val="center"/>
          </w:tcPr>
          <w:p w:rsidR="00E23CBB" w:rsidRPr="001D7196" w:rsidRDefault="00AD441E" w:rsidP="002A7EFD">
            <w:pPr>
              <w:jc w:val="center"/>
            </w:pPr>
            <w:r>
              <w:t>квартира</w:t>
            </w:r>
          </w:p>
        </w:tc>
        <w:tc>
          <w:tcPr>
            <w:tcW w:w="1185" w:type="dxa"/>
            <w:vAlign w:val="center"/>
          </w:tcPr>
          <w:p w:rsidR="00E23CBB" w:rsidRPr="001D7196" w:rsidRDefault="00AD441E" w:rsidP="004E78B3">
            <w:pPr>
              <w:jc w:val="center"/>
            </w:pPr>
            <w:r>
              <w:t>34,7</w:t>
            </w:r>
          </w:p>
        </w:tc>
        <w:tc>
          <w:tcPr>
            <w:tcW w:w="1083" w:type="dxa"/>
            <w:vAlign w:val="center"/>
          </w:tcPr>
          <w:p w:rsidR="00E23CBB" w:rsidRPr="001D7196" w:rsidRDefault="00AD441E" w:rsidP="002A7EFD">
            <w:pPr>
              <w:jc w:val="center"/>
            </w:pPr>
            <w:r>
              <w:t>Россия</w:t>
            </w:r>
          </w:p>
        </w:tc>
      </w:tr>
      <w:tr w:rsidR="00E74523" w:rsidRPr="001D7196" w:rsidTr="00F46A41">
        <w:trPr>
          <w:trHeight w:val="1010"/>
          <w:jc w:val="center"/>
        </w:trPr>
        <w:tc>
          <w:tcPr>
            <w:tcW w:w="1965" w:type="dxa"/>
            <w:vAlign w:val="center"/>
          </w:tcPr>
          <w:p w:rsidR="00E74523" w:rsidRDefault="00E74523" w:rsidP="002A7EFD">
            <w:proofErr w:type="spellStart"/>
            <w:r>
              <w:t>Гиниатулина</w:t>
            </w:r>
            <w:proofErr w:type="spellEnd"/>
          </w:p>
          <w:p w:rsidR="00E74523" w:rsidRDefault="00E74523" w:rsidP="002A7EFD">
            <w:r>
              <w:t>Елена</w:t>
            </w:r>
          </w:p>
          <w:p w:rsidR="00E74523" w:rsidRDefault="00E74523" w:rsidP="002A7EFD">
            <w:r>
              <w:t>Алексеевна</w:t>
            </w:r>
          </w:p>
        </w:tc>
        <w:tc>
          <w:tcPr>
            <w:tcW w:w="2077" w:type="dxa"/>
            <w:vAlign w:val="center"/>
          </w:tcPr>
          <w:p w:rsidR="00E74523" w:rsidRPr="001D7196" w:rsidRDefault="00E74523" w:rsidP="00E74523">
            <w:pPr>
              <w:jc w:val="center"/>
            </w:pPr>
            <w:r>
              <w:t>Директор МКОУ «</w:t>
            </w:r>
            <w:proofErr w:type="spellStart"/>
            <w:r>
              <w:t>Апукская</w:t>
            </w:r>
            <w:proofErr w:type="spellEnd"/>
            <w:r>
              <w:t xml:space="preserve"> средняя школа</w:t>
            </w:r>
            <w:r w:rsidRPr="001D7196">
              <w:t>»</w:t>
            </w:r>
          </w:p>
        </w:tc>
        <w:tc>
          <w:tcPr>
            <w:tcW w:w="1559" w:type="dxa"/>
            <w:vAlign w:val="center"/>
          </w:tcPr>
          <w:p w:rsidR="00E74523" w:rsidRDefault="00E74523" w:rsidP="002A7EFD">
            <w:pPr>
              <w:jc w:val="center"/>
            </w:pPr>
            <w:r>
              <w:t>2 411 746,21</w:t>
            </w:r>
          </w:p>
        </w:tc>
        <w:tc>
          <w:tcPr>
            <w:tcW w:w="1467" w:type="dxa"/>
            <w:vAlign w:val="center"/>
          </w:tcPr>
          <w:p w:rsidR="00E74523" w:rsidRDefault="00E74523" w:rsidP="008161FB">
            <w:pPr>
              <w:jc w:val="center"/>
            </w:pPr>
            <w:r>
              <w:t>земельный участок</w:t>
            </w:r>
          </w:p>
          <w:p w:rsidR="00E74523" w:rsidRDefault="00E74523" w:rsidP="008161FB">
            <w:pPr>
              <w:jc w:val="center"/>
            </w:pPr>
          </w:p>
          <w:p w:rsidR="00E74523" w:rsidRDefault="00E74523" w:rsidP="008161FB">
            <w:pPr>
              <w:jc w:val="center"/>
            </w:pPr>
            <w:r>
              <w:t>жилой дом</w:t>
            </w:r>
          </w:p>
        </w:tc>
        <w:tc>
          <w:tcPr>
            <w:tcW w:w="1226" w:type="dxa"/>
            <w:vAlign w:val="center"/>
          </w:tcPr>
          <w:p w:rsidR="00E74523" w:rsidRDefault="00E74523" w:rsidP="002A7EFD">
            <w:pPr>
              <w:jc w:val="center"/>
            </w:pPr>
            <w:r>
              <w:t>2000</w:t>
            </w:r>
          </w:p>
          <w:p w:rsidR="00E74523" w:rsidRDefault="00E74523" w:rsidP="002A7EFD">
            <w:pPr>
              <w:jc w:val="center"/>
            </w:pPr>
          </w:p>
          <w:p w:rsidR="00E74523" w:rsidRDefault="00E74523" w:rsidP="002A7EFD">
            <w:pPr>
              <w:jc w:val="center"/>
            </w:pPr>
            <w:r>
              <w:t>43,7</w:t>
            </w:r>
          </w:p>
        </w:tc>
        <w:tc>
          <w:tcPr>
            <w:tcW w:w="992" w:type="dxa"/>
            <w:vAlign w:val="center"/>
          </w:tcPr>
          <w:p w:rsidR="00E74523" w:rsidRDefault="00E74523" w:rsidP="002A7EFD">
            <w:pPr>
              <w:jc w:val="center"/>
            </w:pPr>
            <w:r>
              <w:t>Россия</w:t>
            </w:r>
          </w:p>
          <w:p w:rsidR="00E74523" w:rsidRDefault="00E74523" w:rsidP="002A7EFD">
            <w:pPr>
              <w:jc w:val="center"/>
            </w:pPr>
          </w:p>
          <w:p w:rsidR="00E74523" w:rsidRDefault="00E74523" w:rsidP="002A7EFD">
            <w:pPr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E74523" w:rsidRPr="001D7196" w:rsidRDefault="00E74523" w:rsidP="002A7EFD">
            <w:pPr>
              <w:jc w:val="center"/>
            </w:pPr>
          </w:p>
        </w:tc>
        <w:tc>
          <w:tcPr>
            <w:tcW w:w="1560" w:type="dxa"/>
            <w:vAlign w:val="center"/>
          </w:tcPr>
          <w:p w:rsidR="00E74523" w:rsidRPr="001D7196" w:rsidRDefault="00E74523" w:rsidP="002A7EFD">
            <w:pPr>
              <w:jc w:val="center"/>
            </w:pPr>
          </w:p>
        </w:tc>
        <w:tc>
          <w:tcPr>
            <w:tcW w:w="1275" w:type="dxa"/>
            <w:vAlign w:val="center"/>
          </w:tcPr>
          <w:p w:rsidR="00E74523" w:rsidRPr="001D7196" w:rsidRDefault="00E74523" w:rsidP="002A7EFD">
            <w:pPr>
              <w:jc w:val="center"/>
            </w:pPr>
            <w:r>
              <w:t>квартира</w:t>
            </w:r>
          </w:p>
        </w:tc>
        <w:tc>
          <w:tcPr>
            <w:tcW w:w="1185" w:type="dxa"/>
            <w:vAlign w:val="center"/>
          </w:tcPr>
          <w:p w:rsidR="00E74523" w:rsidRPr="001D7196" w:rsidRDefault="00E74523" w:rsidP="004E78B3">
            <w:pPr>
              <w:jc w:val="center"/>
            </w:pPr>
            <w:r>
              <w:t>41,5</w:t>
            </w:r>
          </w:p>
        </w:tc>
        <w:tc>
          <w:tcPr>
            <w:tcW w:w="1083" w:type="dxa"/>
            <w:vAlign w:val="center"/>
          </w:tcPr>
          <w:p w:rsidR="00E74523" w:rsidRPr="001D7196" w:rsidRDefault="00E74523" w:rsidP="002A7EFD">
            <w:pPr>
              <w:jc w:val="center"/>
            </w:pPr>
            <w:r>
              <w:t>Россия</w:t>
            </w:r>
          </w:p>
        </w:tc>
      </w:tr>
      <w:tr w:rsidR="00E74523" w:rsidRPr="001D7196" w:rsidTr="00F46A41">
        <w:trPr>
          <w:trHeight w:val="1010"/>
          <w:jc w:val="center"/>
        </w:trPr>
        <w:tc>
          <w:tcPr>
            <w:tcW w:w="1965" w:type="dxa"/>
            <w:vAlign w:val="center"/>
          </w:tcPr>
          <w:p w:rsidR="00E74523" w:rsidRDefault="0078505C" w:rsidP="002A7EFD">
            <w:r>
              <w:t>супруг</w:t>
            </w:r>
          </w:p>
        </w:tc>
        <w:tc>
          <w:tcPr>
            <w:tcW w:w="2077" w:type="dxa"/>
            <w:vAlign w:val="center"/>
          </w:tcPr>
          <w:p w:rsidR="00E74523" w:rsidRPr="001D7196" w:rsidRDefault="00E74523" w:rsidP="0067133D">
            <w:pPr>
              <w:jc w:val="center"/>
            </w:pPr>
          </w:p>
        </w:tc>
        <w:tc>
          <w:tcPr>
            <w:tcW w:w="1559" w:type="dxa"/>
            <w:vAlign w:val="center"/>
          </w:tcPr>
          <w:p w:rsidR="00E74523" w:rsidRDefault="0078505C" w:rsidP="002A7EFD">
            <w:pPr>
              <w:jc w:val="center"/>
            </w:pPr>
            <w:r>
              <w:t>1 319 673,56</w:t>
            </w:r>
          </w:p>
        </w:tc>
        <w:tc>
          <w:tcPr>
            <w:tcW w:w="1467" w:type="dxa"/>
            <w:vAlign w:val="center"/>
          </w:tcPr>
          <w:p w:rsidR="00E74523" w:rsidRDefault="00E74523" w:rsidP="008161FB">
            <w:pPr>
              <w:jc w:val="center"/>
            </w:pPr>
          </w:p>
        </w:tc>
        <w:tc>
          <w:tcPr>
            <w:tcW w:w="1226" w:type="dxa"/>
            <w:vAlign w:val="center"/>
          </w:tcPr>
          <w:p w:rsidR="00E74523" w:rsidRDefault="00E74523" w:rsidP="002A7EFD">
            <w:pPr>
              <w:jc w:val="center"/>
            </w:pPr>
          </w:p>
        </w:tc>
        <w:tc>
          <w:tcPr>
            <w:tcW w:w="992" w:type="dxa"/>
            <w:vAlign w:val="center"/>
          </w:tcPr>
          <w:p w:rsidR="00E74523" w:rsidRDefault="00E74523" w:rsidP="002A7EFD">
            <w:pPr>
              <w:jc w:val="center"/>
            </w:pPr>
          </w:p>
        </w:tc>
        <w:tc>
          <w:tcPr>
            <w:tcW w:w="1842" w:type="dxa"/>
            <w:vAlign w:val="center"/>
          </w:tcPr>
          <w:p w:rsidR="00E74523" w:rsidRPr="001D7196" w:rsidRDefault="00E74523" w:rsidP="002A7EFD">
            <w:pPr>
              <w:jc w:val="center"/>
            </w:pPr>
          </w:p>
        </w:tc>
        <w:tc>
          <w:tcPr>
            <w:tcW w:w="1560" w:type="dxa"/>
            <w:vAlign w:val="center"/>
          </w:tcPr>
          <w:p w:rsidR="00E74523" w:rsidRPr="001D7196" w:rsidRDefault="00E74523" w:rsidP="002A7EFD">
            <w:pPr>
              <w:jc w:val="center"/>
            </w:pPr>
          </w:p>
        </w:tc>
        <w:tc>
          <w:tcPr>
            <w:tcW w:w="1275" w:type="dxa"/>
            <w:vAlign w:val="center"/>
          </w:tcPr>
          <w:p w:rsidR="00E74523" w:rsidRPr="001D7196" w:rsidRDefault="0078505C" w:rsidP="002A7EFD">
            <w:pPr>
              <w:jc w:val="center"/>
            </w:pPr>
            <w:r>
              <w:t>квартира</w:t>
            </w:r>
          </w:p>
        </w:tc>
        <w:tc>
          <w:tcPr>
            <w:tcW w:w="1185" w:type="dxa"/>
            <w:vAlign w:val="center"/>
          </w:tcPr>
          <w:p w:rsidR="00E74523" w:rsidRPr="001D7196" w:rsidRDefault="0078505C" w:rsidP="004E78B3">
            <w:pPr>
              <w:jc w:val="center"/>
            </w:pPr>
            <w:r>
              <w:t>41,5</w:t>
            </w:r>
          </w:p>
        </w:tc>
        <w:tc>
          <w:tcPr>
            <w:tcW w:w="1083" w:type="dxa"/>
            <w:vAlign w:val="center"/>
          </w:tcPr>
          <w:p w:rsidR="00E74523" w:rsidRPr="001D7196" w:rsidRDefault="0078505C" w:rsidP="002A7EFD">
            <w:pPr>
              <w:jc w:val="center"/>
            </w:pPr>
            <w:r>
              <w:t>Россия</w:t>
            </w:r>
          </w:p>
        </w:tc>
      </w:tr>
      <w:tr w:rsidR="00E74523" w:rsidRPr="001D7196" w:rsidTr="00F46A41">
        <w:trPr>
          <w:trHeight w:val="1010"/>
          <w:jc w:val="center"/>
        </w:trPr>
        <w:tc>
          <w:tcPr>
            <w:tcW w:w="1965" w:type="dxa"/>
            <w:vAlign w:val="center"/>
          </w:tcPr>
          <w:p w:rsidR="00E74523" w:rsidRDefault="00845F37" w:rsidP="002A7EFD">
            <w:r>
              <w:t>сын</w:t>
            </w:r>
          </w:p>
        </w:tc>
        <w:tc>
          <w:tcPr>
            <w:tcW w:w="2077" w:type="dxa"/>
            <w:vAlign w:val="center"/>
          </w:tcPr>
          <w:p w:rsidR="00E74523" w:rsidRPr="001D7196" w:rsidRDefault="00E74523" w:rsidP="0067133D">
            <w:pPr>
              <w:jc w:val="center"/>
            </w:pPr>
          </w:p>
        </w:tc>
        <w:tc>
          <w:tcPr>
            <w:tcW w:w="1559" w:type="dxa"/>
            <w:vAlign w:val="center"/>
          </w:tcPr>
          <w:p w:rsidR="00E74523" w:rsidRPr="00583784" w:rsidRDefault="00E74523" w:rsidP="002A7EFD">
            <w:pPr>
              <w:jc w:val="center"/>
            </w:pPr>
          </w:p>
        </w:tc>
        <w:tc>
          <w:tcPr>
            <w:tcW w:w="1467" w:type="dxa"/>
            <w:vAlign w:val="center"/>
          </w:tcPr>
          <w:p w:rsidR="00E74523" w:rsidRDefault="00E74523" w:rsidP="008161FB">
            <w:pPr>
              <w:jc w:val="center"/>
            </w:pPr>
          </w:p>
        </w:tc>
        <w:tc>
          <w:tcPr>
            <w:tcW w:w="1226" w:type="dxa"/>
            <w:vAlign w:val="center"/>
          </w:tcPr>
          <w:p w:rsidR="00E74523" w:rsidRDefault="00E74523" w:rsidP="002A7EFD">
            <w:pPr>
              <w:jc w:val="center"/>
            </w:pPr>
          </w:p>
        </w:tc>
        <w:tc>
          <w:tcPr>
            <w:tcW w:w="992" w:type="dxa"/>
            <w:vAlign w:val="center"/>
          </w:tcPr>
          <w:p w:rsidR="00E74523" w:rsidRDefault="00E74523" w:rsidP="002A7EFD">
            <w:pPr>
              <w:jc w:val="center"/>
            </w:pPr>
          </w:p>
        </w:tc>
        <w:tc>
          <w:tcPr>
            <w:tcW w:w="1842" w:type="dxa"/>
            <w:vAlign w:val="center"/>
          </w:tcPr>
          <w:p w:rsidR="00E74523" w:rsidRPr="001D7196" w:rsidRDefault="00E74523" w:rsidP="002A7EFD">
            <w:pPr>
              <w:jc w:val="center"/>
            </w:pPr>
          </w:p>
        </w:tc>
        <w:tc>
          <w:tcPr>
            <w:tcW w:w="1560" w:type="dxa"/>
            <w:vAlign w:val="center"/>
          </w:tcPr>
          <w:p w:rsidR="00E74523" w:rsidRPr="001D7196" w:rsidRDefault="00E74523" w:rsidP="002A7EFD">
            <w:pPr>
              <w:jc w:val="center"/>
            </w:pPr>
          </w:p>
        </w:tc>
        <w:tc>
          <w:tcPr>
            <w:tcW w:w="1275" w:type="dxa"/>
            <w:vAlign w:val="center"/>
          </w:tcPr>
          <w:p w:rsidR="00E74523" w:rsidRPr="001D7196" w:rsidRDefault="00845F37" w:rsidP="002A7EFD">
            <w:pPr>
              <w:jc w:val="center"/>
            </w:pPr>
            <w:r>
              <w:t>квартира</w:t>
            </w:r>
          </w:p>
        </w:tc>
        <w:tc>
          <w:tcPr>
            <w:tcW w:w="1185" w:type="dxa"/>
            <w:vAlign w:val="center"/>
          </w:tcPr>
          <w:p w:rsidR="00E74523" w:rsidRPr="001D7196" w:rsidRDefault="00845F37" w:rsidP="004E78B3">
            <w:pPr>
              <w:jc w:val="center"/>
            </w:pPr>
            <w:r>
              <w:t>41,5</w:t>
            </w:r>
          </w:p>
        </w:tc>
        <w:tc>
          <w:tcPr>
            <w:tcW w:w="1083" w:type="dxa"/>
            <w:vAlign w:val="center"/>
          </w:tcPr>
          <w:p w:rsidR="00E74523" w:rsidRPr="001D7196" w:rsidRDefault="00845F37" w:rsidP="002A7EFD">
            <w:pPr>
              <w:jc w:val="center"/>
            </w:pPr>
            <w:r>
              <w:t>Россия</w:t>
            </w:r>
          </w:p>
        </w:tc>
      </w:tr>
      <w:tr w:rsidR="00F92C5A" w:rsidRPr="001D7196" w:rsidTr="00F46A41">
        <w:trPr>
          <w:trHeight w:val="1010"/>
          <w:jc w:val="center"/>
        </w:trPr>
        <w:tc>
          <w:tcPr>
            <w:tcW w:w="1965" w:type="dxa"/>
            <w:vAlign w:val="center"/>
          </w:tcPr>
          <w:p w:rsidR="00F92C5A" w:rsidRDefault="00F92C5A" w:rsidP="002A7EFD">
            <w:r>
              <w:lastRenderedPageBreak/>
              <w:t>Смолкина</w:t>
            </w:r>
          </w:p>
          <w:p w:rsidR="00F92C5A" w:rsidRDefault="00F92C5A" w:rsidP="002A7EFD">
            <w:r>
              <w:t>Ольга</w:t>
            </w:r>
          </w:p>
          <w:p w:rsidR="00F92C5A" w:rsidRDefault="00F92C5A" w:rsidP="002A7EFD">
            <w:r>
              <w:t>Никифоровна</w:t>
            </w:r>
          </w:p>
        </w:tc>
        <w:tc>
          <w:tcPr>
            <w:tcW w:w="2077" w:type="dxa"/>
            <w:vAlign w:val="center"/>
          </w:tcPr>
          <w:p w:rsidR="00F92C5A" w:rsidRPr="001D7196" w:rsidRDefault="00F92C5A" w:rsidP="00F92C5A">
            <w:pPr>
              <w:jc w:val="center"/>
            </w:pPr>
            <w:r>
              <w:t>Директор МКОУ «</w:t>
            </w:r>
            <w:proofErr w:type="spellStart"/>
            <w:r>
              <w:t>Ачайваямская</w:t>
            </w:r>
            <w:proofErr w:type="spellEnd"/>
            <w:r>
              <w:t xml:space="preserve"> средняя школа</w:t>
            </w:r>
            <w:r w:rsidRPr="001D7196">
              <w:t>»</w:t>
            </w:r>
          </w:p>
        </w:tc>
        <w:tc>
          <w:tcPr>
            <w:tcW w:w="1559" w:type="dxa"/>
            <w:vAlign w:val="center"/>
          </w:tcPr>
          <w:p w:rsidR="00F92C5A" w:rsidRDefault="00F92C5A" w:rsidP="002A7EFD">
            <w:pPr>
              <w:jc w:val="center"/>
            </w:pPr>
            <w:r>
              <w:t>1 997 845,64</w:t>
            </w:r>
          </w:p>
        </w:tc>
        <w:tc>
          <w:tcPr>
            <w:tcW w:w="1467" w:type="dxa"/>
            <w:vAlign w:val="center"/>
          </w:tcPr>
          <w:p w:rsidR="00F92C5A" w:rsidRDefault="00F92C5A" w:rsidP="008161FB">
            <w:pPr>
              <w:jc w:val="center"/>
            </w:pPr>
          </w:p>
        </w:tc>
        <w:tc>
          <w:tcPr>
            <w:tcW w:w="1226" w:type="dxa"/>
            <w:vAlign w:val="center"/>
          </w:tcPr>
          <w:p w:rsidR="00F92C5A" w:rsidRDefault="00F92C5A" w:rsidP="002A7EFD">
            <w:pPr>
              <w:jc w:val="center"/>
            </w:pPr>
          </w:p>
        </w:tc>
        <w:tc>
          <w:tcPr>
            <w:tcW w:w="992" w:type="dxa"/>
            <w:vAlign w:val="center"/>
          </w:tcPr>
          <w:p w:rsidR="00F92C5A" w:rsidRDefault="00F92C5A" w:rsidP="002A7EFD">
            <w:pPr>
              <w:jc w:val="center"/>
            </w:pPr>
          </w:p>
        </w:tc>
        <w:tc>
          <w:tcPr>
            <w:tcW w:w="1842" w:type="dxa"/>
            <w:vAlign w:val="center"/>
          </w:tcPr>
          <w:p w:rsidR="00F92C5A" w:rsidRPr="001D7196" w:rsidRDefault="00F92C5A" w:rsidP="002A7EFD">
            <w:pPr>
              <w:jc w:val="center"/>
            </w:pPr>
          </w:p>
        </w:tc>
        <w:tc>
          <w:tcPr>
            <w:tcW w:w="1560" w:type="dxa"/>
            <w:vAlign w:val="center"/>
          </w:tcPr>
          <w:p w:rsidR="00F92C5A" w:rsidRPr="001D7196" w:rsidRDefault="00F92C5A" w:rsidP="002A7EFD">
            <w:pPr>
              <w:jc w:val="center"/>
            </w:pPr>
          </w:p>
        </w:tc>
        <w:tc>
          <w:tcPr>
            <w:tcW w:w="1275" w:type="dxa"/>
            <w:vAlign w:val="center"/>
          </w:tcPr>
          <w:p w:rsidR="00F92C5A" w:rsidRDefault="00F92C5A" w:rsidP="002A7EFD">
            <w:pPr>
              <w:jc w:val="center"/>
            </w:pPr>
            <w:r>
              <w:t>квартира</w:t>
            </w:r>
          </w:p>
        </w:tc>
        <w:tc>
          <w:tcPr>
            <w:tcW w:w="1185" w:type="dxa"/>
            <w:vAlign w:val="center"/>
          </w:tcPr>
          <w:p w:rsidR="00F92C5A" w:rsidRDefault="00F92C5A" w:rsidP="004E78B3">
            <w:pPr>
              <w:jc w:val="center"/>
            </w:pPr>
            <w:r>
              <w:t>66,7</w:t>
            </w:r>
          </w:p>
        </w:tc>
        <w:tc>
          <w:tcPr>
            <w:tcW w:w="1083" w:type="dxa"/>
            <w:vAlign w:val="center"/>
          </w:tcPr>
          <w:p w:rsidR="00F92C5A" w:rsidRDefault="00F92C5A" w:rsidP="002A7EFD">
            <w:pPr>
              <w:jc w:val="center"/>
            </w:pPr>
            <w:r>
              <w:t>Россия</w:t>
            </w:r>
          </w:p>
        </w:tc>
      </w:tr>
      <w:tr w:rsidR="003978CD" w:rsidRPr="003978CD" w:rsidTr="00F46A41">
        <w:trPr>
          <w:trHeight w:val="1010"/>
          <w:jc w:val="center"/>
        </w:trPr>
        <w:tc>
          <w:tcPr>
            <w:tcW w:w="1965" w:type="dxa"/>
            <w:vAlign w:val="center"/>
          </w:tcPr>
          <w:p w:rsidR="003978CD" w:rsidRDefault="003978CD" w:rsidP="002A7EFD">
            <w:r>
              <w:t>Лебедева</w:t>
            </w:r>
          </w:p>
          <w:p w:rsidR="003978CD" w:rsidRDefault="003978CD" w:rsidP="002A7EFD">
            <w:r>
              <w:t>Клавдия</w:t>
            </w:r>
          </w:p>
          <w:p w:rsidR="003978CD" w:rsidRDefault="003978CD" w:rsidP="002A7EFD">
            <w:r>
              <w:t>Владимировна</w:t>
            </w:r>
          </w:p>
        </w:tc>
        <w:tc>
          <w:tcPr>
            <w:tcW w:w="2077" w:type="dxa"/>
            <w:vAlign w:val="center"/>
          </w:tcPr>
          <w:p w:rsidR="003978CD" w:rsidRPr="001D7196" w:rsidRDefault="003978CD" w:rsidP="003978CD">
            <w:pPr>
              <w:jc w:val="center"/>
            </w:pPr>
            <w:r>
              <w:t>Директор МКОУ «</w:t>
            </w:r>
            <w:proofErr w:type="spellStart"/>
            <w:r>
              <w:t>Вывенкская</w:t>
            </w:r>
            <w:proofErr w:type="spellEnd"/>
            <w:r>
              <w:t xml:space="preserve"> средняя школа</w:t>
            </w:r>
            <w:r w:rsidRPr="001D7196">
              <w:t>»</w:t>
            </w:r>
          </w:p>
        </w:tc>
        <w:tc>
          <w:tcPr>
            <w:tcW w:w="1559" w:type="dxa"/>
            <w:vAlign w:val="center"/>
          </w:tcPr>
          <w:p w:rsidR="003978CD" w:rsidRDefault="003978CD" w:rsidP="002A7EFD">
            <w:pPr>
              <w:jc w:val="center"/>
            </w:pPr>
            <w:r>
              <w:t>1 844 591,39</w:t>
            </w:r>
          </w:p>
        </w:tc>
        <w:tc>
          <w:tcPr>
            <w:tcW w:w="1467" w:type="dxa"/>
            <w:vAlign w:val="center"/>
          </w:tcPr>
          <w:p w:rsidR="003978CD" w:rsidRDefault="003978CD" w:rsidP="008161FB">
            <w:pPr>
              <w:jc w:val="center"/>
            </w:pPr>
          </w:p>
        </w:tc>
        <w:tc>
          <w:tcPr>
            <w:tcW w:w="1226" w:type="dxa"/>
            <w:vAlign w:val="center"/>
          </w:tcPr>
          <w:p w:rsidR="003978CD" w:rsidRDefault="003978CD" w:rsidP="002A7EFD">
            <w:pPr>
              <w:jc w:val="center"/>
            </w:pPr>
          </w:p>
        </w:tc>
        <w:tc>
          <w:tcPr>
            <w:tcW w:w="992" w:type="dxa"/>
            <w:vAlign w:val="center"/>
          </w:tcPr>
          <w:p w:rsidR="003978CD" w:rsidRDefault="003978CD" w:rsidP="002A7EFD">
            <w:pPr>
              <w:jc w:val="center"/>
            </w:pPr>
          </w:p>
        </w:tc>
        <w:tc>
          <w:tcPr>
            <w:tcW w:w="1842" w:type="dxa"/>
            <w:vAlign w:val="center"/>
          </w:tcPr>
          <w:p w:rsidR="003978CD" w:rsidRPr="009C6B34" w:rsidRDefault="00F1095F" w:rsidP="002A7EFD">
            <w:pPr>
              <w:jc w:val="center"/>
              <w:rPr>
                <w:lang w:val="en-US"/>
              </w:rPr>
            </w:pPr>
            <w:r>
              <w:t>с</w:t>
            </w:r>
            <w:r w:rsidR="003978CD">
              <w:t>негоход</w:t>
            </w:r>
            <w:r w:rsidR="003978CD" w:rsidRPr="009C6B34">
              <w:rPr>
                <w:lang w:val="en-US"/>
              </w:rPr>
              <w:t xml:space="preserve"> </w:t>
            </w:r>
            <w:r w:rsidR="003978CD">
              <w:rPr>
                <w:lang w:val="en-US"/>
              </w:rPr>
              <w:t>Polaris</w:t>
            </w:r>
            <w:r w:rsidR="003978CD" w:rsidRPr="009C6B34">
              <w:rPr>
                <w:lang w:val="en-US"/>
              </w:rPr>
              <w:t xml:space="preserve"> </w:t>
            </w:r>
            <w:proofErr w:type="spellStart"/>
            <w:r w:rsidR="003978CD">
              <w:rPr>
                <w:lang w:val="en-US"/>
              </w:rPr>
              <w:t>Widetrak</w:t>
            </w:r>
            <w:proofErr w:type="spellEnd"/>
            <w:r w:rsidR="003978CD" w:rsidRPr="009C6B34">
              <w:rPr>
                <w:lang w:val="en-US"/>
              </w:rPr>
              <w:t xml:space="preserve"> </w:t>
            </w:r>
            <w:r w:rsidR="003978CD">
              <w:rPr>
                <w:lang w:val="en-US"/>
              </w:rPr>
              <w:t>LX</w:t>
            </w:r>
            <w:r w:rsidR="003978CD" w:rsidRPr="009C6B34">
              <w:rPr>
                <w:lang w:val="en-US"/>
              </w:rPr>
              <w:t xml:space="preserve">, 2012 </w:t>
            </w:r>
            <w:r w:rsidR="003978CD">
              <w:t>г</w:t>
            </w:r>
            <w:r w:rsidR="003978CD" w:rsidRPr="009C6B34">
              <w:rPr>
                <w:lang w:val="en-US"/>
              </w:rPr>
              <w:t>.,</w:t>
            </w:r>
          </w:p>
          <w:p w:rsidR="003978CD" w:rsidRPr="009C6B34" w:rsidRDefault="00F1095F" w:rsidP="002A7EFD">
            <w:pPr>
              <w:jc w:val="center"/>
              <w:rPr>
                <w:lang w:val="en-US"/>
              </w:rPr>
            </w:pPr>
            <w:proofErr w:type="spellStart"/>
            <w:r>
              <w:t>с</w:t>
            </w:r>
            <w:r w:rsidR="003978CD">
              <w:t>негоболотоход</w:t>
            </w:r>
            <w:proofErr w:type="spellEnd"/>
            <w:r w:rsidR="003978CD" w:rsidRPr="003978CD">
              <w:rPr>
                <w:lang w:val="en-US"/>
              </w:rPr>
              <w:t xml:space="preserve"> </w:t>
            </w:r>
            <w:r w:rsidR="003978CD">
              <w:rPr>
                <w:lang w:val="en-US"/>
              </w:rPr>
              <w:t>CFMOTO</w:t>
            </w:r>
            <w:r w:rsidR="003978CD" w:rsidRPr="003978CD">
              <w:rPr>
                <w:lang w:val="en-US"/>
              </w:rPr>
              <w:t xml:space="preserve"> </w:t>
            </w:r>
            <w:r w:rsidR="003978CD">
              <w:rPr>
                <w:lang w:val="en-US"/>
              </w:rPr>
              <w:t>X</w:t>
            </w:r>
            <w:r w:rsidR="003978CD" w:rsidRPr="003978CD">
              <w:rPr>
                <w:lang w:val="en-US"/>
              </w:rPr>
              <w:t xml:space="preserve">5 </w:t>
            </w:r>
            <w:r w:rsidR="003978CD">
              <w:rPr>
                <w:lang w:val="en-US"/>
              </w:rPr>
              <w:t>CLASSIC</w:t>
            </w:r>
            <w:r w:rsidR="003978CD" w:rsidRPr="003978CD">
              <w:rPr>
                <w:lang w:val="en-US"/>
              </w:rPr>
              <w:t xml:space="preserve"> (</w:t>
            </w:r>
            <w:r w:rsidR="003978CD">
              <w:rPr>
                <w:lang w:val="en-US"/>
              </w:rPr>
              <w:t>CF</w:t>
            </w:r>
            <w:r w:rsidR="003978CD" w:rsidRPr="003978CD">
              <w:rPr>
                <w:lang w:val="en-US"/>
              </w:rPr>
              <w:t>500-5</w:t>
            </w:r>
            <w:r w:rsidR="003978CD">
              <w:rPr>
                <w:lang w:val="en-US"/>
              </w:rPr>
              <w:t>A</w:t>
            </w:r>
            <w:r w:rsidR="003978CD" w:rsidRPr="003978CD">
              <w:rPr>
                <w:lang w:val="en-US"/>
              </w:rPr>
              <w:t xml:space="preserve">), 2018 </w:t>
            </w:r>
            <w:r w:rsidR="003978CD">
              <w:t>г</w:t>
            </w:r>
            <w:r w:rsidR="003978CD" w:rsidRPr="003978CD">
              <w:rPr>
                <w:lang w:val="en-US"/>
              </w:rPr>
              <w:t>.,</w:t>
            </w:r>
          </w:p>
          <w:p w:rsidR="003978CD" w:rsidRPr="009C6B34" w:rsidRDefault="00F1095F" w:rsidP="000329E5">
            <w:pPr>
              <w:jc w:val="center"/>
              <w:rPr>
                <w:lang w:val="en-US"/>
              </w:rPr>
            </w:pPr>
            <w:r>
              <w:t>м</w:t>
            </w:r>
            <w:r w:rsidR="003978CD">
              <w:t>отоцикл</w:t>
            </w:r>
            <w:r w:rsidR="003978CD" w:rsidRPr="009C6B34">
              <w:rPr>
                <w:lang w:val="en-US"/>
              </w:rPr>
              <w:t xml:space="preserve"> </w:t>
            </w:r>
            <w:r w:rsidR="003978CD">
              <w:rPr>
                <w:lang w:val="en-US"/>
              </w:rPr>
              <w:t>IRBIS</w:t>
            </w:r>
            <w:r w:rsidR="003978CD" w:rsidRPr="009C6B34">
              <w:rPr>
                <w:lang w:val="en-US"/>
              </w:rPr>
              <w:t xml:space="preserve"> </w:t>
            </w:r>
            <w:r w:rsidR="003978CD">
              <w:rPr>
                <w:lang w:val="en-US"/>
              </w:rPr>
              <w:t>BS</w:t>
            </w:r>
            <w:r w:rsidR="003978CD" w:rsidRPr="009C6B34">
              <w:rPr>
                <w:lang w:val="en-US"/>
              </w:rPr>
              <w:t>250-18</w:t>
            </w:r>
            <w:r w:rsidR="000329E5" w:rsidRPr="009C6B34">
              <w:rPr>
                <w:lang w:val="en-US"/>
              </w:rPr>
              <w:t xml:space="preserve"> </w:t>
            </w:r>
            <w:r w:rsidR="003978CD" w:rsidRPr="009C6B34">
              <w:rPr>
                <w:lang w:val="en-US"/>
              </w:rPr>
              <w:t>(</w:t>
            </w:r>
            <w:r w:rsidR="003978CD">
              <w:rPr>
                <w:lang w:val="en-US"/>
              </w:rPr>
              <w:t>IV</w:t>
            </w:r>
            <w:r w:rsidR="003978CD" w:rsidRPr="009C6B34">
              <w:rPr>
                <w:lang w:val="en-US"/>
              </w:rPr>
              <w:t>)</w:t>
            </w:r>
            <w:r w:rsidR="000329E5" w:rsidRPr="009C6B34">
              <w:rPr>
                <w:lang w:val="en-US"/>
              </w:rPr>
              <w:t xml:space="preserve"> </w:t>
            </w:r>
            <w:r w:rsidR="003978CD">
              <w:rPr>
                <w:lang w:val="en-US"/>
              </w:rPr>
              <w:t>TTR</w:t>
            </w:r>
            <w:r w:rsidR="000329E5" w:rsidRPr="009C6B34">
              <w:rPr>
                <w:lang w:val="en-US"/>
              </w:rPr>
              <w:t xml:space="preserve"> </w:t>
            </w:r>
            <w:r w:rsidR="003978CD" w:rsidRPr="009C6B34">
              <w:rPr>
                <w:lang w:val="en-US"/>
              </w:rPr>
              <w:t>250</w:t>
            </w:r>
            <w:r w:rsidR="003978CD">
              <w:rPr>
                <w:lang w:val="en-US"/>
              </w:rPr>
              <w:t>R</w:t>
            </w:r>
            <w:r w:rsidR="003978CD" w:rsidRPr="009C6B34">
              <w:rPr>
                <w:lang w:val="en-US"/>
              </w:rPr>
              <w:t xml:space="preserve">, 2018 </w:t>
            </w:r>
            <w:r w:rsidR="003978CD">
              <w:t>г</w:t>
            </w:r>
            <w:r w:rsidR="003978CD" w:rsidRPr="009C6B34">
              <w:rPr>
                <w:lang w:val="en-US"/>
              </w:rPr>
              <w:t>.</w:t>
            </w:r>
          </w:p>
        </w:tc>
        <w:tc>
          <w:tcPr>
            <w:tcW w:w="1560" w:type="dxa"/>
            <w:vAlign w:val="center"/>
          </w:tcPr>
          <w:p w:rsidR="003978CD" w:rsidRPr="009C6B34" w:rsidRDefault="003978CD" w:rsidP="002A7EFD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978CD" w:rsidRPr="003978CD" w:rsidRDefault="000329E5" w:rsidP="002A7EFD">
            <w:pPr>
              <w:jc w:val="center"/>
            </w:pPr>
            <w:r>
              <w:t>квартира</w:t>
            </w:r>
          </w:p>
        </w:tc>
        <w:tc>
          <w:tcPr>
            <w:tcW w:w="1185" w:type="dxa"/>
            <w:vAlign w:val="center"/>
          </w:tcPr>
          <w:p w:rsidR="003978CD" w:rsidRPr="003978CD" w:rsidRDefault="000329E5" w:rsidP="004E78B3">
            <w:pPr>
              <w:jc w:val="center"/>
            </w:pPr>
            <w:r>
              <w:t>55,5</w:t>
            </w:r>
          </w:p>
        </w:tc>
        <w:tc>
          <w:tcPr>
            <w:tcW w:w="1083" w:type="dxa"/>
            <w:vAlign w:val="center"/>
          </w:tcPr>
          <w:p w:rsidR="003978CD" w:rsidRPr="003978CD" w:rsidRDefault="000329E5" w:rsidP="002A7EFD">
            <w:pPr>
              <w:jc w:val="center"/>
            </w:pPr>
            <w:r>
              <w:t>Россия</w:t>
            </w:r>
          </w:p>
        </w:tc>
      </w:tr>
      <w:tr w:rsidR="003978CD" w:rsidRPr="003978CD" w:rsidTr="00F46A41">
        <w:trPr>
          <w:trHeight w:val="1010"/>
          <w:jc w:val="center"/>
        </w:trPr>
        <w:tc>
          <w:tcPr>
            <w:tcW w:w="1965" w:type="dxa"/>
            <w:vAlign w:val="center"/>
          </w:tcPr>
          <w:p w:rsidR="003978CD" w:rsidRPr="003978CD" w:rsidRDefault="008C21CE" w:rsidP="002A7EFD">
            <w:r>
              <w:t>супруг</w:t>
            </w:r>
          </w:p>
        </w:tc>
        <w:tc>
          <w:tcPr>
            <w:tcW w:w="2077" w:type="dxa"/>
            <w:vAlign w:val="center"/>
          </w:tcPr>
          <w:p w:rsidR="003978CD" w:rsidRPr="003978CD" w:rsidRDefault="003978CD" w:rsidP="0067133D">
            <w:pPr>
              <w:jc w:val="center"/>
            </w:pPr>
          </w:p>
        </w:tc>
        <w:tc>
          <w:tcPr>
            <w:tcW w:w="1559" w:type="dxa"/>
            <w:vAlign w:val="center"/>
          </w:tcPr>
          <w:p w:rsidR="003978CD" w:rsidRPr="003978CD" w:rsidRDefault="0005554B" w:rsidP="002A7EFD">
            <w:pPr>
              <w:jc w:val="center"/>
            </w:pPr>
            <w:r>
              <w:t>349 721,69</w:t>
            </w:r>
          </w:p>
        </w:tc>
        <w:tc>
          <w:tcPr>
            <w:tcW w:w="1467" w:type="dxa"/>
            <w:vAlign w:val="center"/>
          </w:tcPr>
          <w:p w:rsidR="003978CD" w:rsidRPr="003978CD" w:rsidRDefault="003978CD" w:rsidP="008161FB">
            <w:pPr>
              <w:jc w:val="center"/>
            </w:pPr>
          </w:p>
        </w:tc>
        <w:tc>
          <w:tcPr>
            <w:tcW w:w="1226" w:type="dxa"/>
            <w:vAlign w:val="center"/>
          </w:tcPr>
          <w:p w:rsidR="003978CD" w:rsidRPr="003978CD" w:rsidRDefault="003978CD" w:rsidP="002A7EFD">
            <w:pPr>
              <w:jc w:val="center"/>
            </w:pPr>
          </w:p>
        </w:tc>
        <w:tc>
          <w:tcPr>
            <w:tcW w:w="992" w:type="dxa"/>
            <w:vAlign w:val="center"/>
          </w:tcPr>
          <w:p w:rsidR="003978CD" w:rsidRPr="003978CD" w:rsidRDefault="003978CD" w:rsidP="002A7EFD">
            <w:pPr>
              <w:jc w:val="center"/>
            </w:pPr>
          </w:p>
        </w:tc>
        <w:tc>
          <w:tcPr>
            <w:tcW w:w="1842" w:type="dxa"/>
            <w:vAlign w:val="center"/>
          </w:tcPr>
          <w:p w:rsidR="003978CD" w:rsidRPr="003978CD" w:rsidRDefault="00F1095F" w:rsidP="002A7EFD">
            <w:pPr>
              <w:jc w:val="center"/>
            </w:pPr>
            <w:r>
              <w:t>м</w:t>
            </w:r>
            <w:r w:rsidR="0005554B">
              <w:t>аломерное судно Казань 5М, 1983 г.</w:t>
            </w:r>
          </w:p>
        </w:tc>
        <w:tc>
          <w:tcPr>
            <w:tcW w:w="1560" w:type="dxa"/>
            <w:vAlign w:val="center"/>
          </w:tcPr>
          <w:p w:rsidR="003978CD" w:rsidRPr="003978CD" w:rsidRDefault="003978CD" w:rsidP="002A7EFD">
            <w:pPr>
              <w:jc w:val="center"/>
            </w:pPr>
          </w:p>
        </w:tc>
        <w:tc>
          <w:tcPr>
            <w:tcW w:w="1275" w:type="dxa"/>
            <w:vAlign w:val="center"/>
          </w:tcPr>
          <w:p w:rsidR="003978CD" w:rsidRPr="003978CD" w:rsidRDefault="001565C9" w:rsidP="002A7EFD">
            <w:pPr>
              <w:jc w:val="center"/>
            </w:pPr>
            <w:r>
              <w:t>квартира</w:t>
            </w:r>
          </w:p>
        </w:tc>
        <w:tc>
          <w:tcPr>
            <w:tcW w:w="1185" w:type="dxa"/>
            <w:vAlign w:val="center"/>
          </w:tcPr>
          <w:p w:rsidR="003978CD" w:rsidRPr="003978CD" w:rsidRDefault="001565C9" w:rsidP="004E78B3">
            <w:pPr>
              <w:jc w:val="center"/>
            </w:pPr>
            <w:r>
              <w:t>55,5</w:t>
            </w:r>
          </w:p>
        </w:tc>
        <w:tc>
          <w:tcPr>
            <w:tcW w:w="1083" w:type="dxa"/>
            <w:vAlign w:val="center"/>
          </w:tcPr>
          <w:p w:rsidR="003978CD" w:rsidRPr="003978CD" w:rsidRDefault="001565C9" w:rsidP="002A7EFD">
            <w:pPr>
              <w:jc w:val="center"/>
            </w:pPr>
            <w:r>
              <w:t>Россия</w:t>
            </w:r>
          </w:p>
        </w:tc>
      </w:tr>
      <w:tr w:rsidR="003978CD" w:rsidRPr="003978CD" w:rsidTr="00F46A41">
        <w:trPr>
          <w:trHeight w:val="1010"/>
          <w:jc w:val="center"/>
        </w:trPr>
        <w:tc>
          <w:tcPr>
            <w:tcW w:w="1965" w:type="dxa"/>
            <w:vAlign w:val="center"/>
          </w:tcPr>
          <w:p w:rsidR="003978CD" w:rsidRPr="003978CD" w:rsidRDefault="008C21CE" w:rsidP="002A7EFD">
            <w:r>
              <w:t>дочь</w:t>
            </w:r>
          </w:p>
        </w:tc>
        <w:tc>
          <w:tcPr>
            <w:tcW w:w="2077" w:type="dxa"/>
            <w:vAlign w:val="center"/>
          </w:tcPr>
          <w:p w:rsidR="003978CD" w:rsidRPr="003978CD" w:rsidRDefault="003978CD" w:rsidP="0067133D">
            <w:pPr>
              <w:jc w:val="center"/>
            </w:pPr>
          </w:p>
        </w:tc>
        <w:tc>
          <w:tcPr>
            <w:tcW w:w="1559" w:type="dxa"/>
            <w:vAlign w:val="center"/>
          </w:tcPr>
          <w:p w:rsidR="003978CD" w:rsidRPr="003978CD" w:rsidRDefault="003978CD" w:rsidP="002A7EFD">
            <w:pPr>
              <w:jc w:val="center"/>
            </w:pPr>
          </w:p>
        </w:tc>
        <w:tc>
          <w:tcPr>
            <w:tcW w:w="1467" w:type="dxa"/>
            <w:vAlign w:val="center"/>
          </w:tcPr>
          <w:p w:rsidR="003978CD" w:rsidRPr="003978CD" w:rsidRDefault="003978CD" w:rsidP="008161FB">
            <w:pPr>
              <w:jc w:val="center"/>
            </w:pPr>
          </w:p>
        </w:tc>
        <w:tc>
          <w:tcPr>
            <w:tcW w:w="1226" w:type="dxa"/>
            <w:vAlign w:val="center"/>
          </w:tcPr>
          <w:p w:rsidR="003978CD" w:rsidRPr="003978CD" w:rsidRDefault="003978CD" w:rsidP="002A7EFD">
            <w:pPr>
              <w:jc w:val="center"/>
            </w:pPr>
          </w:p>
        </w:tc>
        <w:tc>
          <w:tcPr>
            <w:tcW w:w="992" w:type="dxa"/>
            <w:vAlign w:val="center"/>
          </w:tcPr>
          <w:p w:rsidR="003978CD" w:rsidRPr="003978CD" w:rsidRDefault="003978CD" w:rsidP="002A7EFD">
            <w:pPr>
              <w:jc w:val="center"/>
            </w:pPr>
          </w:p>
        </w:tc>
        <w:tc>
          <w:tcPr>
            <w:tcW w:w="1842" w:type="dxa"/>
            <w:vAlign w:val="center"/>
          </w:tcPr>
          <w:p w:rsidR="003978CD" w:rsidRPr="003978CD" w:rsidRDefault="003978CD" w:rsidP="002A7EFD">
            <w:pPr>
              <w:jc w:val="center"/>
            </w:pPr>
          </w:p>
        </w:tc>
        <w:tc>
          <w:tcPr>
            <w:tcW w:w="1560" w:type="dxa"/>
            <w:vAlign w:val="center"/>
          </w:tcPr>
          <w:p w:rsidR="003978CD" w:rsidRPr="003978CD" w:rsidRDefault="003978CD" w:rsidP="002A7EFD">
            <w:pPr>
              <w:jc w:val="center"/>
            </w:pPr>
          </w:p>
        </w:tc>
        <w:tc>
          <w:tcPr>
            <w:tcW w:w="1275" w:type="dxa"/>
            <w:vAlign w:val="center"/>
          </w:tcPr>
          <w:p w:rsidR="003978CD" w:rsidRPr="003978CD" w:rsidRDefault="00745B65" w:rsidP="002A7EFD">
            <w:pPr>
              <w:jc w:val="center"/>
            </w:pPr>
            <w:r>
              <w:t>квартира</w:t>
            </w:r>
          </w:p>
        </w:tc>
        <w:tc>
          <w:tcPr>
            <w:tcW w:w="1185" w:type="dxa"/>
            <w:vAlign w:val="center"/>
          </w:tcPr>
          <w:p w:rsidR="003978CD" w:rsidRPr="003978CD" w:rsidRDefault="00745B65" w:rsidP="004E78B3">
            <w:pPr>
              <w:jc w:val="center"/>
            </w:pPr>
            <w:r>
              <w:t>55,5</w:t>
            </w:r>
          </w:p>
        </w:tc>
        <w:tc>
          <w:tcPr>
            <w:tcW w:w="1083" w:type="dxa"/>
            <w:vAlign w:val="center"/>
          </w:tcPr>
          <w:p w:rsidR="003978CD" w:rsidRPr="003978CD" w:rsidRDefault="00745B65" w:rsidP="002A7EFD">
            <w:pPr>
              <w:jc w:val="center"/>
            </w:pPr>
            <w:r>
              <w:t>Россия</w:t>
            </w:r>
          </w:p>
        </w:tc>
      </w:tr>
      <w:tr w:rsidR="00B945B7" w:rsidRPr="003978CD" w:rsidTr="00F46A41">
        <w:trPr>
          <w:trHeight w:val="1010"/>
          <w:jc w:val="center"/>
        </w:trPr>
        <w:tc>
          <w:tcPr>
            <w:tcW w:w="1965" w:type="dxa"/>
            <w:vAlign w:val="center"/>
          </w:tcPr>
          <w:p w:rsidR="00B945B7" w:rsidRPr="001D7196" w:rsidRDefault="00B945B7" w:rsidP="0067133D">
            <w:r w:rsidRPr="001D7196">
              <w:t>Якушева</w:t>
            </w:r>
          </w:p>
          <w:p w:rsidR="00B945B7" w:rsidRDefault="00B945B7" w:rsidP="00B945B7">
            <w:r w:rsidRPr="001D7196">
              <w:t>Олеся</w:t>
            </w:r>
          </w:p>
          <w:p w:rsidR="00B945B7" w:rsidRPr="001D7196" w:rsidRDefault="00B945B7" w:rsidP="00B945B7">
            <w:r w:rsidRPr="001D7196">
              <w:t>Викторовна</w:t>
            </w:r>
          </w:p>
        </w:tc>
        <w:tc>
          <w:tcPr>
            <w:tcW w:w="2077" w:type="dxa"/>
            <w:vAlign w:val="center"/>
          </w:tcPr>
          <w:p w:rsidR="00B945B7" w:rsidRPr="001D7196" w:rsidRDefault="00B945B7" w:rsidP="00B945B7">
            <w:pPr>
              <w:jc w:val="center"/>
            </w:pPr>
            <w:r w:rsidRPr="001D7196">
              <w:t>Директор МКОУ «</w:t>
            </w:r>
            <w:proofErr w:type="spellStart"/>
            <w:r w:rsidRPr="001D7196">
              <w:t>Пахачинская</w:t>
            </w:r>
            <w:proofErr w:type="spellEnd"/>
            <w:r w:rsidRPr="001D7196">
              <w:t xml:space="preserve"> </w:t>
            </w:r>
            <w:r>
              <w:t>средняя</w:t>
            </w:r>
            <w:r w:rsidR="00F11A74">
              <w:t xml:space="preserve"> школа</w:t>
            </w:r>
            <w:r w:rsidRPr="001D7196">
              <w:t>»</w:t>
            </w:r>
          </w:p>
        </w:tc>
        <w:tc>
          <w:tcPr>
            <w:tcW w:w="1559" w:type="dxa"/>
            <w:vAlign w:val="center"/>
          </w:tcPr>
          <w:p w:rsidR="00B945B7" w:rsidRPr="001D7196" w:rsidRDefault="00B945B7" w:rsidP="00F11A74">
            <w:pPr>
              <w:jc w:val="center"/>
            </w:pPr>
            <w:r w:rsidRPr="001D7196">
              <w:t>2 1</w:t>
            </w:r>
            <w:r w:rsidR="00F11A74">
              <w:t>86</w:t>
            </w:r>
            <w:r w:rsidRPr="001D7196">
              <w:t> </w:t>
            </w:r>
            <w:r w:rsidR="00F11A74">
              <w:t>191</w:t>
            </w:r>
            <w:r w:rsidRPr="001D7196">
              <w:t>,8</w:t>
            </w:r>
            <w:r w:rsidR="00F11A74">
              <w:t>7</w:t>
            </w:r>
          </w:p>
        </w:tc>
        <w:tc>
          <w:tcPr>
            <w:tcW w:w="1467" w:type="dxa"/>
            <w:vAlign w:val="center"/>
          </w:tcPr>
          <w:p w:rsidR="00B945B7" w:rsidRPr="001D7196" w:rsidRDefault="00B945B7" w:rsidP="0067133D">
            <w:pPr>
              <w:jc w:val="center"/>
            </w:pPr>
            <w:r w:rsidRPr="001D7196">
              <w:t>земельный участок</w:t>
            </w:r>
          </w:p>
          <w:p w:rsidR="00B945B7" w:rsidRPr="001D7196" w:rsidRDefault="00F11A74" w:rsidP="0067133D">
            <w:pPr>
              <w:jc w:val="center"/>
            </w:pPr>
            <w:r>
              <w:t>ж</w:t>
            </w:r>
            <w:r w:rsidR="00B945B7" w:rsidRPr="001D7196">
              <w:t>илой дом</w:t>
            </w:r>
          </w:p>
        </w:tc>
        <w:tc>
          <w:tcPr>
            <w:tcW w:w="1226" w:type="dxa"/>
            <w:vAlign w:val="center"/>
          </w:tcPr>
          <w:p w:rsidR="00B945B7" w:rsidRDefault="00B945B7" w:rsidP="0067133D">
            <w:pPr>
              <w:jc w:val="center"/>
            </w:pPr>
            <w:r w:rsidRPr="001D7196">
              <w:t>3</w:t>
            </w:r>
            <w:r w:rsidR="00F11A74">
              <w:t> </w:t>
            </w:r>
            <w:r w:rsidRPr="001D7196">
              <w:t>600</w:t>
            </w:r>
          </w:p>
          <w:p w:rsidR="00F11A74" w:rsidRPr="001D7196" w:rsidRDefault="00F11A74" w:rsidP="0067133D">
            <w:pPr>
              <w:jc w:val="center"/>
            </w:pPr>
          </w:p>
          <w:p w:rsidR="00B945B7" w:rsidRPr="001D7196" w:rsidRDefault="00B945B7" w:rsidP="0067133D">
            <w:pPr>
              <w:jc w:val="center"/>
            </w:pPr>
            <w:r w:rsidRPr="001D7196">
              <w:t>271,5</w:t>
            </w:r>
          </w:p>
        </w:tc>
        <w:tc>
          <w:tcPr>
            <w:tcW w:w="992" w:type="dxa"/>
            <w:vAlign w:val="center"/>
          </w:tcPr>
          <w:p w:rsidR="00B945B7" w:rsidRDefault="00B945B7" w:rsidP="0067133D">
            <w:pPr>
              <w:jc w:val="center"/>
            </w:pPr>
            <w:r w:rsidRPr="001D7196">
              <w:t>Россия</w:t>
            </w:r>
          </w:p>
          <w:p w:rsidR="00F11A74" w:rsidRPr="001D7196" w:rsidRDefault="00F11A74" w:rsidP="0067133D">
            <w:pPr>
              <w:jc w:val="center"/>
            </w:pPr>
          </w:p>
          <w:p w:rsidR="00B945B7" w:rsidRPr="001D7196" w:rsidRDefault="00B945B7" w:rsidP="0067133D">
            <w:pPr>
              <w:jc w:val="center"/>
            </w:pPr>
            <w:r w:rsidRPr="001D7196">
              <w:t>Россия</w:t>
            </w:r>
          </w:p>
        </w:tc>
        <w:tc>
          <w:tcPr>
            <w:tcW w:w="1842" w:type="dxa"/>
            <w:vAlign w:val="center"/>
          </w:tcPr>
          <w:p w:rsidR="00B945B7" w:rsidRPr="001D7196" w:rsidRDefault="00F1095F" w:rsidP="00F11A74">
            <w:pPr>
              <w:jc w:val="center"/>
            </w:pPr>
            <w:r>
              <w:t>а</w:t>
            </w:r>
            <w:r w:rsidR="00B945B7" w:rsidRPr="001D7196">
              <w:t>втомобиль</w:t>
            </w:r>
            <w:r w:rsidR="00F11A74">
              <w:t xml:space="preserve"> ВАЗ-21214</w:t>
            </w:r>
            <w:r w:rsidR="00B945B7" w:rsidRPr="001D7196">
              <w:t xml:space="preserve"> </w:t>
            </w:r>
            <w:r w:rsidR="00F11A74">
              <w:t>«</w:t>
            </w:r>
            <w:r w:rsidR="00B945B7" w:rsidRPr="001D7196">
              <w:t>Н</w:t>
            </w:r>
            <w:r w:rsidR="00F11A74">
              <w:t>ива»</w:t>
            </w:r>
            <w:r w:rsidR="00B945B7" w:rsidRPr="001D7196">
              <w:t>, 200</w:t>
            </w:r>
            <w:r w:rsidR="00F11A74">
              <w:t xml:space="preserve">5 </w:t>
            </w:r>
            <w:r w:rsidR="00B945B7" w:rsidRPr="001D7196">
              <w:t>г.</w:t>
            </w:r>
          </w:p>
        </w:tc>
        <w:tc>
          <w:tcPr>
            <w:tcW w:w="1560" w:type="dxa"/>
            <w:vAlign w:val="center"/>
          </w:tcPr>
          <w:p w:rsidR="00B945B7" w:rsidRPr="001D7196" w:rsidRDefault="00B945B7" w:rsidP="0067133D">
            <w:pPr>
              <w:jc w:val="center"/>
            </w:pPr>
          </w:p>
        </w:tc>
        <w:tc>
          <w:tcPr>
            <w:tcW w:w="1275" w:type="dxa"/>
            <w:vAlign w:val="center"/>
          </w:tcPr>
          <w:p w:rsidR="00B945B7" w:rsidRPr="001D7196" w:rsidRDefault="00B945B7" w:rsidP="0067133D">
            <w:pPr>
              <w:jc w:val="center"/>
            </w:pPr>
            <w:r w:rsidRPr="001D7196">
              <w:t>квартира</w:t>
            </w:r>
          </w:p>
        </w:tc>
        <w:tc>
          <w:tcPr>
            <w:tcW w:w="1185" w:type="dxa"/>
            <w:vAlign w:val="center"/>
          </w:tcPr>
          <w:p w:rsidR="00B945B7" w:rsidRPr="001D7196" w:rsidRDefault="00B945B7" w:rsidP="0067133D">
            <w:pPr>
              <w:jc w:val="center"/>
            </w:pPr>
            <w:r w:rsidRPr="001D7196">
              <w:t>55,1</w:t>
            </w:r>
          </w:p>
        </w:tc>
        <w:tc>
          <w:tcPr>
            <w:tcW w:w="1083" w:type="dxa"/>
            <w:vAlign w:val="center"/>
          </w:tcPr>
          <w:p w:rsidR="00B945B7" w:rsidRPr="001D7196" w:rsidRDefault="00B945B7" w:rsidP="0067133D">
            <w:pPr>
              <w:jc w:val="center"/>
            </w:pPr>
            <w:r w:rsidRPr="001D7196">
              <w:t>Россия</w:t>
            </w:r>
          </w:p>
        </w:tc>
      </w:tr>
      <w:tr w:rsidR="00B945B7" w:rsidRPr="003978CD" w:rsidTr="00F46A41">
        <w:trPr>
          <w:trHeight w:val="1010"/>
          <w:jc w:val="center"/>
        </w:trPr>
        <w:tc>
          <w:tcPr>
            <w:tcW w:w="1965" w:type="dxa"/>
            <w:vAlign w:val="center"/>
          </w:tcPr>
          <w:p w:rsidR="00B945B7" w:rsidRPr="001D7196" w:rsidRDefault="00B945B7" w:rsidP="0067133D">
            <w:r w:rsidRPr="001D7196">
              <w:t>супруг</w:t>
            </w:r>
          </w:p>
        </w:tc>
        <w:tc>
          <w:tcPr>
            <w:tcW w:w="2077" w:type="dxa"/>
            <w:vAlign w:val="center"/>
          </w:tcPr>
          <w:p w:rsidR="00B945B7" w:rsidRPr="001D7196" w:rsidRDefault="00B945B7" w:rsidP="0067133D">
            <w:pPr>
              <w:jc w:val="center"/>
            </w:pPr>
          </w:p>
        </w:tc>
        <w:tc>
          <w:tcPr>
            <w:tcW w:w="1559" w:type="dxa"/>
            <w:vAlign w:val="center"/>
          </w:tcPr>
          <w:p w:rsidR="00B945B7" w:rsidRPr="001D7196" w:rsidRDefault="00B945B7" w:rsidP="00F11A74">
            <w:pPr>
              <w:jc w:val="center"/>
            </w:pPr>
            <w:r w:rsidRPr="001D7196">
              <w:t>1 </w:t>
            </w:r>
            <w:r w:rsidR="00F11A74">
              <w:t>893</w:t>
            </w:r>
            <w:r w:rsidRPr="001D7196">
              <w:t> </w:t>
            </w:r>
            <w:r w:rsidR="00F11A74">
              <w:t>211</w:t>
            </w:r>
            <w:r w:rsidRPr="001D7196">
              <w:t>,</w:t>
            </w:r>
            <w:r w:rsidR="00F11A74">
              <w:t>39</w:t>
            </w:r>
          </w:p>
        </w:tc>
        <w:tc>
          <w:tcPr>
            <w:tcW w:w="1467" w:type="dxa"/>
            <w:vAlign w:val="center"/>
          </w:tcPr>
          <w:p w:rsidR="00B945B7" w:rsidRPr="001D7196" w:rsidRDefault="00B945B7" w:rsidP="0067133D">
            <w:pPr>
              <w:jc w:val="center"/>
            </w:pPr>
          </w:p>
        </w:tc>
        <w:tc>
          <w:tcPr>
            <w:tcW w:w="1226" w:type="dxa"/>
            <w:vAlign w:val="center"/>
          </w:tcPr>
          <w:p w:rsidR="00B945B7" w:rsidRPr="001D7196" w:rsidRDefault="00B945B7" w:rsidP="0067133D">
            <w:pPr>
              <w:jc w:val="center"/>
            </w:pPr>
          </w:p>
        </w:tc>
        <w:tc>
          <w:tcPr>
            <w:tcW w:w="992" w:type="dxa"/>
            <w:vAlign w:val="center"/>
          </w:tcPr>
          <w:p w:rsidR="00B945B7" w:rsidRPr="001D7196" w:rsidRDefault="00B945B7" w:rsidP="0067133D">
            <w:pPr>
              <w:jc w:val="center"/>
            </w:pPr>
          </w:p>
        </w:tc>
        <w:tc>
          <w:tcPr>
            <w:tcW w:w="1842" w:type="dxa"/>
            <w:vAlign w:val="center"/>
          </w:tcPr>
          <w:p w:rsidR="00B945B7" w:rsidRPr="001D7196" w:rsidRDefault="00F1095F" w:rsidP="0067133D">
            <w:pPr>
              <w:jc w:val="center"/>
              <w:rPr>
                <w:lang w:val="en-US"/>
              </w:rPr>
            </w:pPr>
            <w:r>
              <w:t>а</w:t>
            </w:r>
            <w:r w:rsidR="00B945B7" w:rsidRPr="001D7196">
              <w:t xml:space="preserve">втомобиль </w:t>
            </w:r>
            <w:r w:rsidR="00B945B7" w:rsidRPr="001D7196">
              <w:rPr>
                <w:lang w:val="en-US"/>
              </w:rPr>
              <w:t>Suzuki</w:t>
            </w:r>
            <w:r w:rsidR="00B945B7" w:rsidRPr="001D7196">
              <w:t xml:space="preserve"> </w:t>
            </w:r>
            <w:r w:rsidR="00B945B7" w:rsidRPr="001D7196">
              <w:rPr>
                <w:lang w:val="en-US"/>
              </w:rPr>
              <w:t>Escudo</w:t>
            </w:r>
            <w:r w:rsidR="00B945B7" w:rsidRPr="001D7196">
              <w:t xml:space="preserve"> </w:t>
            </w:r>
            <w:r w:rsidR="00B945B7" w:rsidRPr="001D7196">
              <w:rPr>
                <w:lang w:val="en-US"/>
              </w:rPr>
              <w:t>H</w:t>
            </w:r>
            <w:r w:rsidR="00B945B7" w:rsidRPr="001D7196">
              <w:t>20</w:t>
            </w:r>
            <w:r w:rsidR="00B945B7" w:rsidRPr="001D7196">
              <w:rPr>
                <w:lang w:val="en-US"/>
              </w:rPr>
              <w:t>A</w:t>
            </w:r>
            <w:r w:rsidR="00B945B7" w:rsidRPr="001D7196">
              <w:t>, 1995</w:t>
            </w:r>
            <w:r w:rsidR="00F11A74">
              <w:t xml:space="preserve"> </w:t>
            </w:r>
            <w:r w:rsidR="00B945B7" w:rsidRPr="001D7196">
              <w:t>г.</w:t>
            </w:r>
          </w:p>
        </w:tc>
        <w:tc>
          <w:tcPr>
            <w:tcW w:w="1560" w:type="dxa"/>
            <w:vAlign w:val="center"/>
          </w:tcPr>
          <w:p w:rsidR="00B945B7" w:rsidRPr="001D7196" w:rsidRDefault="00B945B7" w:rsidP="0067133D">
            <w:pPr>
              <w:jc w:val="center"/>
            </w:pPr>
          </w:p>
        </w:tc>
        <w:tc>
          <w:tcPr>
            <w:tcW w:w="1275" w:type="dxa"/>
            <w:vAlign w:val="center"/>
          </w:tcPr>
          <w:p w:rsidR="00B945B7" w:rsidRPr="001D7196" w:rsidRDefault="00B945B7" w:rsidP="0067133D">
            <w:pPr>
              <w:jc w:val="center"/>
            </w:pPr>
            <w:r w:rsidRPr="001D7196">
              <w:t>квартира</w:t>
            </w:r>
          </w:p>
        </w:tc>
        <w:tc>
          <w:tcPr>
            <w:tcW w:w="1185" w:type="dxa"/>
            <w:vAlign w:val="center"/>
          </w:tcPr>
          <w:p w:rsidR="00B945B7" w:rsidRPr="001D7196" w:rsidRDefault="00B945B7" w:rsidP="0067133D">
            <w:pPr>
              <w:jc w:val="center"/>
            </w:pPr>
            <w:r w:rsidRPr="001D7196">
              <w:t>55,1</w:t>
            </w:r>
          </w:p>
        </w:tc>
        <w:tc>
          <w:tcPr>
            <w:tcW w:w="1083" w:type="dxa"/>
            <w:vAlign w:val="center"/>
          </w:tcPr>
          <w:p w:rsidR="00B945B7" w:rsidRPr="001D7196" w:rsidRDefault="00B945B7" w:rsidP="0067133D">
            <w:pPr>
              <w:jc w:val="center"/>
            </w:pPr>
            <w:r w:rsidRPr="001D7196">
              <w:t>Россия</w:t>
            </w:r>
          </w:p>
        </w:tc>
      </w:tr>
      <w:tr w:rsidR="00B945B7" w:rsidRPr="003978CD" w:rsidTr="00F46A41">
        <w:trPr>
          <w:trHeight w:val="1010"/>
          <w:jc w:val="center"/>
        </w:trPr>
        <w:tc>
          <w:tcPr>
            <w:tcW w:w="1965" w:type="dxa"/>
            <w:vAlign w:val="center"/>
          </w:tcPr>
          <w:p w:rsidR="00B945B7" w:rsidRPr="001D7196" w:rsidRDefault="00F11A74" w:rsidP="0067133D">
            <w:r>
              <w:t>сын</w:t>
            </w:r>
          </w:p>
        </w:tc>
        <w:tc>
          <w:tcPr>
            <w:tcW w:w="2077" w:type="dxa"/>
            <w:vAlign w:val="center"/>
          </w:tcPr>
          <w:p w:rsidR="00B945B7" w:rsidRPr="001D7196" w:rsidRDefault="00B945B7" w:rsidP="0067133D">
            <w:pPr>
              <w:jc w:val="center"/>
            </w:pPr>
          </w:p>
        </w:tc>
        <w:tc>
          <w:tcPr>
            <w:tcW w:w="1559" w:type="dxa"/>
            <w:vAlign w:val="center"/>
          </w:tcPr>
          <w:p w:rsidR="00B945B7" w:rsidRPr="001D7196" w:rsidRDefault="00B945B7" w:rsidP="0067133D">
            <w:pPr>
              <w:jc w:val="center"/>
            </w:pPr>
          </w:p>
        </w:tc>
        <w:tc>
          <w:tcPr>
            <w:tcW w:w="1467" w:type="dxa"/>
            <w:vAlign w:val="center"/>
          </w:tcPr>
          <w:p w:rsidR="00B945B7" w:rsidRPr="001D7196" w:rsidRDefault="00B945B7" w:rsidP="0067133D">
            <w:pPr>
              <w:jc w:val="center"/>
            </w:pPr>
          </w:p>
        </w:tc>
        <w:tc>
          <w:tcPr>
            <w:tcW w:w="1226" w:type="dxa"/>
            <w:vAlign w:val="center"/>
          </w:tcPr>
          <w:p w:rsidR="00B945B7" w:rsidRPr="001D7196" w:rsidRDefault="00B945B7" w:rsidP="0067133D">
            <w:pPr>
              <w:jc w:val="center"/>
            </w:pPr>
          </w:p>
        </w:tc>
        <w:tc>
          <w:tcPr>
            <w:tcW w:w="992" w:type="dxa"/>
            <w:vAlign w:val="center"/>
          </w:tcPr>
          <w:p w:rsidR="00B945B7" w:rsidRPr="001D7196" w:rsidRDefault="00B945B7" w:rsidP="0067133D">
            <w:pPr>
              <w:jc w:val="center"/>
            </w:pPr>
          </w:p>
        </w:tc>
        <w:tc>
          <w:tcPr>
            <w:tcW w:w="1842" w:type="dxa"/>
            <w:vAlign w:val="center"/>
          </w:tcPr>
          <w:p w:rsidR="00B945B7" w:rsidRPr="001D7196" w:rsidRDefault="00B945B7" w:rsidP="0067133D">
            <w:pPr>
              <w:jc w:val="center"/>
            </w:pPr>
          </w:p>
        </w:tc>
        <w:tc>
          <w:tcPr>
            <w:tcW w:w="1560" w:type="dxa"/>
            <w:vAlign w:val="center"/>
          </w:tcPr>
          <w:p w:rsidR="00B945B7" w:rsidRPr="001D7196" w:rsidRDefault="00B945B7" w:rsidP="0067133D">
            <w:pPr>
              <w:jc w:val="center"/>
            </w:pPr>
          </w:p>
        </w:tc>
        <w:tc>
          <w:tcPr>
            <w:tcW w:w="1275" w:type="dxa"/>
            <w:vAlign w:val="center"/>
          </w:tcPr>
          <w:p w:rsidR="00B945B7" w:rsidRPr="001D7196" w:rsidRDefault="00B945B7" w:rsidP="0067133D">
            <w:pPr>
              <w:jc w:val="center"/>
            </w:pPr>
            <w:r w:rsidRPr="001D7196">
              <w:t>квартира</w:t>
            </w:r>
          </w:p>
        </w:tc>
        <w:tc>
          <w:tcPr>
            <w:tcW w:w="1185" w:type="dxa"/>
            <w:vAlign w:val="center"/>
          </w:tcPr>
          <w:p w:rsidR="00B945B7" w:rsidRPr="001D7196" w:rsidRDefault="00B945B7" w:rsidP="0067133D">
            <w:pPr>
              <w:jc w:val="center"/>
            </w:pPr>
            <w:r w:rsidRPr="001D7196">
              <w:t>55,1</w:t>
            </w:r>
          </w:p>
        </w:tc>
        <w:tc>
          <w:tcPr>
            <w:tcW w:w="1083" w:type="dxa"/>
            <w:vAlign w:val="center"/>
          </w:tcPr>
          <w:p w:rsidR="00B945B7" w:rsidRPr="001D7196" w:rsidRDefault="00B945B7" w:rsidP="0067133D">
            <w:pPr>
              <w:jc w:val="center"/>
            </w:pPr>
            <w:r w:rsidRPr="001D7196">
              <w:t>Россия</w:t>
            </w:r>
          </w:p>
        </w:tc>
      </w:tr>
      <w:tr w:rsidR="00B945B7" w:rsidRPr="003978CD" w:rsidTr="00F46A41">
        <w:trPr>
          <w:trHeight w:val="1010"/>
          <w:jc w:val="center"/>
        </w:trPr>
        <w:tc>
          <w:tcPr>
            <w:tcW w:w="1965" w:type="dxa"/>
            <w:vAlign w:val="center"/>
          </w:tcPr>
          <w:p w:rsidR="00B945B7" w:rsidRPr="001D7196" w:rsidRDefault="00F11A74" w:rsidP="0067133D">
            <w:r>
              <w:t>дочь</w:t>
            </w:r>
          </w:p>
        </w:tc>
        <w:tc>
          <w:tcPr>
            <w:tcW w:w="2077" w:type="dxa"/>
            <w:vAlign w:val="center"/>
          </w:tcPr>
          <w:p w:rsidR="00B945B7" w:rsidRPr="001D7196" w:rsidRDefault="00B945B7" w:rsidP="0067133D">
            <w:pPr>
              <w:jc w:val="center"/>
            </w:pPr>
          </w:p>
        </w:tc>
        <w:tc>
          <w:tcPr>
            <w:tcW w:w="1559" w:type="dxa"/>
            <w:vAlign w:val="center"/>
          </w:tcPr>
          <w:p w:rsidR="00B945B7" w:rsidRPr="001D7196" w:rsidRDefault="00B945B7" w:rsidP="0067133D">
            <w:pPr>
              <w:jc w:val="center"/>
            </w:pPr>
          </w:p>
        </w:tc>
        <w:tc>
          <w:tcPr>
            <w:tcW w:w="1467" w:type="dxa"/>
            <w:vAlign w:val="center"/>
          </w:tcPr>
          <w:p w:rsidR="00B945B7" w:rsidRPr="001D7196" w:rsidRDefault="00B945B7" w:rsidP="0067133D">
            <w:pPr>
              <w:jc w:val="center"/>
            </w:pPr>
          </w:p>
        </w:tc>
        <w:tc>
          <w:tcPr>
            <w:tcW w:w="1226" w:type="dxa"/>
            <w:vAlign w:val="center"/>
          </w:tcPr>
          <w:p w:rsidR="00B945B7" w:rsidRPr="001D7196" w:rsidRDefault="00B945B7" w:rsidP="0067133D">
            <w:pPr>
              <w:jc w:val="center"/>
            </w:pPr>
          </w:p>
        </w:tc>
        <w:tc>
          <w:tcPr>
            <w:tcW w:w="992" w:type="dxa"/>
            <w:vAlign w:val="center"/>
          </w:tcPr>
          <w:p w:rsidR="00B945B7" w:rsidRPr="001D7196" w:rsidRDefault="00B945B7" w:rsidP="0067133D">
            <w:pPr>
              <w:jc w:val="center"/>
            </w:pPr>
          </w:p>
        </w:tc>
        <w:tc>
          <w:tcPr>
            <w:tcW w:w="1842" w:type="dxa"/>
            <w:vAlign w:val="center"/>
          </w:tcPr>
          <w:p w:rsidR="00B945B7" w:rsidRPr="001D7196" w:rsidRDefault="00B945B7" w:rsidP="0067133D">
            <w:pPr>
              <w:jc w:val="center"/>
            </w:pPr>
          </w:p>
        </w:tc>
        <w:tc>
          <w:tcPr>
            <w:tcW w:w="1560" w:type="dxa"/>
            <w:vAlign w:val="center"/>
          </w:tcPr>
          <w:p w:rsidR="00B945B7" w:rsidRPr="001D7196" w:rsidRDefault="00B945B7" w:rsidP="0067133D">
            <w:pPr>
              <w:jc w:val="center"/>
            </w:pPr>
          </w:p>
        </w:tc>
        <w:tc>
          <w:tcPr>
            <w:tcW w:w="1275" w:type="dxa"/>
            <w:vAlign w:val="center"/>
          </w:tcPr>
          <w:p w:rsidR="00B945B7" w:rsidRPr="001D7196" w:rsidRDefault="00B945B7" w:rsidP="0067133D">
            <w:pPr>
              <w:jc w:val="center"/>
            </w:pPr>
            <w:r w:rsidRPr="001D7196">
              <w:t>квартира</w:t>
            </w:r>
          </w:p>
        </w:tc>
        <w:tc>
          <w:tcPr>
            <w:tcW w:w="1185" w:type="dxa"/>
            <w:vAlign w:val="center"/>
          </w:tcPr>
          <w:p w:rsidR="00B945B7" w:rsidRPr="001D7196" w:rsidRDefault="00B945B7" w:rsidP="0067133D">
            <w:pPr>
              <w:jc w:val="center"/>
            </w:pPr>
            <w:r w:rsidRPr="001D7196">
              <w:t>55,1</w:t>
            </w:r>
          </w:p>
        </w:tc>
        <w:tc>
          <w:tcPr>
            <w:tcW w:w="1083" w:type="dxa"/>
            <w:vAlign w:val="center"/>
          </w:tcPr>
          <w:p w:rsidR="00B945B7" w:rsidRPr="001D7196" w:rsidRDefault="00B945B7" w:rsidP="0067133D">
            <w:pPr>
              <w:jc w:val="center"/>
            </w:pPr>
            <w:r w:rsidRPr="001D7196">
              <w:t>Россия</w:t>
            </w:r>
          </w:p>
        </w:tc>
      </w:tr>
      <w:tr w:rsidR="00A03D13" w:rsidRPr="001D7196" w:rsidTr="00F46A41">
        <w:trPr>
          <w:trHeight w:val="1010"/>
          <w:jc w:val="center"/>
        </w:trPr>
        <w:tc>
          <w:tcPr>
            <w:tcW w:w="1965" w:type="dxa"/>
            <w:vAlign w:val="center"/>
          </w:tcPr>
          <w:p w:rsidR="00A03D13" w:rsidRDefault="00A03D13" w:rsidP="002A7EFD">
            <w:r>
              <w:lastRenderedPageBreak/>
              <w:t>Владыко</w:t>
            </w:r>
          </w:p>
          <w:p w:rsidR="00A03D13" w:rsidRDefault="00A03D13" w:rsidP="002A7EFD">
            <w:r>
              <w:t>Наталья</w:t>
            </w:r>
          </w:p>
          <w:p w:rsidR="00A03D13" w:rsidRPr="001D7196" w:rsidRDefault="00A03D13" w:rsidP="002A7EFD">
            <w:r>
              <w:t>Валерьевна</w:t>
            </w:r>
          </w:p>
        </w:tc>
        <w:tc>
          <w:tcPr>
            <w:tcW w:w="2077" w:type="dxa"/>
            <w:vAlign w:val="center"/>
          </w:tcPr>
          <w:p w:rsidR="00A03D13" w:rsidRPr="001D7196" w:rsidRDefault="00A03D13" w:rsidP="00A03D13">
            <w:pPr>
              <w:jc w:val="center"/>
            </w:pPr>
            <w:r w:rsidRPr="001D7196">
              <w:t>Директор МКОУ «</w:t>
            </w:r>
            <w:proofErr w:type="spellStart"/>
            <w:r>
              <w:t>Среднеп</w:t>
            </w:r>
            <w:r w:rsidRPr="001D7196">
              <w:t>ахачин</w:t>
            </w:r>
            <w:proofErr w:type="spellEnd"/>
            <w:r>
              <w:t xml:space="preserve"> </w:t>
            </w:r>
            <w:proofErr w:type="spellStart"/>
            <w:r w:rsidRPr="001D7196">
              <w:t>ская</w:t>
            </w:r>
            <w:proofErr w:type="spellEnd"/>
            <w:r w:rsidRPr="001D7196">
              <w:t xml:space="preserve"> </w:t>
            </w:r>
            <w:r>
              <w:t>средняя школа</w:t>
            </w:r>
            <w:r w:rsidRPr="001D7196">
              <w:t>»</w:t>
            </w:r>
          </w:p>
        </w:tc>
        <w:tc>
          <w:tcPr>
            <w:tcW w:w="1559" w:type="dxa"/>
            <w:vAlign w:val="center"/>
          </w:tcPr>
          <w:p w:rsidR="00A03D13" w:rsidRPr="001D7196" w:rsidRDefault="00A03D13" w:rsidP="002A7EFD">
            <w:pPr>
              <w:jc w:val="center"/>
            </w:pPr>
            <w:r>
              <w:t>2 019 116,04</w:t>
            </w:r>
          </w:p>
        </w:tc>
        <w:tc>
          <w:tcPr>
            <w:tcW w:w="1467" w:type="dxa"/>
            <w:vAlign w:val="center"/>
          </w:tcPr>
          <w:p w:rsidR="00A03D13" w:rsidRPr="001D7196" w:rsidRDefault="00A03D13" w:rsidP="002A7EFD">
            <w:pPr>
              <w:jc w:val="center"/>
            </w:pPr>
          </w:p>
        </w:tc>
        <w:tc>
          <w:tcPr>
            <w:tcW w:w="1226" w:type="dxa"/>
            <w:vAlign w:val="center"/>
          </w:tcPr>
          <w:p w:rsidR="00A03D13" w:rsidRPr="001D7196" w:rsidRDefault="00A03D13" w:rsidP="002A7EFD">
            <w:pPr>
              <w:jc w:val="center"/>
            </w:pPr>
          </w:p>
        </w:tc>
        <w:tc>
          <w:tcPr>
            <w:tcW w:w="992" w:type="dxa"/>
            <w:vAlign w:val="center"/>
          </w:tcPr>
          <w:p w:rsidR="00A03D13" w:rsidRPr="001D7196" w:rsidRDefault="00A03D13" w:rsidP="002A7EFD">
            <w:pPr>
              <w:jc w:val="center"/>
            </w:pPr>
          </w:p>
        </w:tc>
        <w:tc>
          <w:tcPr>
            <w:tcW w:w="1842" w:type="dxa"/>
            <w:vAlign w:val="center"/>
          </w:tcPr>
          <w:p w:rsidR="00A03D13" w:rsidRPr="001D7196" w:rsidRDefault="00A03D13" w:rsidP="002A7EFD">
            <w:pPr>
              <w:jc w:val="center"/>
            </w:pPr>
          </w:p>
        </w:tc>
        <w:tc>
          <w:tcPr>
            <w:tcW w:w="1560" w:type="dxa"/>
            <w:vAlign w:val="center"/>
          </w:tcPr>
          <w:p w:rsidR="00A03D13" w:rsidRPr="001D7196" w:rsidRDefault="00A03D13" w:rsidP="002A7EFD">
            <w:pPr>
              <w:jc w:val="center"/>
            </w:pPr>
          </w:p>
        </w:tc>
        <w:tc>
          <w:tcPr>
            <w:tcW w:w="1275" w:type="dxa"/>
            <w:vAlign w:val="center"/>
          </w:tcPr>
          <w:p w:rsidR="00A03D13" w:rsidRPr="001D7196" w:rsidRDefault="00A03D13" w:rsidP="002A7EFD">
            <w:pPr>
              <w:jc w:val="center"/>
            </w:pPr>
            <w:r>
              <w:t>квартира</w:t>
            </w:r>
          </w:p>
        </w:tc>
        <w:tc>
          <w:tcPr>
            <w:tcW w:w="1185" w:type="dxa"/>
            <w:vAlign w:val="center"/>
          </w:tcPr>
          <w:p w:rsidR="00A03D13" w:rsidRPr="001D7196" w:rsidRDefault="00A03D13" w:rsidP="004E78B3">
            <w:pPr>
              <w:jc w:val="center"/>
            </w:pPr>
            <w:r>
              <w:t>49,8</w:t>
            </w:r>
          </w:p>
        </w:tc>
        <w:tc>
          <w:tcPr>
            <w:tcW w:w="1083" w:type="dxa"/>
            <w:vAlign w:val="center"/>
          </w:tcPr>
          <w:p w:rsidR="00A03D13" w:rsidRPr="001D7196" w:rsidRDefault="00A03D13" w:rsidP="002A7EFD">
            <w:pPr>
              <w:jc w:val="center"/>
            </w:pPr>
            <w:r>
              <w:t>Россия</w:t>
            </w:r>
          </w:p>
        </w:tc>
      </w:tr>
      <w:tr w:rsidR="00A03D13" w:rsidRPr="001D7196" w:rsidTr="00F46A41">
        <w:trPr>
          <w:jc w:val="center"/>
        </w:trPr>
        <w:tc>
          <w:tcPr>
            <w:tcW w:w="1965" w:type="dxa"/>
            <w:vAlign w:val="center"/>
          </w:tcPr>
          <w:p w:rsidR="00A03D13" w:rsidRPr="001D7196" w:rsidRDefault="00A03D13" w:rsidP="002A7EFD">
            <w:r>
              <w:t>сын</w:t>
            </w:r>
          </w:p>
        </w:tc>
        <w:tc>
          <w:tcPr>
            <w:tcW w:w="2077" w:type="dxa"/>
            <w:vAlign w:val="center"/>
          </w:tcPr>
          <w:p w:rsidR="00A03D13" w:rsidRPr="001D7196" w:rsidRDefault="00A03D13" w:rsidP="002A7EFD">
            <w:pPr>
              <w:jc w:val="center"/>
            </w:pPr>
          </w:p>
        </w:tc>
        <w:tc>
          <w:tcPr>
            <w:tcW w:w="1559" w:type="dxa"/>
            <w:vAlign w:val="center"/>
          </w:tcPr>
          <w:p w:rsidR="00A03D13" w:rsidRPr="001D7196" w:rsidRDefault="00A03D13" w:rsidP="002A7EFD">
            <w:pPr>
              <w:jc w:val="center"/>
            </w:pPr>
            <w:r>
              <w:t>31 500,00</w:t>
            </w:r>
          </w:p>
        </w:tc>
        <w:tc>
          <w:tcPr>
            <w:tcW w:w="1467" w:type="dxa"/>
            <w:vAlign w:val="center"/>
          </w:tcPr>
          <w:p w:rsidR="00A03D13" w:rsidRPr="001D7196" w:rsidRDefault="00A03D13" w:rsidP="002A7EFD">
            <w:pPr>
              <w:jc w:val="center"/>
            </w:pPr>
          </w:p>
        </w:tc>
        <w:tc>
          <w:tcPr>
            <w:tcW w:w="1226" w:type="dxa"/>
            <w:vAlign w:val="center"/>
          </w:tcPr>
          <w:p w:rsidR="00A03D13" w:rsidRPr="001D7196" w:rsidRDefault="00A03D13" w:rsidP="002A7EFD">
            <w:pPr>
              <w:jc w:val="center"/>
            </w:pPr>
          </w:p>
        </w:tc>
        <w:tc>
          <w:tcPr>
            <w:tcW w:w="992" w:type="dxa"/>
            <w:vAlign w:val="center"/>
          </w:tcPr>
          <w:p w:rsidR="00A03D13" w:rsidRPr="001D7196" w:rsidRDefault="00A03D13" w:rsidP="002A7EFD">
            <w:pPr>
              <w:jc w:val="center"/>
            </w:pPr>
          </w:p>
        </w:tc>
        <w:tc>
          <w:tcPr>
            <w:tcW w:w="1842" w:type="dxa"/>
            <w:vAlign w:val="center"/>
          </w:tcPr>
          <w:p w:rsidR="00A03D13" w:rsidRPr="001D7196" w:rsidRDefault="00A03D13" w:rsidP="002A7EFD">
            <w:pPr>
              <w:jc w:val="center"/>
            </w:pPr>
          </w:p>
        </w:tc>
        <w:tc>
          <w:tcPr>
            <w:tcW w:w="1560" w:type="dxa"/>
            <w:vAlign w:val="center"/>
          </w:tcPr>
          <w:p w:rsidR="00A03D13" w:rsidRPr="001D7196" w:rsidRDefault="00A03D13" w:rsidP="002A7EFD">
            <w:pPr>
              <w:jc w:val="center"/>
            </w:pPr>
          </w:p>
        </w:tc>
        <w:tc>
          <w:tcPr>
            <w:tcW w:w="1275" w:type="dxa"/>
            <w:vAlign w:val="center"/>
          </w:tcPr>
          <w:p w:rsidR="00A03D13" w:rsidRPr="001D7196" w:rsidRDefault="00A03D13" w:rsidP="002A7EFD">
            <w:pPr>
              <w:jc w:val="center"/>
            </w:pPr>
            <w:r>
              <w:t>квартира</w:t>
            </w:r>
          </w:p>
        </w:tc>
        <w:tc>
          <w:tcPr>
            <w:tcW w:w="1185" w:type="dxa"/>
            <w:vAlign w:val="center"/>
          </w:tcPr>
          <w:p w:rsidR="00A03D13" w:rsidRPr="001D7196" w:rsidRDefault="00A03D13" w:rsidP="002A7EFD">
            <w:pPr>
              <w:jc w:val="center"/>
            </w:pPr>
            <w:r>
              <w:t>49,8</w:t>
            </w:r>
          </w:p>
        </w:tc>
        <w:tc>
          <w:tcPr>
            <w:tcW w:w="1083" w:type="dxa"/>
            <w:vAlign w:val="center"/>
          </w:tcPr>
          <w:p w:rsidR="00A03D13" w:rsidRPr="001D7196" w:rsidRDefault="00A03D13" w:rsidP="002A7EFD">
            <w:pPr>
              <w:jc w:val="center"/>
            </w:pPr>
            <w:r>
              <w:t>Россия</w:t>
            </w:r>
          </w:p>
        </w:tc>
      </w:tr>
      <w:tr w:rsidR="00A03D13" w:rsidRPr="001D7196" w:rsidTr="00F46A41">
        <w:trPr>
          <w:jc w:val="center"/>
        </w:trPr>
        <w:tc>
          <w:tcPr>
            <w:tcW w:w="1965" w:type="dxa"/>
            <w:vAlign w:val="center"/>
          </w:tcPr>
          <w:p w:rsidR="00A03D13" w:rsidRPr="001D7196" w:rsidRDefault="00A03D13" w:rsidP="002A7EFD">
            <w:r>
              <w:t>сын</w:t>
            </w:r>
          </w:p>
        </w:tc>
        <w:tc>
          <w:tcPr>
            <w:tcW w:w="2077" w:type="dxa"/>
            <w:vAlign w:val="center"/>
          </w:tcPr>
          <w:p w:rsidR="00A03D13" w:rsidRPr="001D7196" w:rsidRDefault="00A03D13" w:rsidP="002A7EFD">
            <w:pPr>
              <w:jc w:val="center"/>
            </w:pPr>
          </w:p>
        </w:tc>
        <w:tc>
          <w:tcPr>
            <w:tcW w:w="1559" w:type="dxa"/>
            <w:vAlign w:val="center"/>
          </w:tcPr>
          <w:p w:rsidR="00A03D13" w:rsidRPr="001D7196" w:rsidRDefault="00A03D13" w:rsidP="002A7EFD">
            <w:pPr>
              <w:jc w:val="center"/>
            </w:pPr>
          </w:p>
        </w:tc>
        <w:tc>
          <w:tcPr>
            <w:tcW w:w="1467" w:type="dxa"/>
            <w:vAlign w:val="center"/>
          </w:tcPr>
          <w:p w:rsidR="00A03D13" w:rsidRPr="001D7196" w:rsidRDefault="00A03D13" w:rsidP="002A7EFD">
            <w:pPr>
              <w:jc w:val="center"/>
            </w:pPr>
          </w:p>
        </w:tc>
        <w:tc>
          <w:tcPr>
            <w:tcW w:w="1226" w:type="dxa"/>
            <w:vAlign w:val="center"/>
          </w:tcPr>
          <w:p w:rsidR="00A03D13" w:rsidRPr="001D7196" w:rsidRDefault="00A03D13" w:rsidP="002A7EFD">
            <w:pPr>
              <w:jc w:val="center"/>
            </w:pPr>
          </w:p>
        </w:tc>
        <w:tc>
          <w:tcPr>
            <w:tcW w:w="992" w:type="dxa"/>
            <w:vAlign w:val="center"/>
          </w:tcPr>
          <w:p w:rsidR="00A03D13" w:rsidRPr="001D7196" w:rsidRDefault="00A03D13" w:rsidP="002A7EFD">
            <w:pPr>
              <w:jc w:val="center"/>
            </w:pPr>
          </w:p>
        </w:tc>
        <w:tc>
          <w:tcPr>
            <w:tcW w:w="1842" w:type="dxa"/>
            <w:vAlign w:val="center"/>
          </w:tcPr>
          <w:p w:rsidR="00A03D13" w:rsidRPr="001D7196" w:rsidRDefault="00A03D13" w:rsidP="002A7EFD">
            <w:pPr>
              <w:jc w:val="center"/>
            </w:pPr>
          </w:p>
        </w:tc>
        <w:tc>
          <w:tcPr>
            <w:tcW w:w="1560" w:type="dxa"/>
            <w:vAlign w:val="center"/>
          </w:tcPr>
          <w:p w:rsidR="00A03D13" w:rsidRPr="001D7196" w:rsidRDefault="00A03D13" w:rsidP="002A7EFD">
            <w:pPr>
              <w:jc w:val="center"/>
            </w:pPr>
          </w:p>
        </w:tc>
        <w:tc>
          <w:tcPr>
            <w:tcW w:w="1275" w:type="dxa"/>
            <w:vAlign w:val="center"/>
          </w:tcPr>
          <w:p w:rsidR="00A03D13" w:rsidRPr="001D7196" w:rsidRDefault="00CB6F7A" w:rsidP="002A7EFD">
            <w:pPr>
              <w:jc w:val="center"/>
            </w:pPr>
            <w:r>
              <w:t>квартира</w:t>
            </w:r>
          </w:p>
        </w:tc>
        <w:tc>
          <w:tcPr>
            <w:tcW w:w="1185" w:type="dxa"/>
            <w:vAlign w:val="center"/>
          </w:tcPr>
          <w:p w:rsidR="00A03D13" w:rsidRPr="001D7196" w:rsidRDefault="00CB6F7A" w:rsidP="002A7EFD">
            <w:pPr>
              <w:jc w:val="center"/>
            </w:pPr>
            <w:r>
              <w:t>49,8</w:t>
            </w:r>
          </w:p>
        </w:tc>
        <w:tc>
          <w:tcPr>
            <w:tcW w:w="1083" w:type="dxa"/>
            <w:vAlign w:val="center"/>
          </w:tcPr>
          <w:p w:rsidR="00A03D13" w:rsidRPr="001D7196" w:rsidRDefault="00CB6F7A" w:rsidP="002A7EFD">
            <w:pPr>
              <w:jc w:val="center"/>
            </w:pPr>
            <w:r>
              <w:t>Россия</w:t>
            </w:r>
          </w:p>
        </w:tc>
      </w:tr>
      <w:tr w:rsidR="00804B9B" w:rsidRPr="001D7196" w:rsidTr="00F46A41">
        <w:trPr>
          <w:jc w:val="center"/>
        </w:trPr>
        <w:tc>
          <w:tcPr>
            <w:tcW w:w="1965" w:type="dxa"/>
            <w:vAlign w:val="center"/>
          </w:tcPr>
          <w:p w:rsidR="00804B9B" w:rsidRPr="001D7196" w:rsidRDefault="00804B9B" w:rsidP="0067133D">
            <w:r w:rsidRPr="001D7196">
              <w:t>Иванова</w:t>
            </w:r>
          </w:p>
          <w:p w:rsidR="00804B9B" w:rsidRPr="001D7196" w:rsidRDefault="00804B9B" w:rsidP="0067133D">
            <w:r w:rsidRPr="001D7196">
              <w:t>Елена</w:t>
            </w:r>
          </w:p>
          <w:p w:rsidR="00804B9B" w:rsidRPr="001D7196" w:rsidRDefault="00804B9B" w:rsidP="0067133D">
            <w:r w:rsidRPr="001D7196">
              <w:t>Николаевна</w:t>
            </w:r>
          </w:p>
        </w:tc>
        <w:tc>
          <w:tcPr>
            <w:tcW w:w="2077" w:type="dxa"/>
            <w:vAlign w:val="center"/>
          </w:tcPr>
          <w:p w:rsidR="00804B9B" w:rsidRPr="001D7196" w:rsidRDefault="00804B9B" w:rsidP="00804B9B">
            <w:pPr>
              <w:jc w:val="center"/>
            </w:pPr>
            <w:r w:rsidRPr="001D7196">
              <w:t>Директор МКОУ «</w:t>
            </w:r>
            <w:proofErr w:type="spellStart"/>
            <w:r w:rsidRPr="001D7196">
              <w:t>Хаилинская</w:t>
            </w:r>
            <w:proofErr w:type="spellEnd"/>
            <w:r w:rsidRPr="001D7196">
              <w:t xml:space="preserve"> </w:t>
            </w:r>
            <w:r>
              <w:t>средняя школа</w:t>
            </w:r>
            <w:r w:rsidRPr="001D7196">
              <w:t>»</w:t>
            </w:r>
          </w:p>
        </w:tc>
        <w:tc>
          <w:tcPr>
            <w:tcW w:w="1559" w:type="dxa"/>
            <w:vAlign w:val="center"/>
          </w:tcPr>
          <w:p w:rsidR="00804B9B" w:rsidRPr="001D7196" w:rsidRDefault="00804B9B" w:rsidP="00804B9B">
            <w:pPr>
              <w:jc w:val="center"/>
            </w:pPr>
            <w:r w:rsidRPr="001D7196">
              <w:t>2 9</w:t>
            </w:r>
            <w:r>
              <w:t>37 757</w:t>
            </w:r>
            <w:r w:rsidRPr="001D7196">
              <w:t>,</w:t>
            </w:r>
            <w:r>
              <w:t>61</w:t>
            </w:r>
          </w:p>
        </w:tc>
        <w:tc>
          <w:tcPr>
            <w:tcW w:w="1467" w:type="dxa"/>
            <w:vAlign w:val="center"/>
          </w:tcPr>
          <w:p w:rsidR="00804B9B" w:rsidRPr="001D7196" w:rsidRDefault="00804B9B" w:rsidP="0067133D">
            <w:pPr>
              <w:jc w:val="center"/>
            </w:pPr>
          </w:p>
        </w:tc>
        <w:tc>
          <w:tcPr>
            <w:tcW w:w="1226" w:type="dxa"/>
            <w:vAlign w:val="center"/>
          </w:tcPr>
          <w:p w:rsidR="00804B9B" w:rsidRPr="001D7196" w:rsidRDefault="00804B9B" w:rsidP="0067133D">
            <w:pPr>
              <w:jc w:val="center"/>
            </w:pPr>
          </w:p>
        </w:tc>
        <w:tc>
          <w:tcPr>
            <w:tcW w:w="992" w:type="dxa"/>
            <w:vAlign w:val="center"/>
          </w:tcPr>
          <w:p w:rsidR="00804B9B" w:rsidRPr="001D7196" w:rsidRDefault="00804B9B" w:rsidP="0067133D">
            <w:pPr>
              <w:jc w:val="center"/>
            </w:pPr>
          </w:p>
        </w:tc>
        <w:tc>
          <w:tcPr>
            <w:tcW w:w="1842" w:type="dxa"/>
            <w:vAlign w:val="center"/>
          </w:tcPr>
          <w:p w:rsidR="00804B9B" w:rsidRPr="001D7196" w:rsidRDefault="00804B9B" w:rsidP="0067133D">
            <w:pPr>
              <w:jc w:val="center"/>
            </w:pPr>
          </w:p>
        </w:tc>
        <w:tc>
          <w:tcPr>
            <w:tcW w:w="1560" w:type="dxa"/>
            <w:vAlign w:val="center"/>
          </w:tcPr>
          <w:p w:rsidR="00804B9B" w:rsidRPr="001D7196" w:rsidRDefault="00804B9B" w:rsidP="0067133D">
            <w:pPr>
              <w:jc w:val="center"/>
            </w:pPr>
          </w:p>
        </w:tc>
        <w:tc>
          <w:tcPr>
            <w:tcW w:w="1275" w:type="dxa"/>
            <w:vAlign w:val="center"/>
          </w:tcPr>
          <w:p w:rsidR="00804B9B" w:rsidRPr="001D7196" w:rsidRDefault="00804B9B" w:rsidP="0067133D">
            <w:pPr>
              <w:jc w:val="center"/>
            </w:pPr>
            <w:r w:rsidRPr="001D7196">
              <w:t>квартира</w:t>
            </w:r>
          </w:p>
        </w:tc>
        <w:tc>
          <w:tcPr>
            <w:tcW w:w="1185" w:type="dxa"/>
            <w:vAlign w:val="center"/>
          </w:tcPr>
          <w:p w:rsidR="00804B9B" w:rsidRPr="001D7196" w:rsidRDefault="00804B9B" w:rsidP="0067133D">
            <w:pPr>
              <w:jc w:val="center"/>
            </w:pPr>
            <w:r w:rsidRPr="001D7196">
              <w:t>69,4</w:t>
            </w:r>
          </w:p>
        </w:tc>
        <w:tc>
          <w:tcPr>
            <w:tcW w:w="1083" w:type="dxa"/>
            <w:vAlign w:val="center"/>
          </w:tcPr>
          <w:p w:rsidR="00804B9B" w:rsidRPr="001D7196" w:rsidRDefault="00804B9B" w:rsidP="0067133D">
            <w:pPr>
              <w:jc w:val="center"/>
            </w:pPr>
            <w:r w:rsidRPr="001D7196">
              <w:t>Россия</w:t>
            </w:r>
          </w:p>
        </w:tc>
      </w:tr>
      <w:tr w:rsidR="00804B9B" w:rsidRPr="001D7196" w:rsidTr="00F46A41">
        <w:trPr>
          <w:trHeight w:val="1069"/>
          <w:jc w:val="center"/>
        </w:trPr>
        <w:tc>
          <w:tcPr>
            <w:tcW w:w="1965" w:type="dxa"/>
            <w:vAlign w:val="center"/>
          </w:tcPr>
          <w:p w:rsidR="00804B9B" w:rsidRPr="001D7196" w:rsidRDefault="00804B9B" w:rsidP="0067133D">
            <w:r w:rsidRPr="001D7196">
              <w:t>супруг</w:t>
            </w:r>
          </w:p>
        </w:tc>
        <w:tc>
          <w:tcPr>
            <w:tcW w:w="2077" w:type="dxa"/>
            <w:vAlign w:val="center"/>
          </w:tcPr>
          <w:p w:rsidR="00804B9B" w:rsidRPr="001D7196" w:rsidRDefault="00804B9B" w:rsidP="0067133D">
            <w:pPr>
              <w:jc w:val="center"/>
            </w:pPr>
          </w:p>
        </w:tc>
        <w:tc>
          <w:tcPr>
            <w:tcW w:w="1559" w:type="dxa"/>
            <w:vAlign w:val="center"/>
          </w:tcPr>
          <w:p w:rsidR="00804B9B" w:rsidRPr="001D7196" w:rsidRDefault="00804B9B" w:rsidP="00804B9B">
            <w:pPr>
              <w:jc w:val="center"/>
            </w:pPr>
            <w:r w:rsidRPr="001D7196">
              <w:t>2 </w:t>
            </w:r>
            <w:r>
              <w:t>456</w:t>
            </w:r>
            <w:r w:rsidRPr="001D7196">
              <w:t> </w:t>
            </w:r>
            <w:r>
              <w:t>357</w:t>
            </w:r>
            <w:r w:rsidRPr="001D7196">
              <w:t>,</w:t>
            </w:r>
            <w:r>
              <w:t>28</w:t>
            </w:r>
          </w:p>
        </w:tc>
        <w:tc>
          <w:tcPr>
            <w:tcW w:w="1467" w:type="dxa"/>
            <w:vAlign w:val="center"/>
          </w:tcPr>
          <w:p w:rsidR="00804B9B" w:rsidRPr="001D7196" w:rsidRDefault="00804B9B" w:rsidP="0067133D">
            <w:pPr>
              <w:jc w:val="center"/>
            </w:pPr>
          </w:p>
        </w:tc>
        <w:tc>
          <w:tcPr>
            <w:tcW w:w="1226" w:type="dxa"/>
            <w:vAlign w:val="center"/>
          </w:tcPr>
          <w:p w:rsidR="00804B9B" w:rsidRPr="001D7196" w:rsidRDefault="00804B9B" w:rsidP="0067133D">
            <w:pPr>
              <w:jc w:val="center"/>
            </w:pPr>
          </w:p>
        </w:tc>
        <w:tc>
          <w:tcPr>
            <w:tcW w:w="992" w:type="dxa"/>
            <w:vAlign w:val="center"/>
          </w:tcPr>
          <w:p w:rsidR="00804B9B" w:rsidRPr="001D7196" w:rsidRDefault="00804B9B" w:rsidP="0067133D">
            <w:pPr>
              <w:jc w:val="center"/>
            </w:pPr>
          </w:p>
        </w:tc>
        <w:tc>
          <w:tcPr>
            <w:tcW w:w="1842" w:type="dxa"/>
            <w:vAlign w:val="center"/>
          </w:tcPr>
          <w:p w:rsidR="00804B9B" w:rsidRPr="001D7196" w:rsidRDefault="00F1095F" w:rsidP="00F1095F">
            <w:pPr>
              <w:jc w:val="center"/>
            </w:pPr>
            <w:proofErr w:type="spellStart"/>
            <w:r>
              <w:t>к</w:t>
            </w:r>
            <w:r w:rsidR="00804B9B" w:rsidRPr="001D7196">
              <w:t>вадроцикл</w:t>
            </w:r>
            <w:proofErr w:type="spellEnd"/>
            <w:r w:rsidR="00804B9B" w:rsidRPr="001D7196">
              <w:t xml:space="preserve"> - </w:t>
            </w:r>
            <w:proofErr w:type="spellStart"/>
            <w:r w:rsidR="00804B9B" w:rsidRPr="001D7196">
              <w:t>мотовездеход</w:t>
            </w:r>
            <w:proofErr w:type="spellEnd"/>
            <w:r w:rsidR="00804B9B" w:rsidRPr="001D7196">
              <w:t xml:space="preserve"> </w:t>
            </w:r>
            <w:r w:rsidR="00804B9B" w:rsidRPr="001D7196">
              <w:rPr>
                <w:lang w:val="en-US"/>
              </w:rPr>
              <w:t>YAMAHA</w:t>
            </w:r>
            <w:r w:rsidR="00804B9B">
              <w:t xml:space="preserve"> </w:t>
            </w:r>
            <w:r w:rsidR="00804B9B" w:rsidRPr="001D7196">
              <w:t>/</w:t>
            </w:r>
            <w:proofErr w:type="spellStart"/>
            <w:r w:rsidR="00804B9B" w:rsidRPr="001D7196">
              <w:t>Гризлик</w:t>
            </w:r>
            <w:proofErr w:type="spellEnd"/>
            <w:r w:rsidR="00804B9B" w:rsidRPr="001D7196">
              <w:t xml:space="preserve"> 550/</w:t>
            </w:r>
            <w:r w:rsidR="00804B9B">
              <w:t xml:space="preserve"> </w:t>
            </w:r>
            <w:r w:rsidR="00804B9B" w:rsidRPr="001D7196">
              <w:t>2009</w:t>
            </w:r>
            <w:r w:rsidR="00804B9B">
              <w:t xml:space="preserve"> </w:t>
            </w:r>
            <w:r w:rsidR="00804B9B" w:rsidRPr="001D7196">
              <w:t xml:space="preserve">г., </w:t>
            </w:r>
            <w:r>
              <w:t>с</w:t>
            </w:r>
            <w:r w:rsidR="00804B9B" w:rsidRPr="001D7196">
              <w:t xml:space="preserve">негоход – </w:t>
            </w:r>
            <w:r w:rsidR="00804B9B" w:rsidRPr="001D7196">
              <w:rPr>
                <w:lang w:val="en-US"/>
              </w:rPr>
              <w:t>YAMAHAVK</w:t>
            </w:r>
            <w:r w:rsidR="00804B9B">
              <w:t xml:space="preserve"> </w:t>
            </w:r>
            <w:r w:rsidR="00804B9B" w:rsidRPr="001D7196">
              <w:t>540</w:t>
            </w:r>
            <w:r w:rsidR="00804B9B" w:rsidRPr="001D7196">
              <w:rPr>
                <w:lang w:val="en-US"/>
              </w:rPr>
              <w:t>E</w:t>
            </w:r>
            <w:r w:rsidR="00804B9B">
              <w:t>,</w:t>
            </w:r>
            <w:r w:rsidR="00804B9B" w:rsidRPr="001D7196">
              <w:t xml:space="preserve"> 2005</w:t>
            </w:r>
            <w:r w:rsidR="00804B9B">
              <w:t xml:space="preserve"> </w:t>
            </w:r>
            <w:r w:rsidR="00804B9B" w:rsidRPr="001D7196">
              <w:t>г.</w:t>
            </w:r>
          </w:p>
        </w:tc>
        <w:tc>
          <w:tcPr>
            <w:tcW w:w="1560" w:type="dxa"/>
            <w:vAlign w:val="center"/>
          </w:tcPr>
          <w:p w:rsidR="00804B9B" w:rsidRPr="001D7196" w:rsidRDefault="00804B9B" w:rsidP="0067133D">
            <w:pPr>
              <w:jc w:val="center"/>
            </w:pPr>
          </w:p>
        </w:tc>
        <w:tc>
          <w:tcPr>
            <w:tcW w:w="1275" w:type="dxa"/>
            <w:vAlign w:val="center"/>
          </w:tcPr>
          <w:p w:rsidR="00804B9B" w:rsidRPr="001D7196" w:rsidRDefault="00804B9B" w:rsidP="0067133D">
            <w:pPr>
              <w:jc w:val="center"/>
            </w:pPr>
            <w:r w:rsidRPr="001D7196">
              <w:t>квартира</w:t>
            </w:r>
          </w:p>
        </w:tc>
        <w:tc>
          <w:tcPr>
            <w:tcW w:w="1185" w:type="dxa"/>
            <w:vAlign w:val="center"/>
          </w:tcPr>
          <w:p w:rsidR="00804B9B" w:rsidRPr="001D7196" w:rsidRDefault="00804B9B" w:rsidP="0067133D">
            <w:pPr>
              <w:jc w:val="center"/>
            </w:pPr>
            <w:r w:rsidRPr="001D7196">
              <w:t>69,4</w:t>
            </w:r>
          </w:p>
        </w:tc>
        <w:tc>
          <w:tcPr>
            <w:tcW w:w="1083" w:type="dxa"/>
            <w:vAlign w:val="center"/>
          </w:tcPr>
          <w:p w:rsidR="00804B9B" w:rsidRPr="001D7196" w:rsidRDefault="00804B9B" w:rsidP="0067133D">
            <w:pPr>
              <w:jc w:val="center"/>
            </w:pPr>
            <w:r w:rsidRPr="001D7196">
              <w:t>Россия</w:t>
            </w:r>
          </w:p>
        </w:tc>
      </w:tr>
      <w:tr w:rsidR="00A177DC" w:rsidRPr="001D7196" w:rsidTr="00F46A41">
        <w:trPr>
          <w:trHeight w:val="730"/>
          <w:jc w:val="center"/>
        </w:trPr>
        <w:tc>
          <w:tcPr>
            <w:tcW w:w="1965" w:type="dxa"/>
            <w:vAlign w:val="center"/>
          </w:tcPr>
          <w:p w:rsidR="00A177DC" w:rsidRPr="001D7196" w:rsidRDefault="00A177DC" w:rsidP="0067133D">
            <w:proofErr w:type="spellStart"/>
            <w:r w:rsidRPr="001D7196">
              <w:t>Шанцева</w:t>
            </w:r>
            <w:proofErr w:type="spellEnd"/>
          </w:p>
          <w:p w:rsidR="00A177DC" w:rsidRPr="001D7196" w:rsidRDefault="00A177DC" w:rsidP="0067133D">
            <w:r w:rsidRPr="001D7196">
              <w:t>Галина</w:t>
            </w:r>
          </w:p>
          <w:p w:rsidR="00A177DC" w:rsidRPr="001D7196" w:rsidRDefault="00A177DC" w:rsidP="0067133D">
            <w:r w:rsidRPr="001D7196">
              <w:t>Антоновна</w:t>
            </w:r>
          </w:p>
        </w:tc>
        <w:tc>
          <w:tcPr>
            <w:tcW w:w="2077" w:type="dxa"/>
            <w:vAlign w:val="center"/>
          </w:tcPr>
          <w:p w:rsidR="00A177DC" w:rsidRPr="001D7196" w:rsidRDefault="00A177DC" w:rsidP="0067133D">
            <w:pPr>
              <w:jc w:val="center"/>
            </w:pPr>
            <w:r w:rsidRPr="001D7196">
              <w:t>Заведующая МКДОУ ДС «Солнышко»</w:t>
            </w:r>
          </w:p>
        </w:tc>
        <w:tc>
          <w:tcPr>
            <w:tcW w:w="1559" w:type="dxa"/>
            <w:vAlign w:val="center"/>
          </w:tcPr>
          <w:p w:rsidR="00A177DC" w:rsidRPr="001D7196" w:rsidRDefault="00A177DC" w:rsidP="000D4144">
            <w:pPr>
              <w:jc w:val="center"/>
            </w:pPr>
            <w:r w:rsidRPr="001D7196">
              <w:t>1 </w:t>
            </w:r>
            <w:r w:rsidR="000D4144">
              <w:t>920</w:t>
            </w:r>
            <w:r w:rsidRPr="001D7196">
              <w:t> </w:t>
            </w:r>
            <w:r w:rsidR="000D4144">
              <w:t>052</w:t>
            </w:r>
            <w:r w:rsidRPr="001D7196">
              <w:t>,6</w:t>
            </w:r>
            <w:r w:rsidR="000D4144">
              <w:t>4</w:t>
            </w:r>
          </w:p>
        </w:tc>
        <w:tc>
          <w:tcPr>
            <w:tcW w:w="1467" w:type="dxa"/>
            <w:vAlign w:val="center"/>
          </w:tcPr>
          <w:p w:rsidR="00A177DC" w:rsidRPr="001D7196" w:rsidRDefault="00A177DC" w:rsidP="0067133D">
            <w:pPr>
              <w:jc w:val="center"/>
            </w:pPr>
          </w:p>
        </w:tc>
        <w:tc>
          <w:tcPr>
            <w:tcW w:w="1226" w:type="dxa"/>
            <w:vAlign w:val="center"/>
          </w:tcPr>
          <w:p w:rsidR="00A177DC" w:rsidRPr="001D7196" w:rsidRDefault="00A177DC" w:rsidP="0067133D">
            <w:pPr>
              <w:jc w:val="center"/>
            </w:pPr>
          </w:p>
        </w:tc>
        <w:tc>
          <w:tcPr>
            <w:tcW w:w="992" w:type="dxa"/>
            <w:vAlign w:val="center"/>
          </w:tcPr>
          <w:p w:rsidR="00A177DC" w:rsidRPr="001D7196" w:rsidRDefault="00A177DC" w:rsidP="0067133D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77DC" w:rsidRPr="001D7196" w:rsidRDefault="00A177DC" w:rsidP="0067133D">
            <w:pPr>
              <w:jc w:val="center"/>
            </w:pPr>
          </w:p>
        </w:tc>
        <w:tc>
          <w:tcPr>
            <w:tcW w:w="1560" w:type="dxa"/>
            <w:vAlign w:val="center"/>
          </w:tcPr>
          <w:p w:rsidR="00A177DC" w:rsidRPr="001D7196" w:rsidRDefault="00A177DC" w:rsidP="0067133D">
            <w:pPr>
              <w:jc w:val="center"/>
            </w:pPr>
          </w:p>
        </w:tc>
        <w:tc>
          <w:tcPr>
            <w:tcW w:w="1275" w:type="dxa"/>
            <w:vAlign w:val="center"/>
          </w:tcPr>
          <w:p w:rsidR="00A177DC" w:rsidRPr="001D7196" w:rsidRDefault="00A177DC" w:rsidP="0067133D">
            <w:pPr>
              <w:jc w:val="center"/>
            </w:pPr>
            <w:r w:rsidRPr="001D7196">
              <w:t>квартира</w:t>
            </w:r>
          </w:p>
        </w:tc>
        <w:tc>
          <w:tcPr>
            <w:tcW w:w="1185" w:type="dxa"/>
            <w:vAlign w:val="center"/>
          </w:tcPr>
          <w:p w:rsidR="00A177DC" w:rsidRPr="001D7196" w:rsidRDefault="00A177DC" w:rsidP="0067133D">
            <w:pPr>
              <w:jc w:val="center"/>
            </w:pPr>
            <w:r w:rsidRPr="001D7196">
              <w:t>65,2</w:t>
            </w:r>
          </w:p>
        </w:tc>
        <w:tc>
          <w:tcPr>
            <w:tcW w:w="1083" w:type="dxa"/>
            <w:vAlign w:val="center"/>
          </w:tcPr>
          <w:p w:rsidR="00A177DC" w:rsidRPr="001D7196" w:rsidRDefault="00A177DC" w:rsidP="0067133D">
            <w:pPr>
              <w:jc w:val="center"/>
            </w:pPr>
            <w:r w:rsidRPr="001D7196">
              <w:t>Россия</w:t>
            </w:r>
          </w:p>
        </w:tc>
      </w:tr>
      <w:tr w:rsidR="00486380" w:rsidRPr="001D7196" w:rsidTr="00F46A41">
        <w:trPr>
          <w:trHeight w:val="646"/>
          <w:jc w:val="center"/>
        </w:trPr>
        <w:tc>
          <w:tcPr>
            <w:tcW w:w="1965" w:type="dxa"/>
            <w:vAlign w:val="center"/>
          </w:tcPr>
          <w:p w:rsidR="00486380" w:rsidRDefault="00486380" w:rsidP="002A7EFD">
            <w:proofErr w:type="spellStart"/>
            <w:r>
              <w:t>Мартсай</w:t>
            </w:r>
            <w:proofErr w:type="spellEnd"/>
          </w:p>
          <w:p w:rsidR="00486380" w:rsidRDefault="00486380" w:rsidP="002A7EFD">
            <w:r>
              <w:t>Жанна</w:t>
            </w:r>
          </w:p>
          <w:p w:rsidR="00486380" w:rsidRPr="001D7196" w:rsidRDefault="00486380" w:rsidP="002A7EFD">
            <w:r>
              <w:t>Петровна</w:t>
            </w:r>
          </w:p>
        </w:tc>
        <w:tc>
          <w:tcPr>
            <w:tcW w:w="2077" w:type="dxa"/>
            <w:vAlign w:val="center"/>
          </w:tcPr>
          <w:p w:rsidR="00486380" w:rsidRPr="001D7196" w:rsidRDefault="00486380" w:rsidP="00486380">
            <w:pPr>
              <w:jc w:val="center"/>
            </w:pPr>
            <w:proofErr w:type="spellStart"/>
            <w:r>
              <w:t>ВрИО</w:t>
            </w:r>
            <w:proofErr w:type="spellEnd"/>
            <w:r>
              <w:t xml:space="preserve"> з</w:t>
            </w:r>
            <w:r w:rsidRPr="001D7196">
              <w:t>аведующ</w:t>
            </w:r>
            <w:r>
              <w:t>ей</w:t>
            </w:r>
            <w:r w:rsidRPr="001D7196">
              <w:t xml:space="preserve"> МКДОУ ДС «С</w:t>
            </w:r>
            <w:r>
              <w:t>нежинка</w:t>
            </w:r>
            <w:r w:rsidRPr="001D7196">
              <w:t>»</w:t>
            </w:r>
          </w:p>
        </w:tc>
        <w:tc>
          <w:tcPr>
            <w:tcW w:w="1559" w:type="dxa"/>
            <w:vAlign w:val="center"/>
          </w:tcPr>
          <w:p w:rsidR="00486380" w:rsidRPr="001D7196" w:rsidRDefault="00486380" w:rsidP="002A7EFD">
            <w:pPr>
              <w:jc w:val="center"/>
            </w:pPr>
            <w:r>
              <w:t>0</w:t>
            </w:r>
          </w:p>
        </w:tc>
        <w:tc>
          <w:tcPr>
            <w:tcW w:w="1467" w:type="dxa"/>
            <w:vAlign w:val="center"/>
          </w:tcPr>
          <w:p w:rsidR="00486380" w:rsidRDefault="00486380" w:rsidP="002A7EFD">
            <w:pPr>
              <w:jc w:val="center"/>
            </w:pPr>
            <w:r>
              <w:t>земельный участок   (1/2 доля)</w:t>
            </w:r>
          </w:p>
          <w:p w:rsidR="00486380" w:rsidRDefault="00486380" w:rsidP="002A7EFD">
            <w:pPr>
              <w:jc w:val="center"/>
            </w:pPr>
          </w:p>
          <w:p w:rsidR="00486380" w:rsidRPr="001D7196" w:rsidRDefault="00486380" w:rsidP="002A7EFD">
            <w:pPr>
              <w:jc w:val="center"/>
            </w:pPr>
            <w:r>
              <w:t>жилой дом (1/2 доля)</w:t>
            </w:r>
          </w:p>
        </w:tc>
        <w:tc>
          <w:tcPr>
            <w:tcW w:w="1226" w:type="dxa"/>
            <w:vAlign w:val="center"/>
          </w:tcPr>
          <w:p w:rsidR="00486380" w:rsidRDefault="00486380" w:rsidP="002A7EFD">
            <w:pPr>
              <w:jc w:val="center"/>
            </w:pPr>
            <w:r>
              <w:t>700</w:t>
            </w:r>
          </w:p>
          <w:p w:rsidR="00486380" w:rsidRDefault="00486380" w:rsidP="002A7EFD">
            <w:pPr>
              <w:jc w:val="center"/>
            </w:pPr>
          </w:p>
          <w:p w:rsidR="00486380" w:rsidRDefault="00486380" w:rsidP="002A7EFD">
            <w:pPr>
              <w:jc w:val="center"/>
            </w:pPr>
          </w:p>
          <w:p w:rsidR="00486380" w:rsidRPr="001D7196" w:rsidRDefault="00486380" w:rsidP="002A7EFD">
            <w:pPr>
              <w:jc w:val="center"/>
            </w:pPr>
            <w:r>
              <w:t>39,9</w:t>
            </w:r>
          </w:p>
        </w:tc>
        <w:tc>
          <w:tcPr>
            <w:tcW w:w="992" w:type="dxa"/>
            <w:vAlign w:val="center"/>
          </w:tcPr>
          <w:p w:rsidR="00486380" w:rsidRPr="001D7196" w:rsidRDefault="00486380" w:rsidP="002A7EFD">
            <w:pPr>
              <w:jc w:val="center"/>
            </w:pPr>
          </w:p>
        </w:tc>
        <w:tc>
          <w:tcPr>
            <w:tcW w:w="1842" w:type="dxa"/>
            <w:vAlign w:val="center"/>
          </w:tcPr>
          <w:p w:rsidR="00486380" w:rsidRPr="001D7196" w:rsidRDefault="00486380" w:rsidP="002A7EFD">
            <w:pPr>
              <w:jc w:val="center"/>
            </w:pPr>
          </w:p>
        </w:tc>
        <w:tc>
          <w:tcPr>
            <w:tcW w:w="1560" w:type="dxa"/>
            <w:vAlign w:val="center"/>
          </w:tcPr>
          <w:p w:rsidR="00486380" w:rsidRPr="001D7196" w:rsidRDefault="00486380" w:rsidP="002A7EFD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6380" w:rsidRPr="001D7196" w:rsidRDefault="00486380" w:rsidP="002A7EFD">
            <w:pPr>
              <w:jc w:val="center"/>
            </w:pPr>
            <w:r>
              <w:t>квартира</w:t>
            </w:r>
          </w:p>
        </w:tc>
        <w:tc>
          <w:tcPr>
            <w:tcW w:w="1185" w:type="dxa"/>
            <w:vAlign w:val="center"/>
          </w:tcPr>
          <w:p w:rsidR="00486380" w:rsidRPr="001D7196" w:rsidRDefault="00486380" w:rsidP="002A7EFD">
            <w:pPr>
              <w:jc w:val="center"/>
            </w:pPr>
            <w:r>
              <w:t>53,7</w:t>
            </w:r>
          </w:p>
        </w:tc>
        <w:tc>
          <w:tcPr>
            <w:tcW w:w="1083" w:type="dxa"/>
            <w:vAlign w:val="center"/>
          </w:tcPr>
          <w:p w:rsidR="00486380" w:rsidRPr="001D7196" w:rsidRDefault="00486380" w:rsidP="002A7EFD">
            <w:pPr>
              <w:jc w:val="center"/>
            </w:pPr>
            <w:r>
              <w:t>Россия</w:t>
            </w:r>
          </w:p>
        </w:tc>
      </w:tr>
      <w:tr w:rsidR="00486380" w:rsidRPr="001D7196" w:rsidTr="00F46A41">
        <w:trPr>
          <w:trHeight w:val="646"/>
          <w:jc w:val="center"/>
        </w:trPr>
        <w:tc>
          <w:tcPr>
            <w:tcW w:w="1965" w:type="dxa"/>
            <w:vAlign w:val="center"/>
          </w:tcPr>
          <w:p w:rsidR="00486380" w:rsidRPr="001D7196" w:rsidRDefault="00647AA9" w:rsidP="002A7EFD">
            <w:r>
              <w:t>супруг</w:t>
            </w:r>
          </w:p>
        </w:tc>
        <w:tc>
          <w:tcPr>
            <w:tcW w:w="2077" w:type="dxa"/>
            <w:vAlign w:val="center"/>
          </w:tcPr>
          <w:p w:rsidR="00486380" w:rsidRPr="001D7196" w:rsidRDefault="00486380" w:rsidP="002A7EFD">
            <w:pPr>
              <w:jc w:val="center"/>
            </w:pPr>
          </w:p>
        </w:tc>
        <w:tc>
          <w:tcPr>
            <w:tcW w:w="1559" w:type="dxa"/>
            <w:vAlign w:val="center"/>
          </w:tcPr>
          <w:p w:rsidR="00486380" w:rsidRPr="001D7196" w:rsidRDefault="00647AA9" w:rsidP="002A7EFD">
            <w:pPr>
              <w:jc w:val="center"/>
            </w:pPr>
            <w:r>
              <w:t>0</w:t>
            </w:r>
          </w:p>
        </w:tc>
        <w:tc>
          <w:tcPr>
            <w:tcW w:w="1467" w:type="dxa"/>
            <w:vAlign w:val="center"/>
          </w:tcPr>
          <w:p w:rsidR="00486380" w:rsidRPr="001D7196" w:rsidRDefault="00486380" w:rsidP="002A7EFD">
            <w:pPr>
              <w:jc w:val="center"/>
            </w:pPr>
          </w:p>
        </w:tc>
        <w:tc>
          <w:tcPr>
            <w:tcW w:w="1226" w:type="dxa"/>
            <w:vAlign w:val="center"/>
          </w:tcPr>
          <w:p w:rsidR="00486380" w:rsidRPr="001D7196" w:rsidRDefault="00486380" w:rsidP="002A7EFD">
            <w:pPr>
              <w:jc w:val="center"/>
            </w:pPr>
          </w:p>
        </w:tc>
        <w:tc>
          <w:tcPr>
            <w:tcW w:w="992" w:type="dxa"/>
            <w:vAlign w:val="center"/>
          </w:tcPr>
          <w:p w:rsidR="00486380" w:rsidRPr="001D7196" w:rsidRDefault="00486380" w:rsidP="002A7EFD">
            <w:pPr>
              <w:jc w:val="center"/>
            </w:pPr>
          </w:p>
        </w:tc>
        <w:tc>
          <w:tcPr>
            <w:tcW w:w="1842" w:type="dxa"/>
            <w:vAlign w:val="center"/>
          </w:tcPr>
          <w:p w:rsidR="00486380" w:rsidRPr="001D7196" w:rsidRDefault="00486380" w:rsidP="002A7EFD">
            <w:pPr>
              <w:jc w:val="center"/>
            </w:pPr>
          </w:p>
        </w:tc>
        <w:tc>
          <w:tcPr>
            <w:tcW w:w="1560" w:type="dxa"/>
            <w:vAlign w:val="center"/>
          </w:tcPr>
          <w:p w:rsidR="00486380" w:rsidRPr="001D7196" w:rsidRDefault="00486380" w:rsidP="002A7EFD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6380" w:rsidRPr="001D7196" w:rsidRDefault="00647AA9" w:rsidP="002A7EFD">
            <w:pPr>
              <w:jc w:val="center"/>
            </w:pPr>
            <w:r>
              <w:t>квартира</w:t>
            </w:r>
          </w:p>
        </w:tc>
        <w:tc>
          <w:tcPr>
            <w:tcW w:w="1185" w:type="dxa"/>
            <w:vAlign w:val="center"/>
          </w:tcPr>
          <w:p w:rsidR="00486380" w:rsidRPr="001D7196" w:rsidRDefault="00647AA9" w:rsidP="002A7EFD">
            <w:pPr>
              <w:jc w:val="center"/>
            </w:pPr>
            <w:r>
              <w:t>53,7</w:t>
            </w:r>
          </w:p>
        </w:tc>
        <w:tc>
          <w:tcPr>
            <w:tcW w:w="1083" w:type="dxa"/>
            <w:vAlign w:val="center"/>
          </w:tcPr>
          <w:p w:rsidR="00486380" w:rsidRPr="001D7196" w:rsidRDefault="00647AA9" w:rsidP="002A7EFD">
            <w:pPr>
              <w:jc w:val="center"/>
            </w:pPr>
            <w:r>
              <w:t>Россия</w:t>
            </w:r>
          </w:p>
        </w:tc>
      </w:tr>
      <w:tr w:rsidR="00486380" w:rsidRPr="001D7196" w:rsidTr="00F46A41">
        <w:trPr>
          <w:trHeight w:val="646"/>
          <w:jc w:val="center"/>
        </w:trPr>
        <w:tc>
          <w:tcPr>
            <w:tcW w:w="1965" w:type="dxa"/>
            <w:vAlign w:val="center"/>
          </w:tcPr>
          <w:p w:rsidR="00486380" w:rsidRPr="001D7196" w:rsidRDefault="00647AA9" w:rsidP="002A7EFD">
            <w:r>
              <w:t>сын</w:t>
            </w:r>
          </w:p>
        </w:tc>
        <w:tc>
          <w:tcPr>
            <w:tcW w:w="2077" w:type="dxa"/>
            <w:vAlign w:val="center"/>
          </w:tcPr>
          <w:p w:rsidR="00486380" w:rsidRPr="001D7196" w:rsidRDefault="00486380" w:rsidP="002A7EFD">
            <w:pPr>
              <w:jc w:val="center"/>
            </w:pPr>
          </w:p>
        </w:tc>
        <w:tc>
          <w:tcPr>
            <w:tcW w:w="1559" w:type="dxa"/>
            <w:vAlign w:val="center"/>
          </w:tcPr>
          <w:p w:rsidR="00486380" w:rsidRPr="001D7196" w:rsidRDefault="00486380" w:rsidP="002A7EFD">
            <w:pPr>
              <w:jc w:val="center"/>
            </w:pPr>
          </w:p>
        </w:tc>
        <w:tc>
          <w:tcPr>
            <w:tcW w:w="1467" w:type="dxa"/>
            <w:vAlign w:val="center"/>
          </w:tcPr>
          <w:p w:rsidR="00486380" w:rsidRPr="001D7196" w:rsidRDefault="00486380" w:rsidP="002A7EFD">
            <w:pPr>
              <w:jc w:val="center"/>
            </w:pPr>
          </w:p>
        </w:tc>
        <w:tc>
          <w:tcPr>
            <w:tcW w:w="1226" w:type="dxa"/>
            <w:vAlign w:val="center"/>
          </w:tcPr>
          <w:p w:rsidR="00486380" w:rsidRPr="001D7196" w:rsidRDefault="00486380" w:rsidP="002A7EFD">
            <w:pPr>
              <w:jc w:val="center"/>
            </w:pPr>
          </w:p>
        </w:tc>
        <w:tc>
          <w:tcPr>
            <w:tcW w:w="992" w:type="dxa"/>
            <w:vAlign w:val="center"/>
          </w:tcPr>
          <w:p w:rsidR="00486380" w:rsidRPr="001D7196" w:rsidRDefault="00486380" w:rsidP="002A7EFD">
            <w:pPr>
              <w:jc w:val="center"/>
            </w:pPr>
          </w:p>
        </w:tc>
        <w:tc>
          <w:tcPr>
            <w:tcW w:w="1842" w:type="dxa"/>
            <w:vAlign w:val="center"/>
          </w:tcPr>
          <w:p w:rsidR="00486380" w:rsidRPr="001D7196" w:rsidRDefault="00486380" w:rsidP="002A7EFD">
            <w:pPr>
              <w:jc w:val="center"/>
            </w:pPr>
          </w:p>
        </w:tc>
        <w:tc>
          <w:tcPr>
            <w:tcW w:w="1560" w:type="dxa"/>
            <w:vAlign w:val="center"/>
          </w:tcPr>
          <w:p w:rsidR="00486380" w:rsidRPr="001D7196" w:rsidRDefault="00486380" w:rsidP="002A7EFD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6380" w:rsidRPr="001D7196" w:rsidRDefault="00647AA9" w:rsidP="002A7EFD">
            <w:pPr>
              <w:jc w:val="center"/>
            </w:pPr>
            <w:r>
              <w:t>квартира</w:t>
            </w:r>
          </w:p>
        </w:tc>
        <w:tc>
          <w:tcPr>
            <w:tcW w:w="1185" w:type="dxa"/>
            <w:vAlign w:val="center"/>
          </w:tcPr>
          <w:p w:rsidR="00486380" w:rsidRPr="001D7196" w:rsidRDefault="00647AA9" w:rsidP="002A7EFD">
            <w:pPr>
              <w:jc w:val="center"/>
            </w:pPr>
            <w:r>
              <w:t>53,7</w:t>
            </w:r>
          </w:p>
        </w:tc>
        <w:tc>
          <w:tcPr>
            <w:tcW w:w="1083" w:type="dxa"/>
            <w:vAlign w:val="center"/>
          </w:tcPr>
          <w:p w:rsidR="00486380" w:rsidRPr="001D7196" w:rsidRDefault="00647AA9" w:rsidP="002A7EFD">
            <w:pPr>
              <w:jc w:val="center"/>
            </w:pPr>
            <w:r>
              <w:t>Россия</w:t>
            </w:r>
          </w:p>
        </w:tc>
      </w:tr>
      <w:tr w:rsidR="00E15917" w:rsidRPr="001D7196" w:rsidTr="00F46A41">
        <w:trPr>
          <w:trHeight w:val="646"/>
          <w:jc w:val="center"/>
        </w:trPr>
        <w:tc>
          <w:tcPr>
            <w:tcW w:w="1965" w:type="dxa"/>
            <w:vAlign w:val="center"/>
          </w:tcPr>
          <w:p w:rsidR="00E15917" w:rsidRPr="001D7196" w:rsidRDefault="00E15917" w:rsidP="0067133D">
            <w:proofErr w:type="spellStart"/>
            <w:r w:rsidRPr="001D7196">
              <w:t>Коваш</w:t>
            </w:r>
            <w:proofErr w:type="spellEnd"/>
          </w:p>
          <w:p w:rsidR="00E15917" w:rsidRPr="001D7196" w:rsidRDefault="00E15917" w:rsidP="0067133D">
            <w:r w:rsidRPr="001D7196">
              <w:t>Диана</w:t>
            </w:r>
          </w:p>
          <w:p w:rsidR="00E15917" w:rsidRPr="001D7196" w:rsidRDefault="00E15917" w:rsidP="0067133D">
            <w:r w:rsidRPr="001D7196">
              <w:t>Павловна</w:t>
            </w:r>
          </w:p>
        </w:tc>
        <w:tc>
          <w:tcPr>
            <w:tcW w:w="2077" w:type="dxa"/>
            <w:vAlign w:val="center"/>
          </w:tcPr>
          <w:p w:rsidR="00E15917" w:rsidRPr="001D7196" w:rsidRDefault="00E15917" w:rsidP="0067133D">
            <w:pPr>
              <w:jc w:val="center"/>
            </w:pPr>
            <w:r w:rsidRPr="001D7196">
              <w:t>Заведующая МКДОУ ДС «Снежинка»</w:t>
            </w:r>
          </w:p>
        </w:tc>
        <w:tc>
          <w:tcPr>
            <w:tcW w:w="1559" w:type="dxa"/>
            <w:vAlign w:val="center"/>
          </w:tcPr>
          <w:p w:rsidR="00E15917" w:rsidRPr="001D7196" w:rsidRDefault="00E15917" w:rsidP="00E15917">
            <w:pPr>
              <w:jc w:val="center"/>
            </w:pPr>
            <w:r w:rsidRPr="001D7196">
              <w:t>1 </w:t>
            </w:r>
            <w:r>
              <w:t>558</w:t>
            </w:r>
            <w:r w:rsidRPr="001D7196">
              <w:t> </w:t>
            </w:r>
            <w:r>
              <w:t>045</w:t>
            </w:r>
            <w:r w:rsidRPr="001D7196">
              <w:t>,1</w:t>
            </w:r>
            <w:r>
              <w:t>9</w:t>
            </w:r>
          </w:p>
        </w:tc>
        <w:tc>
          <w:tcPr>
            <w:tcW w:w="1467" w:type="dxa"/>
            <w:vAlign w:val="center"/>
          </w:tcPr>
          <w:p w:rsidR="00E15917" w:rsidRPr="001D7196" w:rsidRDefault="00E15917" w:rsidP="0067133D">
            <w:pPr>
              <w:jc w:val="center"/>
            </w:pPr>
            <w:r w:rsidRPr="001D7196">
              <w:t>квартира</w:t>
            </w:r>
          </w:p>
        </w:tc>
        <w:tc>
          <w:tcPr>
            <w:tcW w:w="1226" w:type="dxa"/>
            <w:vAlign w:val="center"/>
          </w:tcPr>
          <w:p w:rsidR="00E15917" w:rsidRPr="001D7196" w:rsidRDefault="00E15917" w:rsidP="0067133D">
            <w:pPr>
              <w:jc w:val="center"/>
            </w:pPr>
            <w:r w:rsidRPr="001D7196">
              <w:t>30,7</w:t>
            </w:r>
          </w:p>
        </w:tc>
        <w:tc>
          <w:tcPr>
            <w:tcW w:w="992" w:type="dxa"/>
            <w:vAlign w:val="center"/>
          </w:tcPr>
          <w:p w:rsidR="00E15917" w:rsidRPr="001D7196" w:rsidRDefault="00E15917" w:rsidP="0067133D">
            <w:pPr>
              <w:jc w:val="center"/>
            </w:pPr>
            <w:r w:rsidRPr="001D7196">
              <w:t>Россия</w:t>
            </w:r>
          </w:p>
        </w:tc>
        <w:tc>
          <w:tcPr>
            <w:tcW w:w="1842" w:type="dxa"/>
            <w:vAlign w:val="center"/>
          </w:tcPr>
          <w:p w:rsidR="00E15917" w:rsidRPr="001D7196" w:rsidRDefault="00E15917" w:rsidP="0067133D">
            <w:pPr>
              <w:jc w:val="center"/>
            </w:pPr>
          </w:p>
        </w:tc>
        <w:tc>
          <w:tcPr>
            <w:tcW w:w="1560" w:type="dxa"/>
            <w:vAlign w:val="center"/>
          </w:tcPr>
          <w:p w:rsidR="00E15917" w:rsidRPr="001D7196" w:rsidRDefault="00E15917" w:rsidP="0067133D">
            <w:pPr>
              <w:jc w:val="center"/>
            </w:pPr>
          </w:p>
        </w:tc>
        <w:tc>
          <w:tcPr>
            <w:tcW w:w="1275" w:type="dxa"/>
            <w:vAlign w:val="center"/>
          </w:tcPr>
          <w:p w:rsidR="00E15917" w:rsidRPr="001D7196" w:rsidRDefault="00E15917" w:rsidP="0067133D">
            <w:pPr>
              <w:jc w:val="center"/>
            </w:pPr>
            <w:r w:rsidRPr="001D7196">
              <w:t>квартира</w:t>
            </w:r>
          </w:p>
        </w:tc>
        <w:tc>
          <w:tcPr>
            <w:tcW w:w="1185" w:type="dxa"/>
            <w:vAlign w:val="center"/>
          </w:tcPr>
          <w:p w:rsidR="00E15917" w:rsidRPr="001D7196" w:rsidRDefault="00E15917" w:rsidP="0067133D">
            <w:pPr>
              <w:jc w:val="center"/>
            </w:pPr>
            <w:r w:rsidRPr="001D7196">
              <w:t>66,1</w:t>
            </w:r>
          </w:p>
        </w:tc>
        <w:tc>
          <w:tcPr>
            <w:tcW w:w="1083" w:type="dxa"/>
            <w:vAlign w:val="center"/>
          </w:tcPr>
          <w:p w:rsidR="00E15917" w:rsidRPr="001D7196" w:rsidRDefault="00E15917" w:rsidP="0067133D">
            <w:pPr>
              <w:jc w:val="center"/>
            </w:pPr>
            <w:r w:rsidRPr="001D7196">
              <w:t>Россия</w:t>
            </w:r>
          </w:p>
        </w:tc>
      </w:tr>
      <w:tr w:rsidR="00E15917" w:rsidRPr="001D7196" w:rsidTr="00F46A41">
        <w:trPr>
          <w:trHeight w:val="646"/>
          <w:jc w:val="center"/>
        </w:trPr>
        <w:tc>
          <w:tcPr>
            <w:tcW w:w="1965" w:type="dxa"/>
            <w:vAlign w:val="center"/>
          </w:tcPr>
          <w:p w:rsidR="00E15917" w:rsidRPr="001D7196" w:rsidRDefault="00E15917" w:rsidP="0067133D">
            <w:r w:rsidRPr="001D7196">
              <w:t>супруг</w:t>
            </w:r>
          </w:p>
        </w:tc>
        <w:tc>
          <w:tcPr>
            <w:tcW w:w="2077" w:type="dxa"/>
            <w:vAlign w:val="center"/>
          </w:tcPr>
          <w:p w:rsidR="00E15917" w:rsidRPr="001D7196" w:rsidRDefault="00E15917" w:rsidP="0067133D">
            <w:pPr>
              <w:jc w:val="center"/>
            </w:pPr>
          </w:p>
        </w:tc>
        <w:tc>
          <w:tcPr>
            <w:tcW w:w="1559" w:type="dxa"/>
            <w:vAlign w:val="center"/>
          </w:tcPr>
          <w:p w:rsidR="00E15917" w:rsidRPr="001D7196" w:rsidRDefault="00E15917" w:rsidP="0067133D">
            <w:pPr>
              <w:jc w:val="center"/>
            </w:pPr>
            <w:r>
              <w:t>384 363,86</w:t>
            </w:r>
          </w:p>
        </w:tc>
        <w:tc>
          <w:tcPr>
            <w:tcW w:w="1467" w:type="dxa"/>
            <w:vAlign w:val="center"/>
          </w:tcPr>
          <w:p w:rsidR="00E15917" w:rsidRPr="001D7196" w:rsidRDefault="00E15917" w:rsidP="0067133D">
            <w:pPr>
              <w:jc w:val="center"/>
            </w:pPr>
          </w:p>
        </w:tc>
        <w:tc>
          <w:tcPr>
            <w:tcW w:w="1226" w:type="dxa"/>
            <w:vAlign w:val="center"/>
          </w:tcPr>
          <w:p w:rsidR="00E15917" w:rsidRPr="001D7196" w:rsidRDefault="00E15917" w:rsidP="0067133D">
            <w:pPr>
              <w:jc w:val="center"/>
            </w:pPr>
          </w:p>
        </w:tc>
        <w:tc>
          <w:tcPr>
            <w:tcW w:w="992" w:type="dxa"/>
            <w:vAlign w:val="center"/>
          </w:tcPr>
          <w:p w:rsidR="00E15917" w:rsidRPr="001D7196" w:rsidRDefault="00E15917" w:rsidP="0067133D">
            <w:pPr>
              <w:jc w:val="center"/>
            </w:pPr>
          </w:p>
        </w:tc>
        <w:tc>
          <w:tcPr>
            <w:tcW w:w="1842" w:type="dxa"/>
            <w:vAlign w:val="center"/>
          </w:tcPr>
          <w:p w:rsidR="00E15917" w:rsidRPr="00E15917" w:rsidRDefault="00E15917" w:rsidP="0067133D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BMW X1</w:t>
            </w:r>
          </w:p>
        </w:tc>
        <w:tc>
          <w:tcPr>
            <w:tcW w:w="1560" w:type="dxa"/>
            <w:vAlign w:val="center"/>
          </w:tcPr>
          <w:p w:rsidR="00E15917" w:rsidRPr="001D7196" w:rsidRDefault="00E15917" w:rsidP="0067133D">
            <w:pPr>
              <w:jc w:val="center"/>
            </w:pPr>
          </w:p>
        </w:tc>
        <w:tc>
          <w:tcPr>
            <w:tcW w:w="1275" w:type="dxa"/>
            <w:vAlign w:val="center"/>
          </w:tcPr>
          <w:p w:rsidR="00E15917" w:rsidRPr="001D7196" w:rsidRDefault="00E15917" w:rsidP="0067133D">
            <w:pPr>
              <w:jc w:val="center"/>
            </w:pPr>
            <w:r w:rsidRPr="001D7196">
              <w:t>квартира</w:t>
            </w:r>
          </w:p>
        </w:tc>
        <w:tc>
          <w:tcPr>
            <w:tcW w:w="1185" w:type="dxa"/>
            <w:vAlign w:val="center"/>
          </w:tcPr>
          <w:p w:rsidR="00E15917" w:rsidRPr="001D7196" w:rsidRDefault="00E15917" w:rsidP="0067133D">
            <w:pPr>
              <w:jc w:val="center"/>
            </w:pPr>
            <w:r w:rsidRPr="001D7196">
              <w:t>66,1</w:t>
            </w:r>
          </w:p>
        </w:tc>
        <w:tc>
          <w:tcPr>
            <w:tcW w:w="1083" w:type="dxa"/>
            <w:vAlign w:val="center"/>
          </w:tcPr>
          <w:p w:rsidR="00E15917" w:rsidRPr="001D7196" w:rsidRDefault="00E15917" w:rsidP="0067133D">
            <w:pPr>
              <w:jc w:val="center"/>
            </w:pPr>
            <w:r w:rsidRPr="001D7196">
              <w:t>Россия</w:t>
            </w:r>
          </w:p>
        </w:tc>
      </w:tr>
      <w:tr w:rsidR="00E15917" w:rsidRPr="001D7196" w:rsidTr="00F46A41">
        <w:trPr>
          <w:trHeight w:val="646"/>
          <w:jc w:val="center"/>
        </w:trPr>
        <w:tc>
          <w:tcPr>
            <w:tcW w:w="1965" w:type="dxa"/>
            <w:vAlign w:val="center"/>
          </w:tcPr>
          <w:p w:rsidR="00E15917" w:rsidRPr="001D7196" w:rsidRDefault="00E15917" w:rsidP="0067133D">
            <w:r w:rsidRPr="001D7196">
              <w:lastRenderedPageBreak/>
              <w:t>сын</w:t>
            </w:r>
          </w:p>
        </w:tc>
        <w:tc>
          <w:tcPr>
            <w:tcW w:w="2077" w:type="dxa"/>
            <w:vAlign w:val="center"/>
          </w:tcPr>
          <w:p w:rsidR="00E15917" w:rsidRPr="001D7196" w:rsidRDefault="00E15917" w:rsidP="0067133D">
            <w:pPr>
              <w:jc w:val="center"/>
            </w:pPr>
          </w:p>
        </w:tc>
        <w:tc>
          <w:tcPr>
            <w:tcW w:w="1559" w:type="dxa"/>
            <w:vAlign w:val="center"/>
          </w:tcPr>
          <w:p w:rsidR="00E15917" w:rsidRPr="001D7196" w:rsidRDefault="00E15917" w:rsidP="0067133D">
            <w:pPr>
              <w:jc w:val="center"/>
            </w:pPr>
          </w:p>
        </w:tc>
        <w:tc>
          <w:tcPr>
            <w:tcW w:w="1467" w:type="dxa"/>
            <w:vAlign w:val="center"/>
          </w:tcPr>
          <w:p w:rsidR="00E15917" w:rsidRPr="001D7196" w:rsidRDefault="00E15917" w:rsidP="0067133D">
            <w:pPr>
              <w:jc w:val="center"/>
            </w:pPr>
          </w:p>
        </w:tc>
        <w:tc>
          <w:tcPr>
            <w:tcW w:w="1226" w:type="dxa"/>
            <w:vAlign w:val="center"/>
          </w:tcPr>
          <w:p w:rsidR="00E15917" w:rsidRPr="001D7196" w:rsidRDefault="00E15917" w:rsidP="0067133D">
            <w:pPr>
              <w:jc w:val="center"/>
            </w:pPr>
          </w:p>
        </w:tc>
        <w:tc>
          <w:tcPr>
            <w:tcW w:w="992" w:type="dxa"/>
            <w:vAlign w:val="center"/>
          </w:tcPr>
          <w:p w:rsidR="00E15917" w:rsidRPr="001D7196" w:rsidRDefault="00E15917" w:rsidP="0067133D">
            <w:pPr>
              <w:jc w:val="center"/>
            </w:pPr>
          </w:p>
        </w:tc>
        <w:tc>
          <w:tcPr>
            <w:tcW w:w="1842" w:type="dxa"/>
            <w:vAlign w:val="center"/>
          </w:tcPr>
          <w:p w:rsidR="00E15917" w:rsidRPr="001D7196" w:rsidRDefault="00E15917" w:rsidP="0067133D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E15917" w:rsidRPr="001D7196" w:rsidRDefault="00E15917" w:rsidP="0067133D">
            <w:pPr>
              <w:jc w:val="center"/>
            </w:pPr>
          </w:p>
        </w:tc>
        <w:tc>
          <w:tcPr>
            <w:tcW w:w="1275" w:type="dxa"/>
            <w:vAlign w:val="center"/>
          </w:tcPr>
          <w:p w:rsidR="00E15917" w:rsidRPr="001D7196" w:rsidRDefault="00E15917" w:rsidP="0067133D">
            <w:pPr>
              <w:jc w:val="center"/>
            </w:pPr>
            <w:r w:rsidRPr="001D7196">
              <w:t>квартира</w:t>
            </w:r>
          </w:p>
        </w:tc>
        <w:tc>
          <w:tcPr>
            <w:tcW w:w="1185" w:type="dxa"/>
            <w:vAlign w:val="center"/>
          </w:tcPr>
          <w:p w:rsidR="00E15917" w:rsidRPr="001D7196" w:rsidRDefault="00E15917" w:rsidP="0067133D">
            <w:pPr>
              <w:jc w:val="center"/>
            </w:pPr>
            <w:r w:rsidRPr="001D7196">
              <w:t>66,1</w:t>
            </w:r>
          </w:p>
        </w:tc>
        <w:tc>
          <w:tcPr>
            <w:tcW w:w="1083" w:type="dxa"/>
            <w:vAlign w:val="center"/>
          </w:tcPr>
          <w:p w:rsidR="00E15917" w:rsidRPr="001D7196" w:rsidRDefault="00E15917" w:rsidP="0067133D">
            <w:pPr>
              <w:jc w:val="center"/>
            </w:pPr>
            <w:r w:rsidRPr="001D7196">
              <w:t>Россия</w:t>
            </w:r>
          </w:p>
        </w:tc>
      </w:tr>
      <w:tr w:rsidR="00CD5308" w:rsidRPr="001D7196" w:rsidTr="00F46A41">
        <w:trPr>
          <w:trHeight w:val="646"/>
          <w:jc w:val="center"/>
        </w:trPr>
        <w:tc>
          <w:tcPr>
            <w:tcW w:w="1965" w:type="dxa"/>
            <w:vAlign w:val="center"/>
          </w:tcPr>
          <w:p w:rsidR="00CD5308" w:rsidRPr="001D7196" w:rsidRDefault="00CD5308" w:rsidP="0067133D">
            <w:r w:rsidRPr="001D7196">
              <w:t>Сафонова</w:t>
            </w:r>
          </w:p>
          <w:p w:rsidR="00CD5308" w:rsidRPr="001D7196" w:rsidRDefault="00CD5308" w:rsidP="0067133D">
            <w:r w:rsidRPr="001D7196">
              <w:t>Елена</w:t>
            </w:r>
          </w:p>
          <w:p w:rsidR="00CD5308" w:rsidRPr="001D7196" w:rsidRDefault="00CD5308" w:rsidP="0067133D">
            <w:r w:rsidRPr="001D7196">
              <w:t>Анатольевна</w:t>
            </w:r>
          </w:p>
        </w:tc>
        <w:tc>
          <w:tcPr>
            <w:tcW w:w="2077" w:type="dxa"/>
            <w:vAlign w:val="center"/>
          </w:tcPr>
          <w:p w:rsidR="00CD5308" w:rsidRPr="001D7196" w:rsidRDefault="00CD5308" w:rsidP="0067133D">
            <w:pPr>
              <w:jc w:val="center"/>
            </w:pPr>
            <w:r w:rsidRPr="001D7196">
              <w:t>Заведующая МКДОУ ДС «Снежинка»</w:t>
            </w:r>
          </w:p>
        </w:tc>
        <w:tc>
          <w:tcPr>
            <w:tcW w:w="1559" w:type="dxa"/>
            <w:vAlign w:val="center"/>
          </w:tcPr>
          <w:p w:rsidR="00CD5308" w:rsidRPr="001D7196" w:rsidRDefault="00CD5308" w:rsidP="00CD5308">
            <w:pPr>
              <w:jc w:val="center"/>
            </w:pPr>
            <w:r w:rsidRPr="001D7196">
              <w:t>2</w:t>
            </w:r>
            <w:r>
              <w:t>87</w:t>
            </w:r>
            <w:r w:rsidRPr="001D7196">
              <w:t> </w:t>
            </w:r>
            <w:r>
              <w:t>234</w:t>
            </w:r>
            <w:r w:rsidRPr="001D7196">
              <w:t>,</w:t>
            </w:r>
            <w:r>
              <w:t>6</w:t>
            </w:r>
            <w:r w:rsidRPr="001D7196">
              <w:t>6</w:t>
            </w:r>
          </w:p>
        </w:tc>
        <w:tc>
          <w:tcPr>
            <w:tcW w:w="1467" w:type="dxa"/>
            <w:vAlign w:val="center"/>
          </w:tcPr>
          <w:p w:rsidR="00CD5308" w:rsidRDefault="00CD5308" w:rsidP="0067133D">
            <w:pPr>
              <w:jc w:val="center"/>
            </w:pPr>
            <w:r w:rsidRPr="001D7196">
              <w:t>земельный участок</w:t>
            </w:r>
          </w:p>
          <w:p w:rsidR="00CD5308" w:rsidRDefault="00CD5308" w:rsidP="0067133D">
            <w:pPr>
              <w:jc w:val="center"/>
            </w:pPr>
          </w:p>
          <w:p w:rsidR="00CD5308" w:rsidRPr="001D7196" w:rsidRDefault="00CD5308" w:rsidP="0067133D">
            <w:pPr>
              <w:jc w:val="center"/>
            </w:pPr>
            <w:r>
              <w:t>жилой дом</w:t>
            </w:r>
          </w:p>
        </w:tc>
        <w:tc>
          <w:tcPr>
            <w:tcW w:w="1226" w:type="dxa"/>
            <w:vAlign w:val="center"/>
          </w:tcPr>
          <w:p w:rsidR="00CD5308" w:rsidRDefault="00CD5308" w:rsidP="0067133D">
            <w:pPr>
              <w:jc w:val="center"/>
            </w:pPr>
            <w:r>
              <w:t>700</w:t>
            </w:r>
          </w:p>
          <w:p w:rsidR="00022A06" w:rsidRDefault="00022A06" w:rsidP="0067133D">
            <w:pPr>
              <w:jc w:val="center"/>
            </w:pPr>
          </w:p>
          <w:p w:rsidR="00CD5308" w:rsidRPr="001D7196" w:rsidRDefault="00CD5308" w:rsidP="00CD5308">
            <w:pPr>
              <w:jc w:val="center"/>
            </w:pPr>
            <w:r>
              <w:t>230,6</w:t>
            </w:r>
          </w:p>
        </w:tc>
        <w:tc>
          <w:tcPr>
            <w:tcW w:w="992" w:type="dxa"/>
            <w:vAlign w:val="center"/>
          </w:tcPr>
          <w:p w:rsidR="00CD5308" w:rsidRDefault="00CD5308" w:rsidP="0067133D">
            <w:pPr>
              <w:jc w:val="center"/>
            </w:pPr>
            <w:r w:rsidRPr="001D7196">
              <w:t>Россия</w:t>
            </w:r>
          </w:p>
          <w:p w:rsidR="00CD5308" w:rsidRPr="001D7196" w:rsidRDefault="00CD5308" w:rsidP="0067133D">
            <w:pPr>
              <w:jc w:val="center"/>
            </w:pPr>
          </w:p>
          <w:p w:rsidR="00CD5308" w:rsidRPr="001D7196" w:rsidRDefault="00CD5308" w:rsidP="0067133D">
            <w:pPr>
              <w:jc w:val="center"/>
            </w:pPr>
            <w:r w:rsidRPr="001D7196">
              <w:t>Россия</w:t>
            </w:r>
          </w:p>
        </w:tc>
        <w:tc>
          <w:tcPr>
            <w:tcW w:w="1842" w:type="dxa"/>
            <w:vAlign w:val="center"/>
          </w:tcPr>
          <w:p w:rsidR="00CD5308" w:rsidRPr="001D7196" w:rsidRDefault="00CD5308" w:rsidP="0067133D">
            <w:pPr>
              <w:jc w:val="center"/>
            </w:pPr>
          </w:p>
        </w:tc>
        <w:tc>
          <w:tcPr>
            <w:tcW w:w="1560" w:type="dxa"/>
            <w:vAlign w:val="center"/>
          </w:tcPr>
          <w:p w:rsidR="00CD5308" w:rsidRPr="001D7196" w:rsidRDefault="00CD5308" w:rsidP="0067133D">
            <w:pPr>
              <w:jc w:val="center"/>
            </w:pPr>
          </w:p>
        </w:tc>
        <w:tc>
          <w:tcPr>
            <w:tcW w:w="1275" w:type="dxa"/>
            <w:vAlign w:val="center"/>
          </w:tcPr>
          <w:p w:rsidR="00CD5308" w:rsidRPr="001D7196" w:rsidRDefault="00CD5308" w:rsidP="0067133D">
            <w:pPr>
              <w:jc w:val="center"/>
            </w:pPr>
            <w:r w:rsidRPr="001D7196">
              <w:t>квартира</w:t>
            </w:r>
          </w:p>
        </w:tc>
        <w:tc>
          <w:tcPr>
            <w:tcW w:w="1185" w:type="dxa"/>
            <w:vAlign w:val="center"/>
          </w:tcPr>
          <w:p w:rsidR="00CD5308" w:rsidRPr="001D7196" w:rsidRDefault="00CD5308" w:rsidP="0067133D">
            <w:pPr>
              <w:jc w:val="center"/>
            </w:pPr>
            <w:r w:rsidRPr="001D7196">
              <w:t>67,3</w:t>
            </w:r>
          </w:p>
        </w:tc>
        <w:tc>
          <w:tcPr>
            <w:tcW w:w="1083" w:type="dxa"/>
            <w:vAlign w:val="center"/>
          </w:tcPr>
          <w:p w:rsidR="00CD5308" w:rsidRPr="001D7196" w:rsidRDefault="00CD5308" w:rsidP="0067133D">
            <w:pPr>
              <w:jc w:val="center"/>
            </w:pPr>
            <w:r w:rsidRPr="001D7196">
              <w:t>Россия</w:t>
            </w:r>
          </w:p>
        </w:tc>
      </w:tr>
      <w:tr w:rsidR="00CD5308" w:rsidRPr="001D7196" w:rsidTr="00F46A41">
        <w:trPr>
          <w:trHeight w:val="646"/>
          <w:jc w:val="center"/>
        </w:trPr>
        <w:tc>
          <w:tcPr>
            <w:tcW w:w="1965" w:type="dxa"/>
            <w:vAlign w:val="center"/>
          </w:tcPr>
          <w:p w:rsidR="00CD5308" w:rsidRPr="001D7196" w:rsidRDefault="00CD5308" w:rsidP="0067133D">
            <w:r w:rsidRPr="001D7196">
              <w:t>супруг</w:t>
            </w:r>
          </w:p>
          <w:p w:rsidR="00CD5308" w:rsidRPr="001D7196" w:rsidRDefault="00CD5308" w:rsidP="0067133D"/>
        </w:tc>
        <w:tc>
          <w:tcPr>
            <w:tcW w:w="2077" w:type="dxa"/>
            <w:vAlign w:val="center"/>
          </w:tcPr>
          <w:p w:rsidR="00CD5308" w:rsidRPr="001D7196" w:rsidRDefault="00CD5308" w:rsidP="0067133D">
            <w:pPr>
              <w:jc w:val="center"/>
            </w:pPr>
          </w:p>
        </w:tc>
        <w:tc>
          <w:tcPr>
            <w:tcW w:w="1559" w:type="dxa"/>
            <w:vAlign w:val="center"/>
          </w:tcPr>
          <w:p w:rsidR="00CD5308" w:rsidRPr="001D7196" w:rsidRDefault="00547F3C" w:rsidP="00547F3C">
            <w:pPr>
              <w:jc w:val="center"/>
            </w:pPr>
            <w:r>
              <w:t>307</w:t>
            </w:r>
            <w:r w:rsidR="00CD5308" w:rsidRPr="001D7196">
              <w:t> </w:t>
            </w:r>
            <w:r>
              <w:t>029</w:t>
            </w:r>
            <w:r w:rsidR="00CD5308" w:rsidRPr="001D7196">
              <w:t>,</w:t>
            </w:r>
            <w:r>
              <w:t>9</w:t>
            </w:r>
            <w:r w:rsidR="00CD5308" w:rsidRPr="001D7196">
              <w:t>1</w:t>
            </w:r>
          </w:p>
        </w:tc>
        <w:tc>
          <w:tcPr>
            <w:tcW w:w="1467" w:type="dxa"/>
            <w:vAlign w:val="center"/>
          </w:tcPr>
          <w:p w:rsidR="00CD5308" w:rsidRPr="001D7196" w:rsidRDefault="00CD5308" w:rsidP="0067133D">
            <w:pPr>
              <w:jc w:val="center"/>
            </w:pPr>
          </w:p>
        </w:tc>
        <w:tc>
          <w:tcPr>
            <w:tcW w:w="1226" w:type="dxa"/>
            <w:vAlign w:val="center"/>
          </w:tcPr>
          <w:p w:rsidR="00CD5308" w:rsidRPr="001D7196" w:rsidRDefault="00CD5308" w:rsidP="0067133D">
            <w:pPr>
              <w:jc w:val="center"/>
            </w:pPr>
          </w:p>
        </w:tc>
        <w:tc>
          <w:tcPr>
            <w:tcW w:w="992" w:type="dxa"/>
            <w:vAlign w:val="center"/>
          </w:tcPr>
          <w:p w:rsidR="00CD5308" w:rsidRPr="001D7196" w:rsidRDefault="00CD5308" w:rsidP="0067133D">
            <w:pPr>
              <w:jc w:val="center"/>
            </w:pPr>
          </w:p>
        </w:tc>
        <w:tc>
          <w:tcPr>
            <w:tcW w:w="1842" w:type="dxa"/>
            <w:vAlign w:val="center"/>
          </w:tcPr>
          <w:p w:rsidR="00547F3C" w:rsidRPr="00547F3C" w:rsidRDefault="00547F3C" w:rsidP="0067133D">
            <w:pPr>
              <w:jc w:val="center"/>
            </w:pPr>
            <w:r>
              <w:t>моторная лодка Казанка М 2</w:t>
            </w:r>
            <w:r>
              <w:rPr>
                <w:lang w:val="en-US"/>
              </w:rPr>
              <w:t>V</w:t>
            </w:r>
            <w:r w:rsidRPr="00547F3C">
              <w:t>-(3)3/16-92</w:t>
            </w:r>
          </w:p>
          <w:p w:rsidR="00CD5308" w:rsidRPr="001D7196" w:rsidRDefault="00CD5308" w:rsidP="0067133D">
            <w:pPr>
              <w:jc w:val="center"/>
            </w:pPr>
            <w:r w:rsidRPr="001D7196">
              <w:t>Гусеничный транспортер-тягач ГТ-Т, 1974</w:t>
            </w:r>
            <w:r w:rsidR="00547F3C" w:rsidRPr="00547F3C">
              <w:t xml:space="preserve"> </w:t>
            </w:r>
            <w:r w:rsidRPr="001D7196">
              <w:t>г.</w:t>
            </w:r>
          </w:p>
        </w:tc>
        <w:tc>
          <w:tcPr>
            <w:tcW w:w="1560" w:type="dxa"/>
            <w:vAlign w:val="center"/>
          </w:tcPr>
          <w:p w:rsidR="00CD5308" w:rsidRPr="001D7196" w:rsidRDefault="00CD5308" w:rsidP="0067133D">
            <w:pPr>
              <w:jc w:val="center"/>
            </w:pPr>
          </w:p>
        </w:tc>
        <w:tc>
          <w:tcPr>
            <w:tcW w:w="1275" w:type="dxa"/>
            <w:vAlign w:val="center"/>
          </w:tcPr>
          <w:p w:rsidR="00CD5308" w:rsidRPr="001D7196" w:rsidRDefault="00CD5308" w:rsidP="0067133D">
            <w:pPr>
              <w:jc w:val="center"/>
            </w:pPr>
            <w:r w:rsidRPr="001D7196">
              <w:t>квартира</w:t>
            </w:r>
          </w:p>
        </w:tc>
        <w:tc>
          <w:tcPr>
            <w:tcW w:w="1185" w:type="dxa"/>
            <w:vAlign w:val="center"/>
          </w:tcPr>
          <w:p w:rsidR="00CD5308" w:rsidRPr="001D7196" w:rsidRDefault="00CD5308" w:rsidP="0067133D">
            <w:pPr>
              <w:jc w:val="center"/>
            </w:pPr>
            <w:r w:rsidRPr="001D7196">
              <w:t>67,3</w:t>
            </w:r>
          </w:p>
        </w:tc>
        <w:tc>
          <w:tcPr>
            <w:tcW w:w="1083" w:type="dxa"/>
            <w:vAlign w:val="center"/>
          </w:tcPr>
          <w:p w:rsidR="00CD5308" w:rsidRPr="001D7196" w:rsidRDefault="00CD5308" w:rsidP="0067133D">
            <w:pPr>
              <w:jc w:val="center"/>
            </w:pPr>
            <w:r w:rsidRPr="001D7196">
              <w:t>Россия</w:t>
            </w:r>
          </w:p>
        </w:tc>
      </w:tr>
      <w:tr w:rsidR="00CD5308" w:rsidRPr="001D7196" w:rsidTr="00F46A41">
        <w:trPr>
          <w:trHeight w:val="646"/>
          <w:jc w:val="center"/>
        </w:trPr>
        <w:tc>
          <w:tcPr>
            <w:tcW w:w="1965" w:type="dxa"/>
            <w:vAlign w:val="center"/>
          </w:tcPr>
          <w:p w:rsidR="00CD5308" w:rsidRPr="001D7196" w:rsidRDefault="00CD5308" w:rsidP="0067133D">
            <w:r w:rsidRPr="001D7196">
              <w:t>дочь</w:t>
            </w:r>
          </w:p>
        </w:tc>
        <w:tc>
          <w:tcPr>
            <w:tcW w:w="2077" w:type="dxa"/>
            <w:vAlign w:val="center"/>
          </w:tcPr>
          <w:p w:rsidR="00CD5308" w:rsidRPr="001D7196" w:rsidRDefault="00CD5308" w:rsidP="0067133D">
            <w:pPr>
              <w:jc w:val="center"/>
            </w:pPr>
          </w:p>
        </w:tc>
        <w:tc>
          <w:tcPr>
            <w:tcW w:w="1559" w:type="dxa"/>
            <w:vAlign w:val="center"/>
          </w:tcPr>
          <w:p w:rsidR="00CD5308" w:rsidRPr="001D7196" w:rsidRDefault="00CD5308" w:rsidP="0067133D">
            <w:pPr>
              <w:jc w:val="center"/>
            </w:pPr>
          </w:p>
        </w:tc>
        <w:tc>
          <w:tcPr>
            <w:tcW w:w="1467" w:type="dxa"/>
            <w:vAlign w:val="center"/>
          </w:tcPr>
          <w:p w:rsidR="00CD5308" w:rsidRPr="001D7196" w:rsidRDefault="00CD5308" w:rsidP="0067133D">
            <w:pPr>
              <w:jc w:val="center"/>
            </w:pPr>
          </w:p>
        </w:tc>
        <w:tc>
          <w:tcPr>
            <w:tcW w:w="1226" w:type="dxa"/>
            <w:vAlign w:val="center"/>
          </w:tcPr>
          <w:p w:rsidR="00CD5308" w:rsidRPr="001D7196" w:rsidRDefault="00CD5308" w:rsidP="0067133D">
            <w:pPr>
              <w:jc w:val="center"/>
            </w:pPr>
          </w:p>
        </w:tc>
        <w:tc>
          <w:tcPr>
            <w:tcW w:w="992" w:type="dxa"/>
            <w:vAlign w:val="center"/>
          </w:tcPr>
          <w:p w:rsidR="00CD5308" w:rsidRPr="001D7196" w:rsidRDefault="00CD5308" w:rsidP="0067133D">
            <w:pPr>
              <w:jc w:val="center"/>
            </w:pPr>
          </w:p>
        </w:tc>
        <w:tc>
          <w:tcPr>
            <w:tcW w:w="1842" w:type="dxa"/>
            <w:vAlign w:val="center"/>
          </w:tcPr>
          <w:p w:rsidR="00CD5308" w:rsidRPr="001D7196" w:rsidRDefault="00CD5308" w:rsidP="0067133D">
            <w:pPr>
              <w:jc w:val="center"/>
            </w:pPr>
          </w:p>
        </w:tc>
        <w:tc>
          <w:tcPr>
            <w:tcW w:w="1560" w:type="dxa"/>
            <w:vAlign w:val="center"/>
          </w:tcPr>
          <w:p w:rsidR="00CD5308" w:rsidRPr="001D7196" w:rsidRDefault="00CD5308" w:rsidP="0067133D">
            <w:pPr>
              <w:jc w:val="center"/>
            </w:pPr>
          </w:p>
        </w:tc>
        <w:tc>
          <w:tcPr>
            <w:tcW w:w="1275" w:type="dxa"/>
            <w:vAlign w:val="center"/>
          </w:tcPr>
          <w:p w:rsidR="00CD5308" w:rsidRPr="001D7196" w:rsidRDefault="00CD5308" w:rsidP="0067133D">
            <w:pPr>
              <w:jc w:val="center"/>
            </w:pPr>
            <w:r w:rsidRPr="001D7196">
              <w:t>квартира</w:t>
            </w:r>
          </w:p>
        </w:tc>
        <w:tc>
          <w:tcPr>
            <w:tcW w:w="1185" w:type="dxa"/>
            <w:vAlign w:val="center"/>
          </w:tcPr>
          <w:p w:rsidR="00CD5308" w:rsidRPr="001D7196" w:rsidRDefault="00CD5308" w:rsidP="0067133D">
            <w:pPr>
              <w:jc w:val="center"/>
            </w:pPr>
            <w:r w:rsidRPr="001D7196">
              <w:t>67,3</w:t>
            </w:r>
          </w:p>
        </w:tc>
        <w:tc>
          <w:tcPr>
            <w:tcW w:w="1083" w:type="dxa"/>
            <w:vAlign w:val="center"/>
          </w:tcPr>
          <w:p w:rsidR="00CD5308" w:rsidRPr="001D7196" w:rsidRDefault="00CD5308" w:rsidP="0067133D">
            <w:pPr>
              <w:jc w:val="center"/>
            </w:pPr>
            <w:r w:rsidRPr="001D7196">
              <w:t>Россия</w:t>
            </w:r>
          </w:p>
        </w:tc>
      </w:tr>
      <w:tr w:rsidR="00155706" w:rsidRPr="001D7196" w:rsidTr="00F46A41">
        <w:trPr>
          <w:trHeight w:val="646"/>
          <w:jc w:val="center"/>
        </w:trPr>
        <w:tc>
          <w:tcPr>
            <w:tcW w:w="1965" w:type="dxa"/>
            <w:vAlign w:val="center"/>
          </w:tcPr>
          <w:p w:rsidR="00155706" w:rsidRPr="001D7196" w:rsidRDefault="00155706" w:rsidP="0067133D">
            <w:proofErr w:type="spellStart"/>
            <w:r>
              <w:t>Тявкина</w:t>
            </w:r>
            <w:proofErr w:type="spellEnd"/>
            <w:r>
              <w:t xml:space="preserve"> Валентина Ивановна</w:t>
            </w:r>
          </w:p>
        </w:tc>
        <w:tc>
          <w:tcPr>
            <w:tcW w:w="2077" w:type="dxa"/>
            <w:vAlign w:val="center"/>
          </w:tcPr>
          <w:p w:rsidR="00155706" w:rsidRPr="001D7196" w:rsidRDefault="00155706" w:rsidP="0067133D">
            <w:pPr>
              <w:jc w:val="center"/>
            </w:pPr>
            <w:r w:rsidRPr="001D7196">
              <w:t>Заведующая МКДОУ ДС «Оленёнок»</w:t>
            </w:r>
          </w:p>
        </w:tc>
        <w:tc>
          <w:tcPr>
            <w:tcW w:w="1559" w:type="dxa"/>
            <w:vAlign w:val="center"/>
          </w:tcPr>
          <w:p w:rsidR="00155706" w:rsidRPr="001D7196" w:rsidRDefault="00155706" w:rsidP="0067133D">
            <w:pPr>
              <w:jc w:val="center"/>
            </w:pPr>
            <w:r>
              <w:t>826 255,20</w:t>
            </w:r>
          </w:p>
        </w:tc>
        <w:tc>
          <w:tcPr>
            <w:tcW w:w="1467" w:type="dxa"/>
            <w:vAlign w:val="center"/>
          </w:tcPr>
          <w:p w:rsidR="00155706" w:rsidRPr="001D7196" w:rsidRDefault="00155706" w:rsidP="0067133D">
            <w:pPr>
              <w:jc w:val="center"/>
            </w:pPr>
          </w:p>
        </w:tc>
        <w:tc>
          <w:tcPr>
            <w:tcW w:w="1226" w:type="dxa"/>
            <w:vAlign w:val="center"/>
          </w:tcPr>
          <w:p w:rsidR="00155706" w:rsidRPr="001D7196" w:rsidRDefault="00155706" w:rsidP="0067133D">
            <w:pPr>
              <w:jc w:val="center"/>
            </w:pPr>
          </w:p>
        </w:tc>
        <w:tc>
          <w:tcPr>
            <w:tcW w:w="992" w:type="dxa"/>
            <w:vAlign w:val="center"/>
          </w:tcPr>
          <w:p w:rsidR="00155706" w:rsidRPr="001D7196" w:rsidRDefault="00155706" w:rsidP="0067133D">
            <w:pPr>
              <w:jc w:val="center"/>
            </w:pPr>
          </w:p>
        </w:tc>
        <w:tc>
          <w:tcPr>
            <w:tcW w:w="1842" w:type="dxa"/>
            <w:vAlign w:val="center"/>
          </w:tcPr>
          <w:p w:rsidR="00155706" w:rsidRPr="001D7196" w:rsidRDefault="00155706" w:rsidP="0067133D">
            <w:pPr>
              <w:jc w:val="center"/>
            </w:pPr>
          </w:p>
        </w:tc>
        <w:tc>
          <w:tcPr>
            <w:tcW w:w="1560" w:type="dxa"/>
            <w:vAlign w:val="center"/>
          </w:tcPr>
          <w:p w:rsidR="00155706" w:rsidRPr="001D7196" w:rsidRDefault="00155706" w:rsidP="0067133D">
            <w:pPr>
              <w:jc w:val="center"/>
            </w:pPr>
          </w:p>
        </w:tc>
        <w:tc>
          <w:tcPr>
            <w:tcW w:w="1275" w:type="dxa"/>
            <w:vAlign w:val="center"/>
          </w:tcPr>
          <w:p w:rsidR="00155706" w:rsidRPr="001D7196" w:rsidRDefault="00155706" w:rsidP="0067133D">
            <w:pPr>
              <w:jc w:val="center"/>
            </w:pPr>
            <w:r w:rsidRPr="001D7196">
              <w:t>квартира</w:t>
            </w:r>
          </w:p>
        </w:tc>
        <w:tc>
          <w:tcPr>
            <w:tcW w:w="1185" w:type="dxa"/>
            <w:vAlign w:val="center"/>
          </w:tcPr>
          <w:p w:rsidR="00155706" w:rsidRPr="001D7196" w:rsidRDefault="00155706" w:rsidP="0067133D">
            <w:pPr>
              <w:jc w:val="center"/>
            </w:pPr>
            <w:r w:rsidRPr="001D7196">
              <w:t>4</w:t>
            </w:r>
            <w:r>
              <w:t>0</w:t>
            </w:r>
            <w:r w:rsidRPr="001D7196">
              <w:t>,</w:t>
            </w:r>
            <w:r>
              <w:t>6</w:t>
            </w:r>
          </w:p>
        </w:tc>
        <w:tc>
          <w:tcPr>
            <w:tcW w:w="1083" w:type="dxa"/>
            <w:vAlign w:val="center"/>
          </w:tcPr>
          <w:p w:rsidR="00155706" w:rsidRPr="001D7196" w:rsidRDefault="00155706" w:rsidP="0067133D">
            <w:pPr>
              <w:jc w:val="center"/>
            </w:pPr>
            <w:r w:rsidRPr="001D7196">
              <w:t>Россия</w:t>
            </w:r>
          </w:p>
        </w:tc>
      </w:tr>
      <w:tr w:rsidR="00155706" w:rsidRPr="001D7196" w:rsidTr="00F46A41">
        <w:trPr>
          <w:jc w:val="center"/>
        </w:trPr>
        <w:tc>
          <w:tcPr>
            <w:tcW w:w="1965" w:type="dxa"/>
            <w:vAlign w:val="center"/>
          </w:tcPr>
          <w:p w:rsidR="00155706" w:rsidRPr="001D7196" w:rsidRDefault="00155706" w:rsidP="002A7EFD">
            <w:r w:rsidRPr="001D7196">
              <w:t>Ефремова</w:t>
            </w:r>
          </w:p>
          <w:p w:rsidR="00155706" w:rsidRPr="001D7196" w:rsidRDefault="00155706" w:rsidP="002A7EFD">
            <w:r w:rsidRPr="001D7196">
              <w:t>Ольга</w:t>
            </w:r>
          </w:p>
          <w:p w:rsidR="00155706" w:rsidRPr="001D7196" w:rsidRDefault="00155706" w:rsidP="002A7EFD">
            <w:r w:rsidRPr="001D7196">
              <w:t>Петровна</w:t>
            </w:r>
          </w:p>
        </w:tc>
        <w:tc>
          <w:tcPr>
            <w:tcW w:w="2077" w:type="dxa"/>
            <w:vAlign w:val="center"/>
          </w:tcPr>
          <w:p w:rsidR="00155706" w:rsidRPr="001D7196" w:rsidRDefault="00155706" w:rsidP="002A7EFD">
            <w:pPr>
              <w:jc w:val="center"/>
            </w:pPr>
            <w:r w:rsidRPr="001D7196">
              <w:t>Заведующая МКДОУ ДС «</w:t>
            </w:r>
            <w:proofErr w:type="spellStart"/>
            <w:r w:rsidRPr="001D7196">
              <w:t>Северяночка</w:t>
            </w:r>
            <w:proofErr w:type="spellEnd"/>
            <w:r w:rsidRPr="001D7196">
              <w:t>»</w:t>
            </w:r>
          </w:p>
        </w:tc>
        <w:tc>
          <w:tcPr>
            <w:tcW w:w="1559" w:type="dxa"/>
            <w:vAlign w:val="center"/>
          </w:tcPr>
          <w:p w:rsidR="00155706" w:rsidRPr="00583784" w:rsidRDefault="00155706" w:rsidP="00583784">
            <w:pPr>
              <w:jc w:val="center"/>
              <w:rPr>
                <w:lang w:val="en-US"/>
              </w:rPr>
            </w:pPr>
            <w:r w:rsidRPr="001D7196">
              <w:t>1 </w:t>
            </w:r>
            <w:r w:rsidR="00583784">
              <w:rPr>
                <w:lang w:val="en-US"/>
              </w:rPr>
              <w:t>258</w:t>
            </w:r>
            <w:r w:rsidRPr="001D7196">
              <w:t> </w:t>
            </w:r>
            <w:r w:rsidR="00583784">
              <w:rPr>
                <w:lang w:val="en-US"/>
              </w:rPr>
              <w:t>797</w:t>
            </w:r>
            <w:r w:rsidRPr="001D7196">
              <w:t>,</w:t>
            </w:r>
            <w:r w:rsidR="00583784">
              <w:rPr>
                <w:lang w:val="en-US"/>
              </w:rPr>
              <w:t>04</w:t>
            </w:r>
          </w:p>
        </w:tc>
        <w:tc>
          <w:tcPr>
            <w:tcW w:w="1467" w:type="dxa"/>
            <w:vAlign w:val="center"/>
          </w:tcPr>
          <w:p w:rsidR="00155706" w:rsidRPr="001D7196" w:rsidRDefault="00155706" w:rsidP="002A7EFD">
            <w:pPr>
              <w:jc w:val="center"/>
            </w:pPr>
          </w:p>
        </w:tc>
        <w:tc>
          <w:tcPr>
            <w:tcW w:w="1226" w:type="dxa"/>
            <w:vAlign w:val="center"/>
          </w:tcPr>
          <w:p w:rsidR="00155706" w:rsidRPr="001D7196" w:rsidRDefault="00155706" w:rsidP="002A7EFD">
            <w:pPr>
              <w:jc w:val="center"/>
            </w:pPr>
          </w:p>
        </w:tc>
        <w:tc>
          <w:tcPr>
            <w:tcW w:w="992" w:type="dxa"/>
            <w:vAlign w:val="center"/>
          </w:tcPr>
          <w:p w:rsidR="00155706" w:rsidRPr="001D7196" w:rsidRDefault="00155706" w:rsidP="002A7EFD">
            <w:pPr>
              <w:jc w:val="center"/>
            </w:pPr>
          </w:p>
        </w:tc>
        <w:tc>
          <w:tcPr>
            <w:tcW w:w="1842" w:type="dxa"/>
            <w:vAlign w:val="center"/>
          </w:tcPr>
          <w:p w:rsidR="00155706" w:rsidRPr="001D7196" w:rsidRDefault="00155706" w:rsidP="002A7EFD">
            <w:pPr>
              <w:jc w:val="center"/>
            </w:pPr>
          </w:p>
        </w:tc>
        <w:tc>
          <w:tcPr>
            <w:tcW w:w="1560" w:type="dxa"/>
            <w:vAlign w:val="center"/>
          </w:tcPr>
          <w:p w:rsidR="00155706" w:rsidRPr="001D7196" w:rsidRDefault="00155706" w:rsidP="002A7EFD">
            <w:pPr>
              <w:jc w:val="center"/>
            </w:pPr>
          </w:p>
        </w:tc>
        <w:tc>
          <w:tcPr>
            <w:tcW w:w="1275" w:type="dxa"/>
            <w:vAlign w:val="center"/>
          </w:tcPr>
          <w:p w:rsidR="00155706" w:rsidRPr="001D7196" w:rsidRDefault="00155706" w:rsidP="002A7EFD">
            <w:pPr>
              <w:jc w:val="center"/>
            </w:pPr>
            <w:r w:rsidRPr="001D7196">
              <w:t>квартира</w:t>
            </w:r>
          </w:p>
        </w:tc>
        <w:tc>
          <w:tcPr>
            <w:tcW w:w="1185" w:type="dxa"/>
            <w:vAlign w:val="center"/>
          </w:tcPr>
          <w:p w:rsidR="00155706" w:rsidRPr="001D7196" w:rsidRDefault="00155706" w:rsidP="002A7EFD">
            <w:pPr>
              <w:jc w:val="center"/>
            </w:pPr>
            <w:r w:rsidRPr="001D7196">
              <w:t>54,6</w:t>
            </w:r>
          </w:p>
        </w:tc>
        <w:tc>
          <w:tcPr>
            <w:tcW w:w="1083" w:type="dxa"/>
            <w:vAlign w:val="center"/>
          </w:tcPr>
          <w:p w:rsidR="00155706" w:rsidRPr="001D7196" w:rsidRDefault="00155706" w:rsidP="002A7EFD">
            <w:pPr>
              <w:jc w:val="center"/>
            </w:pPr>
            <w:r w:rsidRPr="001D7196">
              <w:t>Россия</w:t>
            </w:r>
          </w:p>
        </w:tc>
      </w:tr>
      <w:tr w:rsidR="00155706" w:rsidRPr="001D7196" w:rsidTr="00F46A41">
        <w:trPr>
          <w:jc w:val="center"/>
        </w:trPr>
        <w:tc>
          <w:tcPr>
            <w:tcW w:w="1965" w:type="dxa"/>
            <w:vAlign w:val="center"/>
          </w:tcPr>
          <w:p w:rsidR="00155706" w:rsidRPr="001D7196" w:rsidRDefault="00155706" w:rsidP="002A7EFD">
            <w:r w:rsidRPr="001D7196">
              <w:t>супруг</w:t>
            </w:r>
          </w:p>
        </w:tc>
        <w:tc>
          <w:tcPr>
            <w:tcW w:w="2077" w:type="dxa"/>
            <w:vAlign w:val="center"/>
          </w:tcPr>
          <w:p w:rsidR="00155706" w:rsidRPr="001D7196" w:rsidRDefault="00155706" w:rsidP="002A7EFD">
            <w:pPr>
              <w:jc w:val="center"/>
            </w:pPr>
          </w:p>
        </w:tc>
        <w:tc>
          <w:tcPr>
            <w:tcW w:w="1559" w:type="dxa"/>
            <w:vAlign w:val="center"/>
          </w:tcPr>
          <w:p w:rsidR="00155706" w:rsidRPr="00583784" w:rsidRDefault="00583784" w:rsidP="005837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155706" w:rsidRPr="001D7196">
              <w:t> </w:t>
            </w:r>
            <w:r>
              <w:rPr>
                <w:lang w:val="en-US"/>
              </w:rPr>
              <w:t>345</w:t>
            </w:r>
            <w:r w:rsidR="00155706" w:rsidRPr="001D7196">
              <w:t> </w:t>
            </w:r>
            <w:r>
              <w:rPr>
                <w:lang w:val="en-US"/>
              </w:rPr>
              <w:t>066</w:t>
            </w:r>
            <w:r w:rsidR="00155706" w:rsidRPr="001D7196">
              <w:t>,</w:t>
            </w:r>
            <w:r>
              <w:rPr>
                <w:lang w:val="en-US"/>
              </w:rPr>
              <w:t>16</w:t>
            </w:r>
          </w:p>
        </w:tc>
        <w:tc>
          <w:tcPr>
            <w:tcW w:w="1467" w:type="dxa"/>
            <w:vAlign w:val="center"/>
          </w:tcPr>
          <w:p w:rsidR="00155706" w:rsidRPr="001D7196" w:rsidRDefault="00155706" w:rsidP="002A7EFD">
            <w:pPr>
              <w:jc w:val="center"/>
            </w:pPr>
            <w:r w:rsidRPr="001D7196">
              <w:t>квартира</w:t>
            </w:r>
          </w:p>
        </w:tc>
        <w:tc>
          <w:tcPr>
            <w:tcW w:w="1226" w:type="dxa"/>
            <w:vAlign w:val="center"/>
          </w:tcPr>
          <w:p w:rsidR="00155706" w:rsidRPr="001D7196" w:rsidRDefault="00155706" w:rsidP="002A7EFD">
            <w:pPr>
              <w:jc w:val="center"/>
            </w:pPr>
            <w:r w:rsidRPr="001D7196">
              <w:t>36,5</w:t>
            </w:r>
          </w:p>
        </w:tc>
        <w:tc>
          <w:tcPr>
            <w:tcW w:w="992" w:type="dxa"/>
            <w:vAlign w:val="center"/>
          </w:tcPr>
          <w:p w:rsidR="00155706" w:rsidRPr="001D7196" w:rsidRDefault="00155706" w:rsidP="002A7EFD">
            <w:pPr>
              <w:jc w:val="center"/>
            </w:pPr>
            <w:r w:rsidRPr="001D7196">
              <w:t>Россия</w:t>
            </w:r>
          </w:p>
        </w:tc>
        <w:tc>
          <w:tcPr>
            <w:tcW w:w="1842" w:type="dxa"/>
            <w:vAlign w:val="center"/>
          </w:tcPr>
          <w:p w:rsidR="00155706" w:rsidRPr="001D7196" w:rsidRDefault="00155706" w:rsidP="002A7EFD">
            <w:pPr>
              <w:jc w:val="center"/>
            </w:pPr>
            <w:r w:rsidRPr="001D7196">
              <w:t>снегоход</w:t>
            </w:r>
          </w:p>
          <w:p w:rsidR="00155706" w:rsidRPr="001D7196" w:rsidRDefault="00155706" w:rsidP="002A7EFD">
            <w:pPr>
              <w:jc w:val="center"/>
            </w:pPr>
            <w:r w:rsidRPr="001D7196">
              <w:rPr>
                <w:lang w:val="en-US"/>
              </w:rPr>
              <w:t>YAMAHA RPZ50MP</w:t>
            </w:r>
            <w:r w:rsidRPr="001D7196">
              <w:t>, 2011</w:t>
            </w:r>
            <w:r w:rsidR="00583784">
              <w:rPr>
                <w:lang w:val="en-US"/>
              </w:rPr>
              <w:t xml:space="preserve"> </w:t>
            </w:r>
            <w:r w:rsidRPr="001D7196">
              <w:t>г.</w:t>
            </w:r>
          </w:p>
        </w:tc>
        <w:tc>
          <w:tcPr>
            <w:tcW w:w="1560" w:type="dxa"/>
            <w:vAlign w:val="center"/>
          </w:tcPr>
          <w:p w:rsidR="00155706" w:rsidRPr="001D7196" w:rsidRDefault="00155706" w:rsidP="002A7EFD">
            <w:pPr>
              <w:jc w:val="center"/>
            </w:pPr>
          </w:p>
        </w:tc>
        <w:tc>
          <w:tcPr>
            <w:tcW w:w="1275" w:type="dxa"/>
            <w:vAlign w:val="center"/>
          </w:tcPr>
          <w:p w:rsidR="00155706" w:rsidRPr="001D7196" w:rsidRDefault="00155706" w:rsidP="002A7EFD">
            <w:pPr>
              <w:jc w:val="center"/>
            </w:pPr>
            <w:r w:rsidRPr="001D7196">
              <w:t>квартира</w:t>
            </w:r>
          </w:p>
        </w:tc>
        <w:tc>
          <w:tcPr>
            <w:tcW w:w="1185" w:type="dxa"/>
            <w:vAlign w:val="center"/>
          </w:tcPr>
          <w:p w:rsidR="00155706" w:rsidRPr="001D7196" w:rsidRDefault="00155706" w:rsidP="002A7EFD">
            <w:pPr>
              <w:jc w:val="center"/>
            </w:pPr>
            <w:r w:rsidRPr="001D7196">
              <w:t>54,6</w:t>
            </w:r>
          </w:p>
        </w:tc>
        <w:tc>
          <w:tcPr>
            <w:tcW w:w="1083" w:type="dxa"/>
            <w:vAlign w:val="center"/>
          </w:tcPr>
          <w:p w:rsidR="00155706" w:rsidRPr="001D7196" w:rsidRDefault="00155706" w:rsidP="002A7EFD">
            <w:pPr>
              <w:jc w:val="center"/>
            </w:pPr>
            <w:r w:rsidRPr="001D7196">
              <w:t>Россия</w:t>
            </w:r>
          </w:p>
        </w:tc>
      </w:tr>
      <w:tr w:rsidR="00155706" w:rsidRPr="001D7196" w:rsidTr="00F46A41">
        <w:trPr>
          <w:jc w:val="center"/>
        </w:trPr>
        <w:tc>
          <w:tcPr>
            <w:tcW w:w="1965" w:type="dxa"/>
            <w:vAlign w:val="center"/>
          </w:tcPr>
          <w:p w:rsidR="00155706" w:rsidRPr="001D7196" w:rsidRDefault="00155706" w:rsidP="002A7EFD">
            <w:r w:rsidRPr="001D7196">
              <w:t>сын</w:t>
            </w:r>
          </w:p>
        </w:tc>
        <w:tc>
          <w:tcPr>
            <w:tcW w:w="2077" w:type="dxa"/>
            <w:vAlign w:val="center"/>
          </w:tcPr>
          <w:p w:rsidR="00155706" w:rsidRPr="001D7196" w:rsidRDefault="00155706" w:rsidP="002A7EFD">
            <w:pPr>
              <w:jc w:val="center"/>
            </w:pPr>
          </w:p>
        </w:tc>
        <w:tc>
          <w:tcPr>
            <w:tcW w:w="1559" w:type="dxa"/>
            <w:vAlign w:val="center"/>
          </w:tcPr>
          <w:p w:rsidR="00155706" w:rsidRPr="001D7196" w:rsidRDefault="00155706" w:rsidP="002A7EFD">
            <w:pPr>
              <w:jc w:val="center"/>
            </w:pPr>
          </w:p>
        </w:tc>
        <w:tc>
          <w:tcPr>
            <w:tcW w:w="1467" w:type="dxa"/>
            <w:vAlign w:val="center"/>
          </w:tcPr>
          <w:p w:rsidR="00155706" w:rsidRPr="001D7196" w:rsidRDefault="00155706" w:rsidP="002A7EFD">
            <w:pPr>
              <w:jc w:val="center"/>
            </w:pPr>
          </w:p>
        </w:tc>
        <w:tc>
          <w:tcPr>
            <w:tcW w:w="1226" w:type="dxa"/>
            <w:vAlign w:val="center"/>
          </w:tcPr>
          <w:p w:rsidR="00155706" w:rsidRPr="001D7196" w:rsidRDefault="00155706" w:rsidP="002A7EFD">
            <w:pPr>
              <w:jc w:val="center"/>
            </w:pPr>
          </w:p>
        </w:tc>
        <w:tc>
          <w:tcPr>
            <w:tcW w:w="992" w:type="dxa"/>
            <w:vAlign w:val="center"/>
          </w:tcPr>
          <w:p w:rsidR="00155706" w:rsidRPr="001D7196" w:rsidRDefault="00155706" w:rsidP="002A7EFD">
            <w:pPr>
              <w:jc w:val="center"/>
            </w:pPr>
          </w:p>
        </w:tc>
        <w:tc>
          <w:tcPr>
            <w:tcW w:w="1842" w:type="dxa"/>
            <w:vAlign w:val="center"/>
          </w:tcPr>
          <w:p w:rsidR="00155706" w:rsidRPr="001D7196" w:rsidRDefault="00155706" w:rsidP="002A7EFD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155706" w:rsidRPr="001D7196" w:rsidRDefault="00155706" w:rsidP="002A7EFD">
            <w:pPr>
              <w:jc w:val="center"/>
            </w:pPr>
          </w:p>
        </w:tc>
        <w:tc>
          <w:tcPr>
            <w:tcW w:w="1275" w:type="dxa"/>
            <w:vAlign w:val="center"/>
          </w:tcPr>
          <w:p w:rsidR="00155706" w:rsidRPr="001D7196" w:rsidRDefault="00155706" w:rsidP="002A7EFD">
            <w:pPr>
              <w:jc w:val="center"/>
            </w:pPr>
            <w:r w:rsidRPr="001D7196">
              <w:t>квартира</w:t>
            </w:r>
          </w:p>
        </w:tc>
        <w:tc>
          <w:tcPr>
            <w:tcW w:w="1185" w:type="dxa"/>
            <w:vAlign w:val="center"/>
          </w:tcPr>
          <w:p w:rsidR="00155706" w:rsidRPr="001D7196" w:rsidRDefault="00155706" w:rsidP="002A7EFD">
            <w:pPr>
              <w:jc w:val="center"/>
            </w:pPr>
            <w:r w:rsidRPr="001D7196">
              <w:t>54,6</w:t>
            </w:r>
          </w:p>
        </w:tc>
        <w:tc>
          <w:tcPr>
            <w:tcW w:w="1083" w:type="dxa"/>
            <w:vAlign w:val="center"/>
          </w:tcPr>
          <w:p w:rsidR="00155706" w:rsidRPr="001D7196" w:rsidRDefault="00155706" w:rsidP="002A7EFD">
            <w:pPr>
              <w:jc w:val="center"/>
            </w:pPr>
            <w:r w:rsidRPr="001D7196">
              <w:t>Россия</w:t>
            </w:r>
          </w:p>
        </w:tc>
      </w:tr>
      <w:tr w:rsidR="00155706" w:rsidRPr="001D7196" w:rsidTr="00F46A41">
        <w:trPr>
          <w:trHeight w:val="953"/>
          <w:jc w:val="center"/>
        </w:trPr>
        <w:tc>
          <w:tcPr>
            <w:tcW w:w="1965" w:type="dxa"/>
            <w:vAlign w:val="center"/>
          </w:tcPr>
          <w:p w:rsidR="00155706" w:rsidRPr="001D7196" w:rsidRDefault="00155706" w:rsidP="002A7EFD">
            <w:proofErr w:type="spellStart"/>
            <w:r w:rsidRPr="001D7196">
              <w:t>Тнагиргина</w:t>
            </w:r>
            <w:proofErr w:type="spellEnd"/>
          </w:p>
          <w:p w:rsidR="00155706" w:rsidRPr="001D7196" w:rsidRDefault="00155706" w:rsidP="002A7EFD">
            <w:r w:rsidRPr="001D7196">
              <w:t>Надежда Васильевна</w:t>
            </w:r>
          </w:p>
        </w:tc>
        <w:tc>
          <w:tcPr>
            <w:tcW w:w="2077" w:type="dxa"/>
            <w:vAlign w:val="center"/>
          </w:tcPr>
          <w:p w:rsidR="00155706" w:rsidRPr="001D7196" w:rsidRDefault="00155706" w:rsidP="002A7EFD">
            <w:pPr>
              <w:jc w:val="center"/>
            </w:pPr>
            <w:r w:rsidRPr="001D7196">
              <w:t>Заведующая МКДОУ ДС «Ягодка»</w:t>
            </w:r>
          </w:p>
        </w:tc>
        <w:tc>
          <w:tcPr>
            <w:tcW w:w="1559" w:type="dxa"/>
            <w:vAlign w:val="center"/>
          </w:tcPr>
          <w:p w:rsidR="00155706" w:rsidRPr="001D7196" w:rsidRDefault="00155706" w:rsidP="006E4692">
            <w:pPr>
              <w:jc w:val="center"/>
            </w:pPr>
            <w:r w:rsidRPr="001D7196">
              <w:t>1 </w:t>
            </w:r>
            <w:r w:rsidR="006E4692">
              <w:t>493</w:t>
            </w:r>
            <w:r w:rsidRPr="001D7196">
              <w:t> </w:t>
            </w:r>
            <w:r w:rsidR="006E4692">
              <w:t>278</w:t>
            </w:r>
            <w:r w:rsidRPr="001D7196">
              <w:t>,</w:t>
            </w:r>
            <w:r w:rsidR="006E4692">
              <w:t>83</w:t>
            </w:r>
          </w:p>
        </w:tc>
        <w:tc>
          <w:tcPr>
            <w:tcW w:w="1467" w:type="dxa"/>
            <w:vAlign w:val="center"/>
          </w:tcPr>
          <w:p w:rsidR="00155706" w:rsidRPr="001D7196" w:rsidRDefault="00155706" w:rsidP="002A7EFD">
            <w:pPr>
              <w:jc w:val="center"/>
            </w:pPr>
            <w:r w:rsidRPr="001D7196">
              <w:t>квартира</w:t>
            </w:r>
          </w:p>
        </w:tc>
        <w:tc>
          <w:tcPr>
            <w:tcW w:w="1226" w:type="dxa"/>
            <w:vAlign w:val="center"/>
          </w:tcPr>
          <w:p w:rsidR="00155706" w:rsidRPr="001D7196" w:rsidRDefault="00155706" w:rsidP="002A7EFD">
            <w:pPr>
              <w:jc w:val="center"/>
            </w:pPr>
            <w:r w:rsidRPr="001D7196">
              <w:t>51,00</w:t>
            </w:r>
          </w:p>
        </w:tc>
        <w:tc>
          <w:tcPr>
            <w:tcW w:w="992" w:type="dxa"/>
            <w:vAlign w:val="center"/>
          </w:tcPr>
          <w:p w:rsidR="00155706" w:rsidRPr="001D7196" w:rsidRDefault="00155706" w:rsidP="002A7EFD">
            <w:pPr>
              <w:jc w:val="center"/>
            </w:pPr>
            <w:r w:rsidRPr="001D7196">
              <w:t>Россия</w:t>
            </w:r>
          </w:p>
        </w:tc>
        <w:tc>
          <w:tcPr>
            <w:tcW w:w="1842" w:type="dxa"/>
            <w:vAlign w:val="center"/>
          </w:tcPr>
          <w:p w:rsidR="00155706" w:rsidRPr="001D7196" w:rsidRDefault="00155706" w:rsidP="002A7EFD">
            <w:pPr>
              <w:jc w:val="center"/>
            </w:pPr>
          </w:p>
        </w:tc>
        <w:tc>
          <w:tcPr>
            <w:tcW w:w="1560" w:type="dxa"/>
            <w:vAlign w:val="center"/>
          </w:tcPr>
          <w:p w:rsidR="00155706" w:rsidRPr="001D7196" w:rsidRDefault="00155706" w:rsidP="002A7EFD">
            <w:pPr>
              <w:jc w:val="center"/>
            </w:pPr>
          </w:p>
        </w:tc>
        <w:tc>
          <w:tcPr>
            <w:tcW w:w="1275" w:type="dxa"/>
            <w:vAlign w:val="center"/>
          </w:tcPr>
          <w:p w:rsidR="00155706" w:rsidRPr="001D7196" w:rsidRDefault="00155706" w:rsidP="002A7EFD">
            <w:pPr>
              <w:jc w:val="center"/>
            </w:pPr>
          </w:p>
        </w:tc>
        <w:tc>
          <w:tcPr>
            <w:tcW w:w="1185" w:type="dxa"/>
            <w:vAlign w:val="center"/>
          </w:tcPr>
          <w:p w:rsidR="00155706" w:rsidRPr="001D7196" w:rsidRDefault="00155706" w:rsidP="002A7EFD">
            <w:pPr>
              <w:jc w:val="center"/>
            </w:pPr>
          </w:p>
        </w:tc>
        <w:tc>
          <w:tcPr>
            <w:tcW w:w="1083" w:type="dxa"/>
            <w:vAlign w:val="center"/>
          </w:tcPr>
          <w:p w:rsidR="00155706" w:rsidRPr="001D7196" w:rsidRDefault="00155706" w:rsidP="002A7EFD">
            <w:pPr>
              <w:jc w:val="center"/>
            </w:pPr>
          </w:p>
        </w:tc>
      </w:tr>
    </w:tbl>
    <w:p w:rsidR="00136BE4" w:rsidRPr="001D7196" w:rsidRDefault="00136BE4"/>
    <w:sectPr w:rsidR="00136BE4" w:rsidRPr="001D7196" w:rsidSect="00AF3CC8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3BF" w:rsidRDefault="007803BF">
      <w:r>
        <w:separator/>
      </w:r>
    </w:p>
  </w:endnote>
  <w:endnote w:type="continuationSeparator" w:id="0">
    <w:p w:rsidR="007803BF" w:rsidRDefault="0078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3BF" w:rsidRDefault="007803BF">
      <w:r>
        <w:separator/>
      </w:r>
    </w:p>
  </w:footnote>
  <w:footnote w:type="continuationSeparator" w:id="0">
    <w:p w:rsidR="007803BF" w:rsidRDefault="007803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86"/>
    <w:rsid w:val="0001368B"/>
    <w:rsid w:val="00017306"/>
    <w:rsid w:val="00022A06"/>
    <w:rsid w:val="00025247"/>
    <w:rsid w:val="0003189B"/>
    <w:rsid w:val="000329E5"/>
    <w:rsid w:val="0005554B"/>
    <w:rsid w:val="000561DC"/>
    <w:rsid w:val="00056FE3"/>
    <w:rsid w:val="0007262C"/>
    <w:rsid w:val="00090BD0"/>
    <w:rsid w:val="00091014"/>
    <w:rsid w:val="000A2269"/>
    <w:rsid w:val="000B1DAC"/>
    <w:rsid w:val="000B6AF4"/>
    <w:rsid w:val="000C5E33"/>
    <w:rsid w:val="000D1AFF"/>
    <w:rsid w:val="000D2031"/>
    <w:rsid w:val="000D4144"/>
    <w:rsid w:val="000F3B04"/>
    <w:rsid w:val="00103BDF"/>
    <w:rsid w:val="0012672B"/>
    <w:rsid w:val="00130EB4"/>
    <w:rsid w:val="00136BE4"/>
    <w:rsid w:val="001450C6"/>
    <w:rsid w:val="00155706"/>
    <w:rsid w:val="001565C9"/>
    <w:rsid w:val="00175185"/>
    <w:rsid w:val="00176E02"/>
    <w:rsid w:val="00194F92"/>
    <w:rsid w:val="001A02A6"/>
    <w:rsid w:val="001A0487"/>
    <w:rsid w:val="001A3E3A"/>
    <w:rsid w:val="001C1246"/>
    <w:rsid w:val="001D7196"/>
    <w:rsid w:val="001F1B82"/>
    <w:rsid w:val="001F4ED7"/>
    <w:rsid w:val="002147A3"/>
    <w:rsid w:val="0022321E"/>
    <w:rsid w:val="00227083"/>
    <w:rsid w:val="00227DC9"/>
    <w:rsid w:val="00245B0F"/>
    <w:rsid w:val="00250AE6"/>
    <w:rsid w:val="0025794D"/>
    <w:rsid w:val="0028539E"/>
    <w:rsid w:val="00286E58"/>
    <w:rsid w:val="00290AA8"/>
    <w:rsid w:val="00292125"/>
    <w:rsid w:val="002A0131"/>
    <w:rsid w:val="002A7EFD"/>
    <w:rsid w:val="002C09A0"/>
    <w:rsid w:val="002C7D93"/>
    <w:rsid w:val="002D057A"/>
    <w:rsid w:val="002F0831"/>
    <w:rsid w:val="003029F6"/>
    <w:rsid w:val="00314F93"/>
    <w:rsid w:val="00316B2F"/>
    <w:rsid w:val="00325859"/>
    <w:rsid w:val="00327078"/>
    <w:rsid w:val="00327149"/>
    <w:rsid w:val="00330093"/>
    <w:rsid w:val="00345720"/>
    <w:rsid w:val="0036000C"/>
    <w:rsid w:val="003614C8"/>
    <w:rsid w:val="003632F2"/>
    <w:rsid w:val="00365886"/>
    <w:rsid w:val="00371B15"/>
    <w:rsid w:val="00373091"/>
    <w:rsid w:val="00376E80"/>
    <w:rsid w:val="003978CD"/>
    <w:rsid w:val="003A7658"/>
    <w:rsid w:val="003B74CA"/>
    <w:rsid w:val="003E1B87"/>
    <w:rsid w:val="003E3354"/>
    <w:rsid w:val="003E5B5F"/>
    <w:rsid w:val="003F2C70"/>
    <w:rsid w:val="00411DB7"/>
    <w:rsid w:val="00421569"/>
    <w:rsid w:val="00431FE2"/>
    <w:rsid w:val="0043536D"/>
    <w:rsid w:val="00440D9C"/>
    <w:rsid w:val="00450672"/>
    <w:rsid w:val="004561F3"/>
    <w:rsid w:val="00462811"/>
    <w:rsid w:val="00481792"/>
    <w:rsid w:val="00486380"/>
    <w:rsid w:val="00494E67"/>
    <w:rsid w:val="004A51C7"/>
    <w:rsid w:val="004B2069"/>
    <w:rsid w:val="004B7052"/>
    <w:rsid w:val="004D3B8D"/>
    <w:rsid w:val="004E2AD5"/>
    <w:rsid w:val="004E78B3"/>
    <w:rsid w:val="004F3B86"/>
    <w:rsid w:val="004F777E"/>
    <w:rsid w:val="00502386"/>
    <w:rsid w:val="00505DF4"/>
    <w:rsid w:val="005172A2"/>
    <w:rsid w:val="00534F06"/>
    <w:rsid w:val="00545D5C"/>
    <w:rsid w:val="005460B8"/>
    <w:rsid w:val="00547F3C"/>
    <w:rsid w:val="00555366"/>
    <w:rsid w:val="00555B38"/>
    <w:rsid w:val="0057174F"/>
    <w:rsid w:val="00576624"/>
    <w:rsid w:val="00581FC4"/>
    <w:rsid w:val="00583784"/>
    <w:rsid w:val="005937C7"/>
    <w:rsid w:val="00594689"/>
    <w:rsid w:val="005A17BD"/>
    <w:rsid w:val="005A1C00"/>
    <w:rsid w:val="005B3E01"/>
    <w:rsid w:val="005B4015"/>
    <w:rsid w:val="005F34C3"/>
    <w:rsid w:val="00604ABE"/>
    <w:rsid w:val="00606D84"/>
    <w:rsid w:val="00607A0D"/>
    <w:rsid w:val="00623194"/>
    <w:rsid w:val="00624C73"/>
    <w:rsid w:val="00634218"/>
    <w:rsid w:val="00636A80"/>
    <w:rsid w:val="006411C1"/>
    <w:rsid w:val="0064341B"/>
    <w:rsid w:val="00647AA9"/>
    <w:rsid w:val="006529A3"/>
    <w:rsid w:val="006644D8"/>
    <w:rsid w:val="00673B65"/>
    <w:rsid w:val="006A682B"/>
    <w:rsid w:val="006B6F14"/>
    <w:rsid w:val="006E4692"/>
    <w:rsid w:val="006E78CE"/>
    <w:rsid w:val="006F0CF9"/>
    <w:rsid w:val="006F21B3"/>
    <w:rsid w:val="006F7C24"/>
    <w:rsid w:val="0070067C"/>
    <w:rsid w:val="00720124"/>
    <w:rsid w:val="00732A49"/>
    <w:rsid w:val="007413AE"/>
    <w:rsid w:val="00741E80"/>
    <w:rsid w:val="00745B65"/>
    <w:rsid w:val="007650D4"/>
    <w:rsid w:val="007726F8"/>
    <w:rsid w:val="007763AE"/>
    <w:rsid w:val="00777FBF"/>
    <w:rsid w:val="007803BF"/>
    <w:rsid w:val="0078505C"/>
    <w:rsid w:val="0079484E"/>
    <w:rsid w:val="007A6C1B"/>
    <w:rsid w:val="007B4A82"/>
    <w:rsid w:val="007B7AA1"/>
    <w:rsid w:val="007B7C29"/>
    <w:rsid w:val="007C5F68"/>
    <w:rsid w:val="007D2815"/>
    <w:rsid w:val="007E7F68"/>
    <w:rsid w:val="007F183E"/>
    <w:rsid w:val="00801D29"/>
    <w:rsid w:val="008025C5"/>
    <w:rsid w:val="00804B9B"/>
    <w:rsid w:val="00805703"/>
    <w:rsid w:val="008161FB"/>
    <w:rsid w:val="008276B0"/>
    <w:rsid w:val="0083177C"/>
    <w:rsid w:val="0083221B"/>
    <w:rsid w:val="00837336"/>
    <w:rsid w:val="00837687"/>
    <w:rsid w:val="00837D3F"/>
    <w:rsid w:val="00845F37"/>
    <w:rsid w:val="0085403A"/>
    <w:rsid w:val="00856392"/>
    <w:rsid w:val="00856A32"/>
    <w:rsid w:val="0086112E"/>
    <w:rsid w:val="00866910"/>
    <w:rsid w:val="00881E02"/>
    <w:rsid w:val="008A3B51"/>
    <w:rsid w:val="008A63F6"/>
    <w:rsid w:val="008B380E"/>
    <w:rsid w:val="008B5E2A"/>
    <w:rsid w:val="008C21CE"/>
    <w:rsid w:val="008C6CC8"/>
    <w:rsid w:val="008C7AA1"/>
    <w:rsid w:val="008D0187"/>
    <w:rsid w:val="008D0AEF"/>
    <w:rsid w:val="008D1A09"/>
    <w:rsid w:val="008F7BE6"/>
    <w:rsid w:val="00906D41"/>
    <w:rsid w:val="00931706"/>
    <w:rsid w:val="00941E33"/>
    <w:rsid w:val="00971DAA"/>
    <w:rsid w:val="00972E3F"/>
    <w:rsid w:val="0099070C"/>
    <w:rsid w:val="0099478B"/>
    <w:rsid w:val="009C6B34"/>
    <w:rsid w:val="009F12E7"/>
    <w:rsid w:val="009F1AA5"/>
    <w:rsid w:val="009F2B0C"/>
    <w:rsid w:val="009F2CE2"/>
    <w:rsid w:val="009F3CC3"/>
    <w:rsid w:val="009F77F6"/>
    <w:rsid w:val="00A00057"/>
    <w:rsid w:val="00A03D13"/>
    <w:rsid w:val="00A03F6F"/>
    <w:rsid w:val="00A047B9"/>
    <w:rsid w:val="00A177DC"/>
    <w:rsid w:val="00A23070"/>
    <w:rsid w:val="00A26D7C"/>
    <w:rsid w:val="00A40C55"/>
    <w:rsid w:val="00A423F4"/>
    <w:rsid w:val="00A54ED2"/>
    <w:rsid w:val="00A614CC"/>
    <w:rsid w:val="00A668BF"/>
    <w:rsid w:val="00A73537"/>
    <w:rsid w:val="00A8153E"/>
    <w:rsid w:val="00AA0A9E"/>
    <w:rsid w:val="00AB0632"/>
    <w:rsid w:val="00AB50B2"/>
    <w:rsid w:val="00AD1999"/>
    <w:rsid w:val="00AD441E"/>
    <w:rsid w:val="00AE38B6"/>
    <w:rsid w:val="00AE728C"/>
    <w:rsid w:val="00AF3CC8"/>
    <w:rsid w:val="00B1240F"/>
    <w:rsid w:val="00B14687"/>
    <w:rsid w:val="00B23ABB"/>
    <w:rsid w:val="00B2465D"/>
    <w:rsid w:val="00B310DC"/>
    <w:rsid w:val="00B31A0F"/>
    <w:rsid w:val="00B3320A"/>
    <w:rsid w:val="00B44AED"/>
    <w:rsid w:val="00B465AF"/>
    <w:rsid w:val="00B46CD5"/>
    <w:rsid w:val="00B47D30"/>
    <w:rsid w:val="00B72856"/>
    <w:rsid w:val="00B76839"/>
    <w:rsid w:val="00B81056"/>
    <w:rsid w:val="00B945B7"/>
    <w:rsid w:val="00BA1985"/>
    <w:rsid w:val="00BC004A"/>
    <w:rsid w:val="00BF5ACE"/>
    <w:rsid w:val="00C05B75"/>
    <w:rsid w:val="00C0713B"/>
    <w:rsid w:val="00C10D95"/>
    <w:rsid w:val="00C118E5"/>
    <w:rsid w:val="00C242CD"/>
    <w:rsid w:val="00C2557C"/>
    <w:rsid w:val="00C2631D"/>
    <w:rsid w:val="00C27D45"/>
    <w:rsid w:val="00C354A2"/>
    <w:rsid w:val="00C37CF0"/>
    <w:rsid w:val="00C5089D"/>
    <w:rsid w:val="00C57AB6"/>
    <w:rsid w:val="00C64DA7"/>
    <w:rsid w:val="00C67CC6"/>
    <w:rsid w:val="00C704B4"/>
    <w:rsid w:val="00C80ABF"/>
    <w:rsid w:val="00C900C7"/>
    <w:rsid w:val="00C92D13"/>
    <w:rsid w:val="00C931FE"/>
    <w:rsid w:val="00C969A6"/>
    <w:rsid w:val="00CA11A3"/>
    <w:rsid w:val="00CA29E9"/>
    <w:rsid w:val="00CA3EDE"/>
    <w:rsid w:val="00CB51F6"/>
    <w:rsid w:val="00CB6F7A"/>
    <w:rsid w:val="00CB778A"/>
    <w:rsid w:val="00CD5149"/>
    <w:rsid w:val="00CD5308"/>
    <w:rsid w:val="00CE4BD8"/>
    <w:rsid w:val="00D00653"/>
    <w:rsid w:val="00D0427F"/>
    <w:rsid w:val="00D047D6"/>
    <w:rsid w:val="00D10066"/>
    <w:rsid w:val="00D10A4E"/>
    <w:rsid w:val="00D14400"/>
    <w:rsid w:val="00D15538"/>
    <w:rsid w:val="00D205E5"/>
    <w:rsid w:val="00D22BCC"/>
    <w:rsid w:val="00D61F4E"/>
    <w:rsid w:val="00D62D84"/>
    <w:rsid w:val="00D63BEA"/>
    <w:rsid w:val="00D72CDA"/>
    <w:rsid w:val="00D81826"/>
    <w:rsid w:val="00D926F4"/>
    <w:rsid w:val="00D93095"/>
    <w:rsid w:val="00D93D09"/>
    <w:rsid w:val="00D970A5"/>
    <w:rsid w:val="00DA33BE"/>
    <w:rsid w:val="00DB11BD"/>
    <w:rsid w:val="00DC2702"/>
    <w:rsid w:val="00DC28A3"/>
    <w:rsid w:val="00DD208E"/>
    <w:rsid w:val="00DE2504"/>
    <w:rsid w:val="00DE320F"/>
    <w:rsid w:val="00DF320D"/>
    <w:rsid w:val="00E06043"/>
    <w:rsid w:val="00E15917"/>
    <w:rsid w:val="00E23CBB"/>
    <w:rsid w:val="00E44D91"/>
    <w:rsid w:val="00E4689C"/>
    <w:rsid w:val="00E52949"/>
    <w:rsid w:val="00E61670"/>
    <w:rsid w:val="00E629C9"/>
    <w:rsid w:val="00E641D9"/>
    <w:rsid w:val="00E66C7A"/>
    <w:rsid w:val="00E71B86"/>
    <w:rsid w:val="00E74523"/>
    <w:rsid w:val="00E9502E"/>
    <w:rsid w:val="00ED2D42"/>
    <w:rsid w:val="00ED7634"/>
    <w:rsid w:val="00EE349E"/>
    <w:rsid w:val="00EE7E8D"/>
    <w:rsid w:val="00EF778D"/>
    <w:rsid w:val="00F07CAB"/>
    <w:rsid w:val="00F1095F"/>
    <w:rsid w:val="00F11A74"/>
    <w:rsid w:val="00F229EE"/>
    <w:rsid w:val="00F46A41"/>
    <w:rsid w:val="00F615A1"/>
    <w:rsid w:val="00F70C25"/>
    <w:rsid w:val="00F72079"/>
    <w:rsid w:val="00F72E2C"/>
    <w:rsid w:val="00F75DCB"/>
    <w:rsid w:val="00F85931"/>
    <w:rsid w:val="00F9050E"/>
    <w:rsid w:val="00F92C5A"/>
    <w:rsid w:val="00F9712D"/>
    <w:rsid w:val="00FA34CE"/>
    <w:rsid w:val="00FA43C3"/>
    <w:rsid w:val="00FB2460"/>
    <w:rsid w:val="00FC26EA"/>
    <w:rsid w:val="00FE38BD"/>
    <w:rsid w:val="00FE41A1"/>
    <w:rsid w:val="00FE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3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0238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73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3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3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0238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73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3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4718F-5141-43A5-9D72-4DC1AF50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Николай</dc:creator>
  <cp:lastModifiedBy>Specialist</cp:lastModifiedBy>
  <cp:revision>78</cp:revision>
  <cp:lastPrinted>2016-05-11T02:54:00Z</cp:lastPrinted>
  <dcterms:created xsi:type="dcterms:W3CDTF">2019-06-06T04:05:00Z</dcterms:created>
  <dcterms:modified xsi:type="dcterms:W3CDTF">2020-07-16T04:48:00Z</dcterms:modified>
</cp:coreProperties>
</file>